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A6" w:rsidRDefault="00A819A6" w:rsidP="00A819A6">
      <w:pPr>
        <w:tabs>
          <w:tab w:val="left" w:pos="5745"/>
          <w:tab w:val="left" w:pos="11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б имуществе, включенном в реестр муниципального имущест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соло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рови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819A6" w:rsidRDefault="00A819A6" w:rsidP="00A819A6">
      <w:pPr>
        <w:tabs>
          <w:tab w:val="left" w:pos="5745"/>
          <w:tab w:val="left" w:pos="11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A1E" w:rsidRPr="00A819A6" w:rsidRDefault="00DF20A5" w:rsidP="00D74A66">
      <w:pPr>
        <w:tabs>
          <w:tab w:val="left" w:pos="5745"/>
          <w:tab w:val="left" w:pos="11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9A6">
        <w:rPr>
          <w:rFonts w:ascii="Times New Roman" w:hAnsi="Times New Roman" w:cs="Times New Roman"/>
          <w:sz w:val="24"/>
          <w:szCs w:val="24"/>
        </w:rPr>
        <w:t xml:space="preserve">Сведения о зданиях и помещениях, сооружениях, </w:t>
      </w:r>
      <w:r w:rsidR="009C5837" w:rsidRPr="00A819A6">
        <w:rPr>
          <w:rFonts w:ascii="Times New Roman" w:hAnsi="Times New Roman" w:cs="Times New Roman"/>
          <w:sz w:val="24"/>
          <w:szCs w:val="24"/>
        </w:rPr>
        <w:t xml:space="preserve"> объектах инженерной инфраструктуры и незавершенного строи</w:t>
      </w:r>
      <w:r w:rsidR="009E3DA1" w:rsidRPr="00A819A6">
        <w:rPr>
          <w:rFonts w:ascii="Times New Roman" w:hAnsi="Times New Roman" w:cs="Times New Roman"/>
          <w:sz w:val="24"/>
          <w:szCs w:val="24"/>
        </w:rPr>
        <w:t xml:space="preserve">тельства  </w:t>
      </w:r>
    </w:p>
    <w:p w:rsidR="00A46038" w:rsidRPr="00A819A6" w:rsidRDefault="00014D08" w:rsidP="00D74A66">
      <w:pPr>
        <w:tabs>
          <w:tab w:val="left" w:pos="5745"/>
          <w:tab w:val="left" w:pos="11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9A6">
        <w:rPr>
          <w:rFonts w:ascii="Times New Roman" w:hAnsi="Times New Roman" w:cs="Times New Roman"/>
          <w:sz w:val="24"/>
          <w:szCs w:val="24"/>
        </w:rPr>
        <w:t xml:space="preserve"> (недвижимое имущество)</w:t>
      </w:r>
      <w:r w:rsidR="00956556" w:rsidRPr="00A81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1BE" w:rsidRPr="00410182" w:rsidRDefault="00956556" w:rsidP="00D74A66">
      <w:pPr>
        <w:tabs>
          <w:tab w:val="left" w:pos="5745"/>
          <w:tab w:val="left" w:pos="11190"/>
        </w:tabs>
        <w:spacing w:after="0"/>
        <w:rPr>
          <w:sz w:val="16"/>
          <w:szCs w:val="16"/>
        </w:rPr>
      </w:pPr>
      <w:r w:rsidRPr="00410182">
        <w:rPr>
          <w:sz w:val="16"/>
          <w:szCs w:val="16"/>
        </w:rPr>
        <w:t xml:space="preserve">                                  </w:t>
      </w:r>
      <w:r w:rsidR="00EF139D" w:rsidRPr="00410182">
        <w:rPr>
          <w:sz w:val="16"/>
          <w:szCs w:val="16"/>
        </w:rPr>
        <w:t xml:space="preserve">   </w:t>
      </w:r>
      <w:r w:rsidR="00970BEE" w:rsidRPr="00410182">
        <w:rPr>
          <w:sz w:val="16"/>
          <w:szCs w:val="16"/>
        </w:rPr>
        <w:t xml:space="preserve">                                  </w:t>
      </w:r>
      <w:r w:rsidR="00DC0815" w:rsidRPr="00410182">
        <w:rPr>
          <w:sz w:val="16"/>
          <w:szCs w:val="16"/>
        </w:rPr>
        <w:t xml:space="preserve">    </w:t>
      </w:r>
    </w:p>
    <w:tbl>
      <w:tblPr>
        <w:tblStyle w:val="a7"/>
        <w:tblW w:w="4881" w:type="pct"/>
        <w:tblLayout w:type="fixed"/>
        <w:tblLook w:val="04A0"/>
      </w:tblPr>
      <w:tblGrid>
        <w:gridCol w:w="545"/>
        <w:gridCol w:w="2454"/>
        <w:gridCol w:w="2168"/>
        <w:gridCol w:w="1606"/>
        <w:gridCol w:w="138"/>
        <w:gridCol w:w="1736"/>
        <w:gridCol w:w="112"/>
        <w:gridCol w:w="1842"/>
        <w:gridCol w:w="1703"/>
        <w:gridCol w:w="138"/>
        <w:gridCol w:w="2268"/>
      </w:tblGrid>
      <w:tr w:rsidR="006A7F82" w:rsidRPr="00410182" w:rsidTr="00D74A66">
        <w:trPr>
          <w:trHeight w:val="1453"/>
        </w:trPr>
        <w:tc>
          <w:tcPr>
            <w:tcW w:w="185" w:type="pct"/>
          </w:tcPr>
          <w:p w:rsidR="007C29FE" w:rsidRPr="00410182" w:rsidRDefault="007C29FE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1018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10182">
              <w:rPr>
                <w:sz w:val="16"/>
                <w:szCs w:val="16"/>
              </w:rPr>
              <w:t>/</w:t>
            </w:r>
            <w:proofErr w:type="spellStart"/>
            <w:r w:rsidRPr="0041018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34" w:type="pct"/>
          </w:tcPr>
          <w:p w:rsidR="007C29FE" w:rsidRPr="00410182" w:rsidRDefault="007C29FE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737" w:type="pct"/>
          </w:tcPr>
          <w:p w:rsidR="007C29FE" w:rsidRPr="00410182" w:rsidRDefault="007C29FE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Адрес (местонахождение) недвижимого имущества</w:t>
            </w:r>
          </w:p>
        </w:tc>
        <w:tc>
          <w:tcPr>
            <w:tcW w:w="546" w:type="pct"/>
          </w:tcPr>
          <w:p w:rsidR="007C29FE" w:rsidRPr="00410182" w:rsidRDefault="00AB29C7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ансовая </w:t>
            </w:r>
            <w:r w:rsidR="005E37D4" w:rsidRPr="00410182">
              <w:rPr>
                <w:sz w:val="16"/>
                <w:szCs w:val="16"/>
              </w:rPr>
              <w:t xml:space="preserve"> сто</w:t>
            </w:r>
            <w:r w:rsidR="005E37D4" w:rsidRPr="00410182">
              <w:rPr>
                <w:sz w:val="16"/>
                <w:szCs w:val="16"/>
              </w:rPr>
              <w:t>и</w:t>
            </w:r>
            <w:r w:rsidR="005E37D4" w:rsidRPr="00410182">
              <w:rPr>
                <w:sz w:val="16"/>
                <w:szCs w:val="16"/>
              </w:rPr>
              <w:t xml:space="preserve">мость имущества </w:t>
            </w:r>
          </w:p>
        </w:tc>
        <w:tc>
          <w:tcPr>
            <w:tcW w:w="675" w:type="pct"/>
            <w:gridSpan w:val="3"/>
          </w:tcPr>
          <w:p w:rsidR="007C29FE" w:rsidRPr="00410182" w:rsidRDefault="007C29FE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Кадастровый номер муниципального недв</w:t>
            </w:r>
            <w:r w:rsidRPr="00410182">
              <w:rPr>
                <w:sz w:val="16"/>
                <w:szCs w:val="16"/>
              </w:rPr>
              <w:t>и</w:t>
            </w:r>
            <w:r w:rsidRPr="00410182">
              <w:rPr>
                <w:sz w:val="16"/>
                <w:szCs w:val="16"/>
              </w:rPr>
              <w:t>жимого имущества</w:t>
            </w:r>
          </w:p>
        </w:tc>
        <w:tc>
          <w:tcPr>
            <w:tcW w:w="626" w:type="pct"/>
          </w:tcPr>
          <w:p w:rsidR="007C29FE" w:rsidRPr="00410182" w:rsidRDefault="007C29FE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Площадь,  протяже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 xml:space="preserve">ность  и (или) иные </w:t>
            </w:r>
            <w:proofErr w:type="gramStart"/>
            <w:r w:rsidRPr="00410182">
              <w:rPr>
                <w:sz w:val="16"/>
                <w:szCs w:val="16"/>
              </w:rPr>
              <w:t>параметры</w:t>
            </w:r>
            <w:proofErr w:type="gramEnd"/>
            <w:r w:rsidRPr="00410182">
              <w:rPr>
                <w:sz w:val="16"/>
                <w:szCs w:val="16"/>
              </w:rPr>
              <w:t xml:space="preserve">  характер</w:t>
            </w:r>
            <w:r w:rsidRPr="00410182">
              <w:rPr>
                <w:sz w:val="16"/>
                <w:szCs w:val="16"/>
              </w:rPr>
              <w:t>и</w:t>
            </w:r>
            <w:r w:rsidRPr="00410182">
              <w:rPr>
                <w:sz w:val="16"/>
                <w:szCs w:val="16"/>
              </w:rPr>
              <w:t>зующие физические свойства недвижимого имущества, (кв.м.</w:t>
            </w:r>
            <w:r w:rsidR="005E404E" w:rsidRPr="00410182">
              <w:rPr>
                <w:sz w:val="16"/>
                <w:szCs w:val="16"/>
              </w:rPr>
              <w:t xml:space="preserve"> </w:t>
            </w:r>
            <w:r w:rsidRPr="00410182">
              <w:rPr>
                <w:sz w:val="16"/>
                <w:szCs w:val="16"/>
              </w:rPr>
              <w:t>м)</w:t>
            </w:r>
          </w:p>
        </w:tc>
        <w:tc>
          <w:tcPr>
            <w:tcW w:w="579" w:type="pct"/>
          </w:tcPr>
          <w:p w:rsidR="007C29FE" w:rsidRPr="00410182" w:rsidRDefault="007C29FE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Сведения об уст</w:t>
            </w:r>
            <w:r w:rsidRPr="00410182">
              <w:rPr>
                <w:sz w:val="16"/>
                <w:szCs w:val="16"/>
              </w:rPr>
              <w:t>а</w:t>
            </w:r>
            <w:r w:rsidRPr="00410182">
              <w:rPr>
                <w:sz w:val="16"/>
                <w:szCs w:val="16"/>
              </w:rPr>
              <w:t>новленных в от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шении  муниципа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>ного имущества ограничениях.</w:t>
            </w:r>
          </w:p>
        </w:tc>
        <w:tc>
          <w:tcPr>
            <w:tcW w:w="818" w:type="pct"/>
            <w:gridSpan w:val="2"/>
          </w:tcPr>
          <w:p w:rsidR="007C29FE" w:rsidRPr="00410182" w:rsidRDefault="007C29FE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Сведения  о правообладателе муниципального имущества (балансодержатель имущества)</w:t>
            </w:r>
          </w:p>
        </w:tc>
      </w:tr>
      <w:tr w:rsidR="006A7F82" w:rsidRPr="00410182" w:rsidTr="00D74A66">
        <w:trPr>
          <w:trHeight w:val="241"/>
        </w:trPr>
        <w:tc>
          <w:tcPr>
            <w:tcW w:w="185" w:type="pct"/>
          </w:tcPr>
          <w:p w:rsidR="007C29FE" w:rsidRPr="00410182" w:rsidRDefault="007C29FE" w:rsidP="00DC0815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</w:t>
            </w:r>
          </w:p>
        </w:tc>
        <w:tc>
          <w:tcPr>
            <w:tcW w:w="834" w:type="pct"/>
          </w:tcPr>
          <w:p w:rsidR="007C29FE" w:rsidRPr="00410182" w:rsidRDefault="007C29FE" w:rsidP="00DC0815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</w:t>
            </w:r>
          </w:p>
        </w:tc>
        <w:tc>
          <w:tcPr>
            <w:tcW w:w="737" w:type="pct"/>
          </w:tcPr>
          <w:p w:rsidR="007C29FE" w:rsidRPr="00410182" w:rsidRDefault="007C29FE" w:rsidP="00DC0815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</w:t>
            </w:r>
          </w:p>
        </w:tc>
        <w:tc>
          <w:tcPr>
            <w:tcW w:w="546" w:type="pct"/>
          </w:tcPr>
          <w:p w:rsidR="007C29FE" w:rsidRPr="00410182" w:rsidRDefault="007C29FE" w:rsidP="00DC0815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3"/>
          </w:tcPr>
          <w:p w:rsidR="007C29FE" w:rsidRPr="00410182" w:rsidRDefault="007C29FE" w:rsidP="00DC0815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4</w:t>
            </w:r>
          </w:p>
        </w:tc>
        <w:tc>
          <w:tcPr>
            <w:tcW w:w="626" w:type="pct"/>
          </w:tcPr>
          <w:p w:rsidR="007C29FE" w:rsidRPr="00410182" w:rsidRDefault="007C29FE" w:rsidP="00DC0815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5</w:t>
            </w:r>
          </w:p>
        </w:tc>
        <w:tc>
          <w:tcPr>
            <w:tcW w:w="579" w:type="pct"/>
          </w:tcPr>
          <w:p w:rsidR="007C29FE" w:rsidRPr="00410182" w:rsidRDefault="007C29FE" w:rsidP="00DC0815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6</w:t>
            </w:r>
          </w:p>
        </w:tc>
        <w:tc>
          <w:tcPr>
            <w:tcW w:w="818" w:type="pct"/>
            <w:gridSpan w:val="2"/>
          </w:tcPr>
          <w:p w:rsidR="007C29FE" w:rsidRPr="00410182" w:rsidRDefault="007C29FE" w:rsidP="00DC0815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7</w:t>
            </w:r>
          </w:p>
        </w:tc>
      </w:tr>
      <w:tr w:rsidR="006A7F82" w:rsidRPr="00410182" w:rsidTr="00D74A66">
        <w:trPr>
          <w:trHeight w:val="836"/>
        </w:trPr>
        <w:tc>
          <w:tcPr>
            <w:tcW w:w="185" w:type="pct"/>
          </w:tcPr>
          <w:p w:rsidR="007C29FE" w:rsidRPr="00410182" w:rsidRDefault="007C29FE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</w:t>
            </w:r>
          </w:p>
        </w:tc>
        <w:tc>
          <w:tcPr>
            <w:tcW w:w="834" w:type="pct"/>
          </w:tcPr>
          <w:p w:rsidR="007C29FE" w:rsidRPr="00832C2B" w:rsidRDefault="007C29FE" w:rsidP="00054313">
            <w:pPr>
              <w:tabs>
                <w:tab w:val="left" w:pos="5745"/>
              </w:tabs>
            </w:pPr>
            <w:r w:rsidRPr="00832C2B">
              <w:t>Здание администрации</w:t>
            </w:r>
          </w:p>
          <w:p w:rsidR="007C29FE" w:rsidRPr="00410182" w:rsidRDefault="007C29FE" w:rsidP="00054313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Инвентарный номер 253:000004</w:t>
            </w:r>
          </w:p>
        </w:tc>
        <w:tc>
          <w:tcPr>
            <w:tcW w:w="737" w:type="pct"/>
          </w:tcPr>
          <w:p w:rsidR="007C29FE" w:rsidRPr="00410182" w:rsidRDefault="007C29FE" w:rsidP="0005431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        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</w:t>
            </w:r>
            <w:r w:rsidR="00843F02" w:rsidRPr="00410182">
              <w:rPr>
                <w:sz w:val="16"/>
                <w:szCs w:val="16"/>
              </w:rPr>
              <w:t>ул</w:t>
            </w:r>
            <w:proofErr w:type="gramStart"/>
            <w:r w:rsidR="00843F02" w:rsidRPr="00410182">
              <w:rPr>
                <w:sz w:val="16"/>
                <w:szCs w:val="16"/>
              </w:rPr>
              <w:t>.М</w:t>
            </w:r>
            <w:proofErr w:type="gramEnd"/>
            <w:r w:rsidRPr="00410182">
              <w:rPr>
                <w:sz w:val="16"/>
                <w:szCs w:val="16"/>
              </w:rPr>
              <w:t>ира</w:t>
            </w:r>
            <w:proofErr w:type="spellEnd"/>
            <w:r w:rsidRPr="00410182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546" w:type="pct"/>
          </w:tcPr>
          <w:p w:rsidR="007C29FE" w:rsidRPr="00410182" w:rsidRDefault="00506ED0" w:rsidP="00054313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 460,0</w:t>
            </w:r>
          </w:p>
        </w:tc>
        <w:tc>
          <w:tcPr>
            <w:tcW w:w="675" w:type="pct"/>
            <w:gridSpan w:val="3"/>
          </w:tcPr>
          <w:p w:rsidR="007C29FE" w:rsidRPr="00410182" w:rsidRDefault="007C29FE" w:rsidP="0005431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000000:1663</w:t>
            </w:r>
          </w:p>
        </w:tc>
        <w:tc>
          <w:tcPr>
            <w:tcW w:w="626" w:type="pct"/>
          </w:tcPr>
          <w:p w:rsidR="007C29FE" w:rsidRPr="00410182" w:rsidRDefault="007C29FE" w:rsidP="00054313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52,2</w:t>
            </w:r>
          </w:p>
          <w:p w:rsidR="007C29FE" w:rsidRPr="00410182" w:rsidRDefault="007C29FE" w:rsidP="00054313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7C29FE" w:rsidRPr="00410182" w:rsidRDefault="007C29FE" w:rsidP="00054313">
            <w:pPr>
              <w:rPr>
                <w:sz w:val="16"/>
                <w:szCs w:val="16"/>
              </w:rPr>
            </w:pPr>
          </w:p>
          <w:p w:rsidR="007C29FE" w:rsidRPr="00410182" w:rsidRDefault="007C29FE" w:rsidP="00054313">
            <w:pPr>
              <w:rPr>
                <w:sz w:val="16"/>
                <w:szCs w:val="16"/>
              </w:rPr>
            </w:pPr>
          </w:p>
          <w:p w:rsidR="007C29FE" w:rsidRPr="00410182" w:rsidRDefault="007C29FE" w:rsidP="00054313">
            <w:pPr>
              <w:rPr>
                <w:sz w:val="16"/>
                <w:szCs w:val="16"/>
              </w:rPr>
            </w:pPr>
          </w:p>
          <w:p w:rsidR="007C29FE" w:rsidRPr="00410182" w:rsidRDefault="007C29FE" w:rsidP="00054313">
            <w:pPr>
              <w:rPr>
                <w:sz w:val="16"/>
                <w:szCs w:val="16"/>
              </w:rPr>
            </w:pPr>
          </w:p>
          <w:p w:rsidR="007C29FE" w:rsidRPr="00410182" w:rsidRDefault="007C29FE" w:rsidP="00054313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7C29FE" w:rsidRPr="00410182" w:rsidRDefault="00054313" w:rsidP="000543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7C29FE" w:rsidRPr="00410182" w:rsidRDefault="007C29FE" w:rsidP="00054313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054313" w:rsidRPr="00410182" w:rsidTr="00D74A66">
        <w:trPr>
          <w:trHeight w:val="1065"/>
        </w:trPr>
        <w:tc>
          <w:tcPr>
            <w:tcW w:w="185" w:type="pct"/>
          </w:tcPr>
          <w:p w:rsidR="00054313" w:rsidRPr="00410182" w:rsidRDefault="00054313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</w:t>
            </w:r>
          </w:p>
        </w:tc>
        <w:tc>
          <w:tcPr>
            <w:tcW w:w="834" w:type="pct"/>
          </w:tcPr>
          <w:p w:rsidR="00832C2B" w:rsidRDefault="00054313" w:rsidP="0005431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832C2B">
              <w:t>Административное здание</w:t>
            </w:r>
            <w:r w:rsidRPr="00410182">
              <w:rPr>
                <w:sz w:val="16"/>
                <w:szCs w:val="16"/>
              </w:rPr>
              <w:t xml:space="preserve">        </w:t>
            </w:r>
          </w:p>
          <w:p w:rsidR="00054313" w:rsidRPr="00410182" w:rsidRDefault="00054313" w:rsidP="0005431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Инвентарный номер 253:000135</w:t>
            </w:r>
          </w:p>
        </w:tc>
        <w:tc>
          <w:tcPr>
            <w:tcW w:w="737" w:type="pct"/>
          </w:tcPr>
          <w:p w:rsidR="00054313" w:rsidRPr="00410182" w:rsidRDefault="00054313" w:rsidP="0005431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</w:t>
            </w:r>
            <w:proofErr w:type="gramStart"/>
            <w:r w:rsidRPr="00410182">
              <w:rPr>
                <w:sz w:val="16"/>
                <w:szCs w:val="16"/>
              </w:rPr>
              <w:t xml:space="preserve"> ,</w:t>
            </w:r>
            <w:proofErr w:type="gramEnd"/>
            <w:r w:rsidRPr="00410182">
              <w:rPr>
                <w:sz w:val="16"/>
                <w:szCs w:val="16"/>
              </w:rPr>
              <w:t xml:space="preserve">              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</w:p>
          <w:p w:rsidR="00054313" w:rsidRPr="00410182" w:rsidRDefault="00054313" w:rsidP="0005431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переулок Казачий 1</w:t>
            </w:r>
          </w:p>
        </w:tc>
        <w:tc>
          <w:tcPr>
            <w:tcW w:w="546" w:type="pct"/>
          </w:tcPr>
          <w:p w:rsidR="00054313" w:rsidRPr="00410182" w:rsidRDefault="00506ED0" w:rsidP="00054313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pct"/>
            <w:gridSpan w:val="3"/>
          </w:tcPr>
          <w:p w:rsidR="00054313" w:rsidRPr="00410182" w:rsidRDefault="00054313" w:rsidP="00054313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0:000000:1662</w:t>
            </w:r>
          </w:p>
        </w:tc>
        <w:tc>
          <w:tcPr>
            <w:tcW w:w="626" w:type="pct"/>
          </w:tcPr>
          <w:p w:rsidR="00054313" w:rsidRPr="00410182" w:rsidRDefault="00054313" w:rsidP="00054313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49,8</w:t>
            </w:r>
          </w:p>
          <w:p w:rsidR="00054313" w:rsidRPr="00410182" w:rsidRDefault="00054313" w:rsidP="00054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054313" w:rsidRPr="00410182" w:rsidRDefault="00054313" w:rsidP="00054313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054313" w:rsidRPr="00410182" w:rsidRDefault="00054313" w:rsidP="000543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054313" w:rsidRPr="00410182" w:rsidRDefault="00054313" w:rsidP="00054313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054313" w:rsidRPr="00410182" w:rsidTr="00D74A66">
        <w:trPr>
          <w:trHeight w:val="1271"/>
        </w:trPr>
        <w:tc>
          <w:tcPr>
            <w:tcW w:w="185" w:type="pct"/>
          </w:tcPr>
          <w:p w:rsidR="00054313" w:rsidRPr="00410182" w:rsidRDefault="00BA29EA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4" w:type="pct"/>
          </w:tcPr>
          <w:p w:rsidR="00832C2B" w:rsidRDefault="00054313" w:rsidP="0005431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832C2B">
              <w:t>Артезианская скважина № 6434</w:t>
            </w:r>
          </w:p>
          <w:p w:rsidR="00054313" w:rsidRPr="00410182" w:rsidRDefault="00054313" w:rsidP="0005431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инвентарный номер </w:t>
            </w:r>
            <w:r>
              <w:rPr>
                <w:sz w:val="16"/>
                <w:szCs w:val="16"/>
              </w:rPr>
              <w:t>253:001034</w:t>
            </w:r>
          </w:p>
        </w:tc>
        <w:tc>
          <w:tcPr>
            <w:tcW w:w="737" w:type="pct"/>
          </w:tcPr>
          <w:p w:rsidR="00054313" w:rsidRPr="00410182" w:rsidRDefault="00054313" w:rsidP="0005431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</w:t>
            </w:r>
            <w:proofErr w:type="spellStart"/>
            <w:r w:rsidRPr="00410182">
              <w:rPr>
                <w:sz w:val="16"/>
                <w:szCs w:val="16"/>
              </w:rPr>
              <w:t>район,х</w:t>
            </w:r>
            <w:proofErr w:type="spellEnd"/>
            <w:r w:rsidRPr="00410182">
              <w:rPr>
                <w:sz w:val="16"/>
                <w:szCs w:val="16"/>
              </w:rPr>
              <w:t xml:space="preserve">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  <w:r>
              <w:rPr>
                <w:sz w:val="16"/>
                <w:szCs w:val="16"/>
              </w:rPr>
              <w:t xml:space="preserve">  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мерно 0.4 км северо-западнее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рхнесолоновский</w:t>
            </w:r>
            <w:proofErr w:type="spellEnd"/>
          </w:p>
        </w:tc>
        <w:tc>
          <w:tcPr>
            <w:tcW w:w="546" w:type="pct"/>
          </w:tcPr>
          <w:p w:rsidR="00054313" w:rsidRPr="00410182" w:rsidRDefault="00506ED0" w:rsidP="00054313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  <w:r w:rsidR="005F41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6,78</w:t>
            </w:r>
          </w:p>
        </w:tc>
        <w:tc>
          <w:tcPr>
            <w:tcW w:w="675" w:type="pct"/>
            <w:gridSpan w:val="3"/>
          </w:tcPr>
          <w:p w:rsidR="00054313" w:rsidRPr="00410182" w:rsidRDefault="00054313" w:rsidP="0005431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000000:1659</w:t>
            </w:r>
          </w:p>
        </w:tc>
        <w:tc>
          <w:tcPr>
            <w:tcW w:w="626" w:type="pct"/>
          </w:tcPr>
          <w:p w:rsidR="00054313" w:rsidRPr="00410182" w:rsidRDefault="00054313" w:rsidP="00054313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20</w:t>
            </w:r>
          </w:p>
          <w:p w:rsidR="00054313" w:rsidRPr="00410182" w:rsidRDefault="00054313" w:rsidP="00054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054313" w:rsidRPr="00410182" w:rsidRDefault="00054313" w:rsidP="00054313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054313" w:rsidRPr="00410182" w:rsidRDefault="00054313" w:rsidP="000543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054313" w:rsidRPr="00410182" w:rsidRDefault="00054313" w:rsidP="00054313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561E92" w:rsidRPr="00410182" w:rsidTr="00D74A66">
        <w:trPr>
          <w:trHeight w:val="986"/>
        </w:trPr>
        <w:tc>
          <w:tcPr>
            <w:tcW w:w="185" w:type="pct"/>
          </w:tcPr>
          <w:p w:rsidR="00561E92" w:rsidRPr="00410182" w:rsidRDefault="00BA29EA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34" w:type="pct"/>
          </w:tcPr>
          <w:p w:rsidR="00561E92" w:rsidRPr="0075350C" w:rsidRDefault="00561E92" w:rsidP="00561E92">
            <w:pPr>
              <w:tabs>
                <w:tab w:val="left" w:pos="5745"/>
              </w:tabs>
              <w:rPr>
                <w:sz w:val="24"/>
                <w:szCs w:val="24"/>
              </w:rPr>
            </w:pPr>
            <w:r w:rsidRPr="0075350C">
              <w:rPr>
                <w:sz w:val="24"/>
                <w:szCs w:val="24"/>
              </w:rPr>
              <w:t>Пешеходный мост</w:t>
            </w:r>
          </w:p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инвентарный номер 253:001036 </w:t>
            </w:r>
          </w:p>
        </w:tc>
        <w:tc>
          <w:tcPr>
            <w:tcW w:w="737" w:type="pct"/>
          </w:tcPr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 </w:t>
            </w:r>
          </w:p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  <w:r w:rsidRPr="004101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6" w:type="pct"/>
          </w:tcPr>
          <w:p w:rsidR="00561E92" w:rsidRPr="00410182" w:rsidRDefault="005F41FD" w:rsidP="008F4ED7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pct"/>
            <w:gridSpan w:val="3"/>
          </w:tcPr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0:140005:427</w:t>
            </w:r>
          </w:p>
        </w:tc>
        <w:tc>
          <w:tcPr>
            <w:tcW w:w="626" w:type="pct"/>
          </w:tcPr>
          <w:p w:rsidR="00561E92" w:rsidRPr="00410182" w:rsidRDefault="00561E92" w:rsidP="00561E92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0</w:t>
            </w:r>
          </w:p>
        </w:tc>
        <w:tc>
          <w:tcPr>
            <w:tcW w:w="579" w:type="pct"/>
          </w:tcPr>
          <w:p w:rsidR="00561E92" w:rsidRPr="00410182" w:rsidRDefault="00561E92" w:rsidP="00561E92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561E92" w:rsidRPr="00410182" w:rsidRDefault="00561E92" w:rsidP="00561E9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561E92" w:rsidRPr="00410182" w:rsidTr="00D74A66">
        <w:trPr>
          <w:trHeight w:val="985"/>
        </w:trPr>
        <w:tc>
          <w:tcPr>
            <w:tcW w:w="185" w:type="pct"/>
          </w:tcPr>
          <w:p w:rsidR="00561E92" w:rsidRPr="00410182" w:rsidRDefault="00561E92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</w:t>
            </w:r>
            <w:r w:rsidR="00BA29EA">
              <w:rPr>
                <w:sz w:val="16"/>
                <w:szCs w:val="16"/>
              </w:rPr>
              <w:t>5</w:t>
            </w:r>
          </w:p>
        </w:tc>
        <w:tc>
          <w:tcPr>
            <w:tcW w:w="834" w:type="pct"/>
          </w:tcPr>
          <w:p w:rsidR="00561E92" w:rsidRPr="0075350C" w:rsidRDefault="00561E92" w:rsidP="00561E92">
            <w:pPr>
              <w:tabs>
                <w:tab w:val="left" w:pos="5745"/>
              </w:tabs>
              <w:rPr>
                <w:sz w:val="24"/>
                <w:szCs w:val="24"/>
              </w:rPr>
            </w:pPr>
            <w:r w:rsidRPr="0075350C">
              <w:rPr>
                <w:sz w:val="24"/>
                <w:szCs w:val="24"/>
              </w:rPr>
              <w:t>Жилой дом</w:t>
            </w:r>
          </w:p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инвентарный номер 253:000016</w:t>
            </w:r>
          </w:p>
        </w:tc>
        <w:tc>
          <w:tcPr>
            <w:tcW w:w="737" w:type="pct"/>
          </w:tcPr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  <w:r w:rsidRPr="00410182">
              <w:rPr>
                <w:sz w:val="16"/>
                <w:szCs w:val="16"/>
              </w:rPr>
              <w:t xml:space="preserve">  </w:t>
            </w:r>
          </w:p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дом № 234</w:t>
            </w:r>
          </w:p>
        </w:tc>
        <w:tc>
          <w:tcPr>
            <w:tcW w:w="546" w:type="pct"/>
          </w:tcPr>
          <w:p w:rsidR="00561E92" w:rsidRPr="00410182" w:rsidRDefault="005F41FD" w:rsidP="005F41F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pct"/>
            <w:gridSpan w:val="3"/>
          </w:tcPr>
          <w:p w:rsidR="00561E92" w:rsidRPr="00410182" w:rsidRDefault="00F97785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0:000000:505</w:t>
            </w:r>
          </w:p>
        </w:tc>
        <w:tc>
          <w:tcPr>
            <w:tcW w:w="626" w:type="pct"/>
          </w:tcPr>
          <w:p w:rsidR="00561E92" w:rsidRPr="00410182" w:rsidRDefault="00561E92" w:rsidP="00561E92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67,8</w:t>
            </w:r>
          </w:p>
          <w:p w:rsidR="00561E92" w:rsidRPr="00410182" w:rsidRDefault="00561E92" w:rsidP="00561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561E92" w:rsidRPr="00410182" w:rsidRDefault="00561E92" w:rsidP="00561E92">
            <w:pPr>
              <w:rPr>
                <w:sz w:val="16"/>
                <w:szCs w:val="16"/>
              </w:rPr>
            </w:pPr>
          </w:p>
          <w:p w:rsidR="00561E92" w:rsidRPr="00410182" w:rsidRDefault="00561E92" w:rsidP="00561E92">
            <w:pPr>
              <w:rPr>
                <w:sz w:val="16"/>
                <w:szCs w:val="16"/>
              </w:rPr>
            </w:pPr>
          </w:p>
          <w:p w:rsidR="00561E92" w:rsidRPr="00410182" w:rsidRDefault="00561E92" w:rsidP="00561E92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818" w:type="pct"/>
            <w:gridSpan w:val="2"/>
          </w:tcPr>
          <w:p w:rsidR="00561E92" w:rsidRPr="00410182" w:rsidRDefault="00561E92" w:rsidP="00561E9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561E92" w:rsidRPr="00410182" w:rsidTr="00D74A66">
        <w:tc>
          <w:tcPr>
            <w:tcW w:w="185" w:type="pct"/>
          </w:tcPr>
          <w:p w:rsidR="00561E92" w:rsidRPr="00410182" w:rsidRDefault="00BA29EA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34" w:type="pct"/>
          </w:tcPr>
          <w:p w:rsidR="00561E92" w:rsidRPr="0075350C" w:rsidRDefault="00561E92" w:rsidP="00561E92">
            <w:pPr>
              <w:tabs>
                <w:tab w:val="left" w:pos="5745"/>
              </w:tabs>
              <w:rPr>
                <w:sz w:val="24"/>
                <w:szCs w:val="24"/>
              </w:rPr>
            </w:pPr>
            <w:r w:rsidRPr="0075350C">
              <w:rPr>
                <w:sz w:val="24"/>
                <w:szCs w:val="24"/>
              </w:rPr>
              <w:t xml:space="preserve">Жилой дом </w:t>
            </w:r>
          </w:p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инвентарный номер 253:000055</w:t>
            </w:r>
          </w:p>
        </w:tc>
        <w:tc>
          <w:tcPr>
            <w:tcW w:w="737" w:type="pct"/>
          </w:tcPr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  <w:r w:rsidRPr="00410182">
              <w:rPr>
                <w:sz w:val="16"/>
                <w:szCs w:val="16"/>
              </w:rPr>
              <w:t xml:space="preserve">  </w:t>
            </w:r>
          </w:p>
          <w:p w:rsidR="00561E9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дом № 196</w:t>
            </w:r>
          </w:p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л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дольная 15б)</w:t>
            </w:r>
          </w:p>
        </w:tc>
        <w:tc>
          <w:tcPr>
            <w:tcW w:w="546" w:type="pct"/>
          </w:tcPr>
          <w:p w:rsidR="00561E92" w:rsidRPr="00410182" w:rsidRDefault="005F41FD" w:rsidP="005F41F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pct"/>
            <w:gridSpan w:val="3"/>
          </w:tcPr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0:000000:1631</w:t>
            </w:r>
          </w:p>
        </w:tc>
        <w:tc>
          <w:tcPr>
            <w:tcW w:w="626" w:type="pct"/>
          </w:tcPr>
          <w:p w:rsidR="00561E92" w:rsidRPr="00410182" w:rsidRDefault="00561E92" w:rsidP="00561E92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8,8</w:t>
            </w:r>
          </w:p>
          <w:p w:rsidR="00561E92" w:rsidRPr="00410182" w:rsidRDefault="00561E92" w:rsidP="00561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561E92" w:rsidRPr="00410182" w:rsidRDefault="00561E92" w:rsidP="00561E9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561E92" w:rsidRPr="00410182" w:rsidRDefault="00561E92" w:rsidP="00561E92">
            <w:pPr>
              <w:rPr>
                <w:sz w:val="16"/>
                <w:szCs w:val="16"/>
              </w:rPr>
            </w:pPr>
          </w:p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561E92" w:rsidRPr="00410182" w:rsidTr="00D74A66">
        <w:trPr>
          <w:trHeight w:val="1145"/>
        </w:trPr>
        <w:tc>
          <w:tcPr>
            <w:tcW w:w="185" w:type="pct"/>
          </w:tcPr>
          <w:p w:rsidR="00561E92" w:rsidRPr="00410182" w:rsidRDefault="00BA29EA" w:rsidP="000C4689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834" w:type="pct"/>
          </w:tcPr>
          <w:p w:rsidR="00561E92" w:rsidRPr="0075350C" w:rsidRDefault="00561E92" w:rsidP="00561E92">
            <w:pPr>
              <w:tabs>
                <w:tab w:val="left" w:pos="5745"/>
              </w:tabs>
              <w:rPr>
                <w:sz w:val="24"/>
                <w:szCs w:val="24"/>
              </w:rPr>
            </w:pPr>
            <w:r w:rsidRPr="0075350C">
              <w:rPr>
                <w:sz w:val="24"/>
                <w:szCs w:val="24"/>
              </w:rPr>
              <w:t xml:space="preserve">Жилой дом </w:t>
            </w:r>
          </w:p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инвентарный номер 253:000013</w:t>
            </w:r>
          </w:p>
        </w:tc>
        <w:tc>
          <w:tcPr>
            <w:tcW w:w="737" w:type="pct"/>
          </w:tcPr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  <w:r w:rsidRPr="00410182">
              <w:rPr>
                <w:sz w:val="16"/>
                <w:szCs w:val="16"/>
              </w:rPr>
              <w:t xml:space="preserve">  </w:t>
            </w:r>
          </w:p>
          <w:p w:rsidR="00561E9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дом № 237</w:t>
            </w:r>
          </w:p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амары Артёмовой 17)</w:t>
            </w:r>
          </w:p>
        </w:tc>
        <w:tc>
          <w:tcPr>
            <w:tcW w:w="546" w:type="pct"/>
          </w:tcPr>
          <w:p w:rsidR="00561E92" w:rsidRPr="00410182" w:rsidRDefault="005F41FD" w:rsidP="005F41F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pct"/>
            <w:gridSpan w:val="3"/>
          </w:tcPr>
          <w:p w:rsidR="00561E92" w:rsidRPr="00410182" w:rsidRDefault="00561E92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0:000000:1580</w:t>
            </w:r>
          </w:p>
        </w:tc>
        <w:tc>
          <w:tcPr>
            <w:tcW w:w="626" w:type="pct"/>
          </w:tcPr>
          <w:p w:rsidR="00561E92" w:rsidRPr="00410182" w:rsidRDefault="00561E92" w:rsidP="00561E92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53,7</w:t>
            </w:r>
          </w:p>
          <w:p w:rsidR="00561E92" w:rsidRPr="00410182" w:rsidRDefault="00561E92" w:rsidP="00561E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561E92" w:rsidRPr="00410182" w:rsidRDefault="00561E92" w:rsidP="00561E92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561E92" w:rsidRPr="00410182" w:rsidRDefault="00561E92" w:rsidP="008F4E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561E92" w:rsidRPr="00410182" w:rsidRDefault="00561E92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E13E26" w:rsidRPr="00410182" w:rsidTr="00D74A66">
        <w:trPr>
          <w:trHeight w:val="1070"/>
        </w:trPr>
        <w:tc>
          <w:tcPr>
            <w:tcW w:w="185" w:type="pct"/>
          </w:tcPr>
          <w:p w:rsidR="00E13E26" w:rsidRPr="00410182" w:rsidRDefault="00BA29EA" w:rsidP="005032AE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4" w:type="pct"/>
          </w:tcPr>
          <w:p w:rsidR="00E13E26" w:rsidRPr="0075350C" w:rsidRDefault="00E13E26" w:rsidP="00561E92">
            <w:pPr>
              <w:tabs>
                <w:tab w:val="left" w:pos="5745"/>
              </w:tabs>
            </w:pPr>
            <w:r w:rsidRPr="0075350C">
              <w:t>Памятник В. И. Ленину</w:t>
            </w:r>
          </w:p>
          <w:p w:rsidR="00E13E26" w:rsidRPr="00410182" w:rsidRDefault="00E13E26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Инвентарный номер 253:001</w:t>
            </w:r>
            <w:r w:rsidR="008B4B11">
              <w:rPr>
                <w:sz w:val="16"/>
                <w:szCs w:val="16"/>
              </w:rPr>
              <w:t>0</w:t>
            </w:r>
            <w:r w:rsidRPr="00410182">
              <w:rPr>
                <w:sz w:val="16"/>
                <w:szCs w:val="16"/>
              </w:rPr>
              <w:t>40</w:t>
            </w:r>
          </w:p>
        </w:tc>
        <w:tc>
          <w:tcPr>
            <w:tcW w:w="737" w:type="pct"/>
          </w:tcPr>
          <w:p w:rsidR="00E13E26" w:rsidRPr="00410182" w:rsidRDefault="00E13E26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E13E26" w:rsidRPr="00410182" w:rsidRDefault="00E13E26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  <w:r w:rsidRPr="004101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6" w:type="pct"/>
          </w:tcPr>
          <w:p w:rsidR="00E13E26" w:rsidRPr="00410182" w:rsidRDefault="005F41FD" w:rsidP="005F41F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pct"/>
            <w:gridSpan w:val="3"/>
          </w:tcPr>
          <w:p w:rsidR="00E13E26" w:rsidRPr="00410182" w:rsidRDefault="00E13E26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0:000000:1686</w:t>
            </w:r>
          </w:p>
        </w:tc>
        <w:tc>
          <w:tcPr>
            <w:tcW w:w="626" w:type="pct"/>
          </w:tcPr>
          <w:p w:rsidR="00E13E26" w:rsidRPr="00410182" w:rsidRDefault="00E13E26" w:rsidP="00561E92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5,6</w:t>
            </w:r>
          </w:p>
        </w:tc>
        <w:tc>
          <w:tcPr>
            <w:tcW w:w="579" w:type="pct"/>
          </w:tcPr>
          <w:p w:rsidR="00E13E26" w:rsidRPr="00410182" w:rsidRDefault="00E13E26" w:rsidP="00561E92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E13E26" w:rsidRPr="00410182" w:rsidRDefault="00E13E26" w:rsidP="008F4E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E13E26" w:rsidRPr="00410182" w:rsidRDefault="00E13E26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8F4ED7" w:rsidRPr="00410182" w:rsidTr="00D74A66">
        <w:trPr>
          <w:trHeight w:val="1059"/>
        </w:trPr>
        <w:tc>
          <w:tcPr>
            <w:tcW w:w="185" w:type="pct"/>
          </w:tcPr>
          <w:p w:rsidR="008F4ED7" w:rsidRPr="00410182" w:rsidRDefault="00BA29EA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34" w:type="pct"/>
          </w:tcPr>
          <w:p w:rsidR="008F4ED7" w:rsidRPr="0075350C" w:rsidRDefault="008F4ED7" w:rsidP="00561E92">
            <w:pPr>
              <w:tabs>
                <w:tab w:val="left" w:pos="5745"/>
              </w:tabs>
            </w:pPr>
            <w:r w:rsidRPr="0075350C">
              <w:t xml:space="preserve">Здание сельского Дома Культуры </w:t>
            </w:r>
          </w:p>
          <w:p w:rsidR="008F4ED7" w:rsidRPr="00410182" w:rsidRDefault="008F4ED7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Инвентарный номер 253:000006</w:t>
            </w:r>
          </w:p>
        </w:tc>
        <w:tc>
          <w:tcPr>
            <w:tcW w:w="737" w:type="pct"/>
          </w:tcPr>
          <w:p w:rsidR="008F4ED7" w:rsidRPr="00410182" w:rsidRDefault="008F4ED7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8F4ED7" w:rsidRPr="00410182" w:rsidRDefault="008F4ED7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  <w:r w:rsidRPr="00410182">
              <w:rPr>
                <w:sz w:val="16"/>
                <w:szCs w:val="16"/>
              </w:rPr>
              <w:t xml:space="preserve">  </w:t>
            </w:r>
          </w:p>
          <w:p w:rsidR="008F4ED7" w:rsidRPr="00410182" w:rsidRDefault="008F4ED7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ул. Мира 12</w:t>
            </w:r>
          </w:p>
        </w:tc>
        <w:tc>
          <w:tcPr>
            <w:tcW w:w="546" w:type="pct"/>
          </w:tcPr>
          <w:p w:rsidR="008F4ED7" w:rsidRPr="00410182" w:rsidRDefault="005F41FD" w:rsidP="005F41F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33 685.66</w:t>
            </w:r>
          </w:p>
        </w:tc>
        <w:tc>
          <w:tcPr>
            <w:tcW w:w="675" w:type="pct"/>
            <w:gridSpan w:val="3"/>
          </w:tcPr>
          <w:p w:rsidR="008F4ED7" w:rsidRPr="00410182" w:rsidRDefault="008F4ED7" w:rsidP="00561E92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000000:1674</w:t>
            </w:r>
          </w:p>
        </w:tc>
        <w:tc>
          <w:tcPr>
            <w:tcW w:w="626" w:type="pct"/>
          </w:tcPr>
          <w:p w:rsidR="008F4ED7" w:rsidRPr="00410182" w:rsidRDefault="008F4ED7" w:rsidP="00561E92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884</w:t>
            </w:r>
          </w:p>
        </w:tc>
        <w:tc>
          <w:tcPr>
            <w:tcW w:w="579" w:type="pct"/>
          </w:tcPr>
          <w:p w:rsidR="008F4ED7" w:rsidRPr="00410182" w:rsidRDefault="00AB29C7" w:rsidP="00561E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вное у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е №1-ОУ от 17.02.2017</w:t>
            </w:r>
          </w:p>
        </w:tc>
        <w:tc>
          <w:tcPr>
            <w:tcW w:w="818" w:type="pct"/>
            <w:gridSpan w:val="2"/>
          </w:tcPr>
          <w:p w:rsidR="008F4ED7" w:rsidRPr="00410182" w:rsidRDefault="008F4ED7" w:rsidP="008F4E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8F4ED7" w:rsidRPr="00410182" w:rsidRDefault="00AB29C7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«</w:t>
            </w: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E721CD" w:rsidRPr="00410182" w:rsidTr="00D74A66">
        <w:trPr>
          <w:trHeight w:val="1230"/>
        </w:trPr>
        <w:tc>
          <w:tcPr>
            <w:tcW w:w="185" w:type="pct"/>
          </w:tcPr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34" w:type="pct"/>
          </w:tcPr>
          <w:p w:rsidR="00E721CD" w:rsidRPr="0075350C" w:rsidRDefault="00E721CD" w:rsidP="0075350C">
            <w:pPr>
              <w:tabs>
                <w:tab w:val="left" w:pos="5745"/>
              </w:tabs>
              <w:rPr>
                <w:sz w:val="24"/>
                <w:szCs w:val="24"/>
              </w:rPr>
            </w:pPr>
            <w:r w:rsidRPr="0075350C">
              <w:rPr>
                <w:sz w:val="24"/>
                <w:szCs w:val="24"/>
              </w:rPr>
              <w:t>Здание  спортивный зал</w:t>
            </w:r>
          </w:p>
        </w:tc>
        <w:tc>
          <w:tcPr>
            <w:tcW w:w="737" w:type="pct"/>
          </w:tcPr>
          <w:p w:rsidR="00E721CD" w:rsidRPr="00410182" w:rsidRDefault="00E721CD" w:rsidP="0075350C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E721CD" w:rsidRPr="00410182" w:rsidRDefault="00E721CD" w:rsidP="0075350C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  <w:r w:rsidRPr="00410182">
              <w:rPr>
                <w:sz w:val="16"/>
                <w:szCs w:val="16"/>
              </w:rPr>
              <w:t xml:space="preserve">  </w:t>
            </w:r>
          </w:p>
          <w:p w:rsidR="00E721CD" w:rsidRPr="00410182" w:rsidRDefault="00E721CD" w:rsidP="0075350C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ул. Мира 12/1</w:t>
            </w:r>
          </w:p>
        </w:tc>
        <w:tc>
          <w:tcPr>
            <w:tcW w:w="546" w:type="pct"/>
          </w:tcPr>
          <w:p w:rsidR="00E721CD" w:rsidRPr="00410182" w:rsidRDefault="005F41FD" w:rsidP="005F41F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pct"/>
            <w:gridSpan w:val="3"/>
          </w:tcPr>
          <w:p w:rsidR="00E721CD" w:rsidRPr="00410182" w:rsidRDefault="00E721CD" w:rsidP="0075350C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140001:109</w:t>
            </w:r>
          </w:p>
        </w:tc>
        <w:tc>
          <w:tcPr>
            <w:tcW w:w="626" w:type="pct"/>
          </w:tcPr>
          <w:p w:rsidR="00E721CD" w:rsidRPr="00410182" w:rsidRDefault="00E721CD" w:rsidP="0075350C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61,3</w:t>
            </w:r>
          </w:p>
          <w:p w:rsidR="00E721CD" w:rsidRPr="00410182" w:rsidRDefault="00E721CD" w:rsidP="0075350C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75350C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75350C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75350C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75350C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75350C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E721CD" w:rsidRPr="00410182" w:rsidRDefault="00E721CD" w:rsidP="0075350C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E721CD" w:rsidRPr="00410182" w:rsidRDefault="00E721CD" w:rsidP="00B93F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E721CD" w:rsidRPr="00410182" w:rsidRDefault="00E721CD" w:rsidP="00B93FA5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E721CD" w:rsidRPr="00410182" w:rsidTr="00D74A66">
        <w:trPr>
          <w:trHeight w:val="959"/>
        </w:trPr>
        <w:tc>
          <w:tcPr>
            <w:tcW w:w="185" w:type="pct"/>
          </w:tcPr>
          <w:p w:rsidR="00E721CD" w:rsidRPr="00410182" w:rsidRDefault="00E721CD" w:rsidP="00D618FE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E721CD" w:rsidRPr="00410182" w:rsidRDefault="00E721CD" w:rsidP="00D618FE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834" w:type="pct"/>
          </w:tcPr>
          <w:p w:rsidR="00E721CD" w:rsidRPr="00832C2B" w:rsidRDefault="00E721CD" w:rsidP="0075350C">
            <w:pPr>
              <w:tabs>
                <w:tab w:val="left" w:pos="5745"/>
              </w:tabs>
            </w:pPr>
            <w:r w:rsidRPr="00832C2B">
              <w:t>Здание  сельского Д</w:t>
            </w:r>
            <w:r w:rsidRPr="00832C2B">
              <w:t>о</w:t>
            </w:r>
            <w:r w:rsidRPr="00832C2B">
              <w:t>ма Культуры</w:t>
            </w:r>
          </w:p>
          <w:p w:rsidR="00E721CD" w:rsidRPr="00410182" w:rsidRDefault="00E721CD" w:rsidP="0075350C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номер 253:000005</w:t>
            </w:r>
          </w:p>
        </w:tc>
        <w:tc>
          <w:tcPr>
            <w:tcW w:w="737" w:type="pct"/>
          </w:tcPr>
          <w:p w:rsidR="00E721CD" w:rsidRPr="00410182" w:rsidRDefault="00E721CD" w:rsidP="0075350C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E721CD" w:rsidRPr="00410182" w:rsidRDefault="00E721CD" w:rsidP="0075350C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аксеновский</w:t>
            </w:r>
            <w:proofErr w:type="spellEnd"/>
          </w:p>
          <w:p w:rsidR="00E721CD" w:rsidRPr="00410182" w:rsidRDefault="00E721CD" w:rsidP="0075350C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ул</w:t>
            </w:r>
            <w:proofErr w:type="gramStart"/>
            <w:r w:rsidRPr="00410182">
              <w:rPr>
                <w:sz w:val="16"/>
                <w:szCs w:val="16"/>
              </w:rPr>
              <w:t>.Ц</w:t>
            </w:r>
            <w:proofErr w:type="gramEnd"/>
            <w:r w:rsidRPr="00410182">
              <w:rPr>
                <w:sz w:val="16"/>
                <w:szCs w:val="16"/>
              </w:rPr>
              <w:t>ентральная 6</w:t>
            </w:r>
          </w:p>
        </w:tc>
        <w:tc>
          <w:tcPr>
            <w:tcW w:w="546" w:type="pct"/>
          </w:tcPr>
          <w:p w:rsidR="00E721CD" w:rsidRPr="00410182" w:rsidRDefault="005F41FD" w:rsidP="005F41F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565.00</w:t>
            </w:r>
          </w:p>
        </w:tc>
        <w:tc>
          <w:tcPr>
            <w:tcW w:w="675" w:type="pct"/>
            <w:gridSpan w:val="3"/>
          </w:tcPr>
          <w:p w:rsidR="00E721CD" w:rsidRPr="00410182" w:rsidRDefault="00E721CD" w:rsidP="0075350C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000000:1507</w:t>
            </w:r>
          </w:p>
        </w:tc>
        <w:tc>
          <w:tcPr>
            <w:tcW w:w="626" w:type="pct"/>
          </w:tcPr>
          <w:p w:rsidR="00E721CD" w:rsidRPr="00410182" w:rsidRDefault="00E721CD" w:rsidP="0075350C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75350C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26,7</w:t>
            </w:r>
          </w:p>
        </w:tc>
        <w:tc>
          <w:tcPr>
            <w:tcW w:w="579" w:type="pct"/>
          </w:tcPr>
          <w:p w:rsidR="00E721CD" w:rsidRPr="00410182" w:rsidRDefault="00E721CD" w:rsidP="00753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вное у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е 2-ОУ от 17.02.2017</w:t>
            </w:r>
          </w:p>
        </w:tc>
        <w:tc>
          <w:tcPr>
            <w:tcW w:w="818" w:type="pct"/>
            <w:gridSpan w:val="2"/>
          </w:tcPr>
          <w:p w:rsidR="00E721CD" w:rsidRDefault="00E721CD" w:rsidP="00BC56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E721CD" w:rsidRPr="00410182" w:rsidRDefault="00E721CD" w:rsidP="00BC5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«</w:t>
            </w: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E721CD" w:rsidRPr="00410182" w:rsidRDefault="00E721CD" w:rsidP="00BC56F1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E721CD" w:rsidRPr="00410182" w:rsidTr="00D74A66">
        <w:trPr>
          <w:trHeight w:val="839"/>
        </w:trPr>
        <w:tc>
          <w:tcPr>
            <w:tcW w:w="185" w:type="pct"/>
          </w:tcPr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34" w:type="pct"/>
          </w:tcPr>
          <w:p w:rsidR="00E721CD" w:rsidRPr="0075350C" w:rsidRDefault="00E721CD" w:rsidP="0075350C">
            <w:pPr>
              <w:tabs>
                <w:tab w:val="left" w:pos="5745"/>
              </w:tabs>
              <w:rPr>
                <w:sz w:val="24"/>
                <w:szCs w:val="24"/>
              </w:rPr>
            </w:pPr>
            <w:r w:rsidRPr="0075350C">
              <w:rPr>
                <w:sz w:val="24"/>
                <w:szCs w:val="24"/>
              </w:rPr>
              <w:t>Плотина</w:t>
            </w:r>
          </w:p>
          <w:p w:rsidR="00E721CD" w:rsidRPr="00410182" w:rsidRDefault="00E721CD" w:rsidP="0075350C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инвентарный номер </w:t>
            </w:r>
            <w:r>
              <w:rPr>
                <w:sz w:val="16"/>
                <w:szCs w:val="16"/>
              </w:rPr>
              <w:t>216:000018</w:t>
            </w:r>
          </w:p>
        </w:tc>
        <w:tc>
          <w:tcPr>
            <w:tcW w:w="737" w:type="pct"/>
          </w:tcPr>
          <w:p w:rsidR="00E721CD" w:rsidRPr="00410182" w:rsidRDefault="00E721CD" w:rsidP="0075350C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500м северо-западнее</w:t>
            </w:r>
          </w:p>
          <w:p w:rsidR="00E721CD" w:rsidRPr="00410182" w:rsidRDefault="00E721CD" w:rsidP="0075350C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Нижнесолоновский</w:t>
            </w:r>
            <w:proofErr w:type="spellEnd"/>
          </w:p>
        </w:tc>
        <w:tc>
          <w:tcPr>
            <w:tcW w:w="546" w:type="pct"/>
          </w:tcPr>
          <w:p w:rsidR="00E721CD" w:rsidRPr="00410182" w:rsidRDefault="005F41FD" w:rsidP="005F41F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 740.00</w:t>
            </w:r>
          </w:p>
        </w:tc>
        <w:tc>
          <w:tcPr>
            <w:tcW w:w="675" w:type="pct"/>
            <w:gridSpan w:val="3"/>
          </w:tcPr>
          <w:p w:rsidR="00E721CD" w:rsidRPr="00410182" w:rsidRDefault="00E721CD" w:rsidP="0075350C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0:000000:1584</w:t>
            </w:r>
          </w:p>
        </w:tc>
        <w:tc>
          <w:tcPr>
            <w:tcW w:w="626" w:type="pct"/>
          </w:tcPr>
          <w:p w:rsidR="00E721CD" w:rsidRPr="00410182" w:rsidRDefault="00E721CD" w:rsidP="0075350C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686</w:t>
            </w:r>
          </w:p>
          <w:p w:rsidR="00E721CD" w:rsidRPr="00410182" w:rsidRDefault="00E721CD" w:rsidP="0075350C">
            <w:pPr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753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E721CD" w:rsidRPr="00410182" w:rsidRDefault="00E721CD" w:rsidP="0075350C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E721CD" w:rsidRPr="00410182" w:rsidRDefault="00E721CD" w:rsidP="008F4E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E721CD" w:rsidRPr="00410182" w:rsidRDefault="00E721CD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E721CD" w:rsidRPr="00410182" w:rsidTr="00D74A66">
        <w:trPr>
          <w:trHeight w:val="708"/>
        </w:trPr>
        <w:tc>
          <w:tcPr>
            <w:tcW w:w="185" w:type="pct"/>
          </w:tcPr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4" w:type="pct"/>
          </w:tcPr>
          <w:p w:rsidR="00E721CD" w:rsidRPr="00832C2B" w:rsidRDefault="00E721CD" w:rsidP="00276121">
            <w:pPr>
              <w:tabs>
                <w:tab w:val="left" w:pos="5745"/>
              </w:tabs>
            </w:pPr>
            <w:r w:rsidRPr="00832C2B">
              <w:t xml:space="preserve">Плотина </w:t>
            </w:r>
          </w:p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номер 216:000017</w:t>
            </w:r>
          </w:p>
        </w:tc>
        <w:tc>
          <w:tcPr>
            <w:tcW w:w="737" w:type="pct"/>
          </w:tcPr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1 км юго-восточнее</w:t>
            </w:r>
          </w:p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аксеновский</w:t>
            </w:r>
            <w:proofErr w:type="spellEnd"/>
          </w:p>
        </w:tc>
        <w:tc>
          <w:tcPr>
            <w:tcW w:w="546" w:type="pct"/>
          </w:tcPr>
          <w:p w:rsidR="00E721CD" w:rsidRPr="00410182" w:rsidRDefault="005F41FD" w:rsidP="005F41F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 997.00</w:t>
            </w:r>
          </w:p>
        </w:tc>
        <w:tc>
          <w:tcPr>
            <w:tcW w:w="675" w:type="pct"/>
            <w:gridSpan w:val="3"/>
          </w:tcPr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0:000000:1506</w:t>
            </w:r>
          </w:p>
        </w:tc>
        <w:tc>
          <w:tcPr>
            <w:tcW w:w="626" w:type="pct"/>
          </w:tcPr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7161</w:t>
            </w:r>
          </w:p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E721CD" w:rsidRPr="00410182" w:rsidRDefault="00E721CD" w:rsidP="00276121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E721CD" w:rsidRPr="00410182" w:rsidRDefault="00E721CD" w:rsidP="008F4E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E721CD" w:rsidRPr="00410182" w:rsidRDefault="00E721CD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E721CD" w:rsidRPr="00410182" w:rsidTr="00D74A66">
        <w:tc>
          <w:tcPr>
            <w:tcW w:w="185" w:type="pct"/>
          </w:tcPr>
          <w:p w:rsidR="00E721CD" w:rsidRPr="00410182" w:rsidRDefault="00E721CD" w:rsidP="00397374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34" w:type="pct"/>
          </w:tcPr>
          <w:p w:rsidR="00E721CD" w:rsidRPr="00832C2B" w:rsidRDefault="00E721CD" w:rsidP="00276121">
            <w:pPr>
              <w:tabs>
                <w:tab w:val="left" w:pos="5745"/>
              </w:tabs>
            </w:pPr>
            <w:r w:rsidRPr="00832C2B">
              <w:t xml:space="preserve">Плотина </w:t>
            </w:r>
          </w:p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номер 216:000019</w:t>
            </w:r>
          </w:p>
        </w:tc>
        <w:tc>
          <w:tcPr>
            <w:tcW w:w="737" w:type="pct"/>
          </w:tcPr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200 м северо-западнее</w:t>
            </w:r>
          </w:p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х. </w:t>
            </w:r>
            <w:proofErr w:type="spellStart"/>
            <w:r w:rsidRPr="00410182">
              <w:rPr>
                <w:sz w:val="16"/>
                <w:szCs w:val="16"/>
              </w:rPr>
              <w:t>Пещеровский</w:t>
            </w:r>
            <w:proofErr w:type="spellEnd"/>
          </w:p>
        </w:tc>
        <w:tc>
          <w:tcPr>
            <w:tcW w:w="546" w:type="pct"/>
          </w:tcPr>
          <w:p w:rsidR="00E721CD" w:rsidRPr="00410182" w:rsidRDefault="005F41FD" w:rsidP="005F41F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90.00</w:t>
            </w:r>
          </w:p>
        </w:tc>
        <w:tc>
          <w:tcPr>
            <w:tcW w:w="675" w:type="pct"/>
            <w:gridSpan w:val="3"/>
          </w:tcPr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0:000000:1419</w:t>
            </w:r>
          </w:p>
        </w:tc>
        <w:tc>
          <w:tcPr>
            <w:tcW w:w="626" w:type="pct"/>
          </w:tcPr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60</w:t>
            </w:r>
          </w:p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E721CD" w:rsidRPr="00410182" w:rsidRDefault="00E721CD" w:rsidP="00276121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E721CD" w:rsidRPr="00410182" w:rsidRDefault="00E721CD" w:rsidP="008F4E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E721CD" w:rsidRPr="00410182" w:rsidRDefault="00E721CD" w:rsidP="008F4ED7">
            <w:pPr>
              <w:rPr>
                <w:sz w:val="16"/>
                <w:szCs w:val="16"/>
              </w:rPr>
            </w:pPr>
          </w:p>
          <w:p w:rsidR="00E721CD" w:rsidRPr="00410182" w:rsidRDefault="00E721CD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E721CD" w:rsidRPr="00410182" w:rsidTr="00D74A66">
        <w:trPr>
          <w:trHeight w:val="958"/>
        </w:trPr>
        <w:tc>
          <w:tcPr>
            <w:tcW w:w="185" w:type="pct"/>
          </w:tcPr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34" w:type="pct"/>
          </w:tcPr>
          <w:p w:rsidR="00E721CD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832C2B">
              <w:t>Подъездная асфальт</w:t>
            </w:r>
            <w:r w:rsidRPr="00832C2B">
              <w:t>о</w:t>
            </w:r>
            <w:r w:rsidRPr="00832C2B">
              <w:t>вая дорога</w:t>
            </w:r>
            <w:r w:rsidRPr="00410182">
              <w:rPr>
                <w:sz w:val="16"/>
                <w:szCs w:val="16"/>
              </w:rPr>
              <w:t xml:space="preserve"> </w:t>
            </w:r>
          </w:p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инвентарный номер  253:001038</w:t>
            </w:r>
          </w:p>
        </w:tc>
        <w:tc>
          <w:tcPr>
            <w:tcW w:w="737" w:type="pct"/>
          </w:tcPr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</w:p>
        </w:tc>
        <w:tc>
          <w:tcPr>
            <w:tcW w:w="546" w:type="pct"/>
          </w:tcPr>
          <w:p w:rsidR="00E721CD" w:rsidRPr="00410182" w:rsidRDefault="005F41FD" w:rsidP="005F41F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pct"/>
            <w:gridSpan w:val="3"/>
          </w:tcPr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0:140005:577</w:t>
            </w:r>
          </w:p>
        </w:tc>
        <w:tc>
          <w:tcPr>
            <w:tcW w:w="626" w:type="pct"/>
          </w:tcPr>
          <w:p w:rsidR="00E721CD" w:rsidRPr="00410182" w:rsidRDefault="00E721CD" w:rsidP="00832C2B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2</w:t>
            </w:r>
          </w:p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E721CD" w:rsidRPr="00410182" w:rsidRDefault="00E721CD" w:rsidP="00E10A7F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E721CD" w:rsidRPr="00410182" w:rsidRDefault="00E721CD" w:rsidP="008F4E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E721CD" w:rsidRPr="00410182" w:rsidRDefault="00E721CD" w:rsidP="008F4ED7">
            <w:pPr>
              <w:rPr>
                <w:sz w:val="16"/>
                <w:szCs w:val="16"/>
              </w:rPr>
            </w:pPr>
          </w:p>
          <w:p w:rsidR="00E721CD" w:rsidRPr="00410182" w:rsidRDefault="00E721CD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E721CD" w:rsidRPr="00410182" w:rsidTr="00D74A66">
        <w:trPr>
          <w:trHeight w:val="1045"/>
        </w:trPr>
        <w:tc>
          <w:tcPr>
            <w:tcW w:w="185" w:type="pct"/>
          </w:tcPr>
          <w:p w:rsidR="00E721CD" w:rsidRPr="00410182" w:rsidRDefault="00E721CD" w:rsidP="00C06F5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834" w:type="pct"/>
          </w:tcPr>
          <w:p w:rsidR="00E721CD" w:rsidRPr="00832C2B" w:rsidRDefault="00E721CD" w:rsidP="00832C2B">
            <w:pPr>
              <w:tabs>
                <w:tab w:val="left" w:pos="5745"/>
              </w:tabs>
            </w:pPr>
            <w:r w:rsidRPr="00832C2B">
              <w:t>Пешеходный мост</w:t>
            </w:r>
          </w:p>
          <w:p w:rsidR="00E721CD" w:rsidRPr="00410182" w:rsidRDefault="00E721CD" w:rsidP="00832C2B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инвентарный номер 253:001037</w:t>
            </w:r>
          </w:p>
        </w:tc>
        <w:tc>
          <w:tcPr>
            <w:tcW w:w="737" w:type="pct"/>
          </w:tcPr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</w:p>
        </w:tc>
        <w:tc>
          <w:tcPr>
            <w:tcW w:w="546" w:type="pct"/>
          </w:tcPr>
          <w:p w:rsidR="00E721CD" w:rsidRPr="00410182" w:rsidRDefault="005F41FD" w:rsidP="005F41F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pct"/>
            <w:gridSpan w:val="3"/>
          </w:tcPr>
          <w:p w:rsidR="00E721CD" w:rsidRPr="00410182" w:rsidRDefault="00E721CD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0:000000:1678</w:t>
            </w:r>
          </w:p>
        </w:tc>
        <w:tc>
          <w:tcPr>
            <w:tcW w:w="626" w:type="pct"/>
          </w:tcPr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0</w:t>
            </w:r>
          </w:p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</w:p>
          <w:p w:rsidR="00E721CD" w:rsidRPr="00410182" w:rsidRDefault="00E721CD" w:rsidP="00832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E721CD" w:rsidRPr="00410182" w:rsidRDefault="00E721CD" w:rsidP="00C06F5D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E721CD" w:rsidRPr="00410182" w:rsidRDefault="00E721CD" w:rsidP="008F4E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E721CD" w:rsidRPr="00410182" w:rsidRDefault="00E721CD" w:rsidP="008F4ED7">
            <w:pPr>
              <w:rPr>
                <w:sz w:val="16"/>
                <w:szCs w:val="16"/>
              </w:rPr>
            </w:pPr>
          </w:p>
          <w:p w:rsidR="00E721CD" w:rsidRPr="00410182" w:rsidRDefault="00E721CD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014D08" w:rsidRPr="00410182" w:rsidTr="00D74A66">
        <w:trPr>
          <w:trHeight w:val="1045"/>
        </w:trPr>
        <w:tc>
          <w:tcPr>
            <w:tcW w:w="185" w:type="pct"/>
          </w:tcPr>
          <w:p w:rsidR="00014D08" w:rsidRPr="00410182" w:rsidRDefault="00014D08" w:rsidP="00B93FA5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34" w:type="pct"/>
          </w:tcPr>
          <w:p w:rsidR="00014D08" w:rsidRDefault="00014D08" w:rsidP="00B93FA5">
            <w:r>
              <w:t>Братская могила сове</w:t>
            </w:r>
            <w:r>
              <w:t>т</w:t>
            </w:r>
            <w:r>
              <w:t>ских воинов (Мемор</w:t>
            </w:r>
            <w:r>
              <w:t>и</w:t>
            </w:r>
            <w:r>
              <w:t>ал Памяти)</w:t>
            </w:r>
          </w:p>
          <w:p w:rsidR="00014D08" w:rsidRPr="00832C2B" w:rsidRDefault="00014D08" w:rsidP="00B93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 номер 253:001039</w:t>
            </w:r>
          </w:p>
        </w:tc>
        <w:tc>
          <w:tcPr>
            <w:tcW w:w="737" w:type="pct"/>
          </w:tcPr>
          <w:p w:rsidR="00014D08" w:rsidRPr="00410182" w:rsidRDefault="00014D08" w:rsidP="00B93FA5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>
              <w:rPr>
                <w:sz w:val="16"/>
                <w:szCs w:val="16"/>
              </w:rPr>
              <w:t>Суровикин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рхнесолоновский</w:t>
            </w:r>
            <w:proofErr w:type="spellEnd"/>
          </w:p>
        </w:tc>
        <w:tc>
          <w:tcPr>
            <w:tcW w:w="546" w:type="pct"/>
          </w:tcPr>
          <w:p w:rsidR="00014D08" w:rsidRPr="00410182" w:rsidRDefault="00014D08" w:rsidP="00B93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pct"/>
            <w:gridSpan w:val="3"/>
          </w:tcPr>
          <w:p w:rsidR="00014D08" w:rsidRDefault="00014D08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0:000000:1677</w:t>
            </w:r>
          </w:p>
        </w:tc>
        <w:tc>
          <w:tcPr>
            <w:tcW w:w="626" w:type="pct"/>
          </w:tcPr>
          <w:p w:rsidR="00014D08" w:rsidRPr="00410182" w:rsidRDefault="00014D08" w:rsidP="00B93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1</w:t>
            </w:r>
          </w:p>
        </w:tc>
        <w:tc>
          <w:tcPr>
            <w:tcW w:w="579" w:type="pct"/>
          </w:tcPr>
          <w:p w:rsidR="00014D08" w:rsidRPr="00410182" w:rsidRDefault="00014D08" w:rsidP="00B93FA5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014D08" w:rsidRPr="00410182" w:rsidRDefault="00014D08" w:rsidP="00B93F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014D08" w:rsidRPr="00410182" w:rsidTr="00D74A66">
        <w:trPr>
          <w:trHeight w:val="950"/>
        </w:trPr>
        <w:tc>
          <w:tcPr>
            <w:tcW w:w="185" w:type="pct"/>
          </w:tcPr>
          <w:p w:rsidR="00014D08" w:rsidRPr="00410182" w:rsidRDefault="00014D08" w:rsidP="00C06F5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34" w:type="pct"/>
          </w:tcPr>
          <w:p w:rsidR="00014D08" w:rsidRDefault="00014D08" w:rsidP="009356DC">
            <w:pPr>
              <w:tabs>
                <w:tab w:val="left" w:pos="5745"/>
              </w:tabs>
              <w:jc w:val="center"/>
            </w:pPr>
            <w:r w:rsidRPr="00FD447D">
              <w:t>многоквартирный дом</w:t>
            </w:r>
          </w:p>
          <w:p w:rsidR="00014D08" w:rsidRDefault="00014D08" w:rsidP="009356DC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дание)</w:t>
            </w:r>
          </w:p>
          <w:p w:rsidR="00014D08" w:rsidRPr="00FD447D" w:rsidRDefault="00014D08" w:rsidP="009356DC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номер 3/158</w:t>
            </w:r>
          </w:p>
        </w:tc>
        <w:tc>
          <w:tcPr>
            <w:tcW w:w="737" w:type="pct"/>
          </w:tcPr>
          <w:p w:rsidR="00014D08" w:rsidRPr="00410182" w:rsidRDefault="00014D08" w:rsidP="00BF6A6A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014D08" w:rsidRPr="00410182" w:rsidRDefault="00014D08" w:rsidP="00BF6A6A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</w:p>
        </w:tc>
        <w:tc>
          <w:tcPr>
            <w:tcW w:w="546" w:type="pct"/>
          </w:tcPr>
          <w:p w:rsidR="00014D08" w:rsidRPr="00410182" w:rsidRDefault="00014D08" w:rsidP="00FD4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9 023.20</w:t>
            </w:r>
          </w:p>
        </w:tc>
        <w:tc>
          <w:tcPr>
            <w:tcW w:w="675" w:type="pct"/>
            <w:gridSpan w:val="3"/>
          </w:tcPr>
          <w:p w:rsidR="00014D08" w:rsidRPr="00410182" w:rsidRDefault="00014D08" w:rsidP="00FD447D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0:000000:2100</w:t>
            </w:r>
          </w:p>
        </w:tc>
        <w:tc>
          <w:tcPr>
            <w:tcW w:w="626" w:type="pct"/>
          </w:tcPr>
          <w:p w:rsidR="00014D08" w:rsidRPr="00410182" w:rsidRDefault="00014D08" w:rsidP="00832C2B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74,8</w:t>
            </w:r>
          </w:p>
          <w:p w:rsidR="00014D08" w:rsidRPr="00410182" w:rsidRDefault="00014D08" w:rsidP="00832C2B">
            <w:pPr>
              <w:jc w:val="center"/>
              <w:rPr>
                <w:sz w:val="16"/>
                <w:szCs w:val="16"/>
              </w:rPr>
            </w:pPr>
          </w:p>
          <w:p w:rsidR="00014D08" w:rsidRPr="00410182" w:rsidRDefault="00014D08" w:rsidP="00832C2B">
            <w:pPr>
              <w:jc w:val="center"/>
              <w:rPr>
                <w:sz w:val="16"/>
                <w:szCs w:val="16"/>
              </w:rPr>
            </w:pPr>
          </w:p>
          <w:p w:rsidR="00014D08" w:rsidRPr="00410182" w:rsidRDefault="00014D08" w:rsidP="00832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014D08" w:rsidRPr="00410182" w:rsidRDefault="00014D08" w:rsidP="00BF6A6A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8" w:type="pct"/>
            <w:gridSpan w:val="2"/>
          </w:tcPr>
          <w:p w:rsidR="00014D08" w:rsidRPr="00410182" w:rsidRDefault="00014D08" w:rsidP="008F4E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014D08" w:rsidRPr="00410182" w:rsidRDefault="00014D08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014D08" w:rsidRPr="00410182" w:rsidTr="00D74A66">
        <w:trPr>
          <w:trHeight w:val="896"/>
        </w:trPr>
        <w:tc>
          <w:tcPr>
            <w:tcW w:w="185" w:type="pct"/>
          </w:tcPr>
          <w:p w:rsidR="00014D08" w:rsidRPr="00410182" w:rsidRDefault="00014D08" w:rsidP="00C06F5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34" w:type="pct"/>
          </w:tcPr>
          <w:p w:rsidR="00014D08" w:rsidRDefault="00014D08" w:rsidP="008F4ED7">
            <w:pPr>
              <w:tabs>
                <w:tab w:val="left" w:pos="5745"/>
              </w:tabs>
              <w:jc w:val="center"/>
            </w:pPr>
            <w:r w:rsidRPr="00FD447D">
              <w:t>многоквартирный дом</w:t>
            </w:r>
          </w:p>
          <w:p w:rsidR="00014D08" w:rsidRDefault="00014D08" w:rsidP="008F4ED7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дание)</w:t>
            </w:r>
          </w:p>
          <w:p w:rsidR="00014D08" w:rsidRPr="00FD447D" w:rsidRDefault="00014D08" w:rsidP="008F4ED7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номер 3/226</w:t>
            </w:r>
          </w:p>
        </w:tc>
        <w:tc>
          <w:tcPr>
            <w:tcW w:w="737" w:type="pct"/>
          </w:tcPr>
          <w:p w:rsidR="00014D08" w:rsidRPr="00410182" w:rsidRDefault="00014D08" w:rsidP="00BF6A6A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014D08" w:rsidRPr="00410182" w:rsidRDefault="00014D08" w:rsidP="00BF6A6A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</w:p>
        </w:tc>
        <w:tc>
          <w:tcPr>
            <w:tcW w:w="546" w:type="pct"/>
          </w:tcPr>
          <w:p w:rsidR="00014D08" w:rsidRPr="00410182" w:rsidRDefault="00014D08" w:rsidP="00FD447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9 023.20</w:t>
            </w:r>
          </w:p>
        </w:tc>
        <w:tc>
          <w:tcPr>
            <w:tcW w:w="675" w:type="pct"/>
            <w:gridSpan w:val="3"/>
          </w:tcPr>
          <w:p w:rsidR="00014D08" w:rsidRPr="00410182" w:rsidRDefault="00014D08" w:rsidP="00FD447D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0:000000:2104</w:t>
            </w:r>
          </w:p>
        </w:tc>
        <w:tc>
          <w:tcPr>
            <w:tcW w:w="626" w:type="pct"/>
          </w:tcPr>
          <w:p w:rsidR="00014D08" w:rsidRPr="00410182" w:rsidRDefault="00014D08" w:rsidP="00832C2B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74,8</w:t>
            </w:r>
          </w:p>
          <w:p w:rsidR="00014D08" w:rsidRPr="00410182" w:rsidRDefault="00014D08" w:rsidP="00832C2B">
            <w:pPr>
              <w:jc w:val="center"/>
              <w:rPr>
                <w:sz w:val="16"/>
                <w:szCs w:val="16"/>
              </w:rPr>
            </w:pPr>
          </w:p>
          <w:p w:rsidR="00014D08" w:rsidRPr="00410182" w:rsidRDefault="00014D08" w:rsidP="00832C2B">
            <w:pPr>
              <w:jc w:val="center"/>
              <w:rPr>
                <w:sz w:val="16"/>
                <w:szCs w:val="16"/>
              </w:rPr>
            </w:pPr>
          </w:p>
          <w:p w:rsidR="00014D08" w:rsidRPr="00410182" w:rsidRDefault="00014D08" w:rsidP="00832C2B">
            <w:pPr>
              <w:jc w:val="center"/>
              <w:rPr>
                <w:sz w:val="16"/>
                <w:szCs w:val="16"/>
              </w:rPr>
            </w:pPr>
          </w:p>
          <w:p w:rsidR="00014D08" w:rsidRPr="00410182" w:rsidRDefault="00014D08" w:rsidP="00832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</w:tcPr>
          <w:p w:rsidR="00014D08" w:rsidRPr="00410182" w:rsidRDefault="00014D08" w:rsidP="00FD447D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014D08" w:rsidRPr="00410182" w:rsidRDefault="00014D08" w:rsidP="00FD44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7C1FD3" w:rsidRPr="00410182" w:rsidTr="00D74A66">
        <w:trPr>
          <w:trHeight w:val="896"/>
        </w:trPr>
        <w:tc>
          <w:tcPr>
            <w:tcW w:w="185" w:type="pct"/>
          </w:tcPr>
          <w:p w:rsidR="007C1FD3" w:rsidRDefault="007C1FD3" w:rsidP="00C06F5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34" w:type="pct"/>
          </w:tcPr>
          <w:p w:rsidR="007C1FD3" w:rsidRPr="00FD447D" w:rsidRDefault="007C1FD3" w:rsidP="007C1FD3">
            <w:pPr>
              <w:tabs>
                <w:tab w:val="left" w:pos="5745"/>
              </w:tabs>
            </w:pPr>
            <w:r>
              <w:t>Кладбище инвента</w:t>
            </w:r>
            <w:r>
              <w:t>р</w:t>
            </w:r>
            <w:r>
              <w:t xml:space="preserve">ный номер 020239 </w:t>
            </w:r>
          </w:p>
        </w:tc>
        <w:tc>
          <w:tcPr>
            <w:tcW w:w="737" w:type="pct"/>
          </w:tcPr>
          <w:p w:rsidR="007C1FD3" w:rsidRPr="00410182" w:rsidRDefault="007C1FD3" w:rsidP="007C1FD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7C1FD3" w:rsidRPr="00410182" w:rsidRDefault="007C1FD3" w:rsidP="007C1FD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>
              <w:rPr>
                <w:sz w:val="16"/>
                <w:szCs w:val="16"/>
              </w:rPr>
              <w:t>Нижнесолоновский</w:t>
            </w:r>
            <w:proofErr w:type="spellEnd"/>
          </w:p>
        </w:tc>
        <w:tc>
          <w:tcPr>
            <w:tcW w:w="546" w:type="pct"/>
          </w:tcPr>
          <w:p w:rsidR="007C1FD3" w:rsidRDefault="007C1FD3" w:rsidP="00FD447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pct"/>
            <w:gridSpan w:val="3"/>
          </w:tcPr>
          <w:p w:rsidR="007C1FD3" w:rsidRDefault="007C1FD3" w:rsidP="007C1FD3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6" w:type="pct"/>
          </w:tcPr>
          <w:p w:rsidR="007C1FD3" w:rsidRPr="00410182" w:rsidRDefault="007C1FD3" w:rsidP="00832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7</w:t>
            </w:r>
          </w:p>
        </w:tc>
        <w:tc>
          <w:tcPr>
            <w:tcW w:w="579" w:type="pct"/>
          </w:tcPr>
          <w:p w:rsidR="007C1FD3" w:rsidRPr="00410182" w:rsidRDefault="007C1FD3" w:rsidP="007C1FD3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8" w:type="pct"/>
            <w:gridSpan w:val="2"/>
          </w:tcPr>
          <w:p w:rsidR="007C1FD3" w:rsidRDefault="007C1FD3" w:rsidP="007C1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1FD3" w:rsidRPr="00410182" w:rsidTr="00D74A66">
        <w:trPr>
          <w:trHeight w:val="896"/>
        </w:trPr>
        <w:tc>
          <w:tcPr>
            <w:tcW w:w="185" w:type="pct"/>
          </w:tcPr>
          <w:p w:rsidR="007C1FD3" w:rsidRDefault="007C1FD3" w:rsidP="00C06F5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34" w:type="pct"/>
          </w:tcPr>
          <w:p w:rsidR="007C1FD3" w:rsidRPr="00FD447D" w:rsidRDefault="007C1FD3" w:rsidP="007C1FD3">
            <w:pPr>
              <w:tabs>
                <w:tab w:val="left" w:pos="5745"/>
              </w:tabs>
            </w:pPr>
            <w:r>
              <w:t>Кладбище инвента</w:t>
            </w:r>
            <w:r>
              <w:t>р</w:t>
            </w:r>
            <w:r>
              <w:t>ный номер 0202395</w:t>
            </w:r>
          </w:p>
        </w:tc>
        <w:tc>
          <w:tcPr>
            <w:tcW w:w="737" w:type="pct"/>
          </w:tcPr>
          <w:p w:rsidR="007C1FD3" w:rsidRPr="00410182" w:rsidRDefault="007C1FD3" w:rsidP="007C1FD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7C1FD3" w:rsidRPr="00410182" w:rsidRDefault="007C1FD3" w:rsidP="007C1FD3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</w:t>
            </w:r>
            <w:proofErr w:type="spellStart"/>
            <w:r>
              <w:rPr>
                <w:sz w:val="16"/>
                <w:szCs w:val="16"/>
              </w:rPr>
              <w:t>Верхнеаксеновский</w:t>
            </w:r>
            <w:proofErr w:type="spellEnd"/>
          </w:p>
        </w:tc>
        <w:tc>
          <w:tcPr>
            <w:tcW w:w="546" w:type="pct"/>
          </w:tcPr>
          <w:p w:rsidR="007C1FD3" w:rsidRDefault="007C1FD3" w:rsidP="00FD447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pct"/>
            <w:gridSpan w:val="3"/>
          </w:tcPr>
          <w:p w:rsidR="007C1FD3" w:rsidRDefault="007C1FD3" w:rsidP="007C1FD3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6" w:type="pct"/>
          </w:tcPr>
          <w:p w:rsidR="007C1FD3" w:rsidRPr="00410182" w:rsidRDefault="007C1FD3" w:rsidP="00832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5</w:t>
            </w:r>
          </w:p>
        </w:tc>
        <w:tc>
          <w:tcPr>
            <w:tcW w:w="579" w:type="pct"/>
          </w:tcPr>
          <w:p w:rsidR="007C1FD3" w:rsidRPr="00410182" w:rsidRDefault="007C1FD3" w:rsidP="007C1FD3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8" w:type="pct"/>
            <w:gridSpan w:val="2"/>
          </w:tcPr>
          <w:p w:rsidR="007C1FD3" w:rsidRDefault="007C1FD3" w:rsidP="007C1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1FD3" w:rsidRPr="00410182" w:rsidTr="00D74A66">
        <w:trPr>
          <w:trHeight w:val="896"/>
        </w:trPr>
        <w:tc>
          <w:tcPr>
            <w:tcW w:w="185" w:type="pct"/>
          </w:tcPr>
          <w:p w:rsidR="007C1FD3" w:rsidRDefault="007C1FD3" w:rsidP="00C06F5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34" w:type="pct"/>
          </w:tcPr>
          <w:p w:rsidR="007C1FD3" w:rsidRPr="00FD447D" w:rsidRDefault="007C1FD3" w:rsidP="007C1FD3">
            <w:pPr>
              <w:tabs>
                <w:tab w:val="left" w:pos="5745"/>
              </w:tabs>
            </w:pPr>
            <w:r>
              <w:t>Кладбище инвента</w:t>
            </w:r>
            <w:r>
              <w:t>р</w:t>
            </w:r>
            <w:r>
              <w:t>ный номер 020236</w:t>
            </w:r>
          </w:p>
        </w:tc>
        <w:tc>
          <w:tcPr>
            <w:tcW w:w="737" w:type="pct"/>
          </w:tcPr>
          <w:p w:rsidR="007C1FD3" w:rsidRPr="00410182" w:rsidRDefault="007C1FD3" w:rsidP="007C1FD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7C1FD3" w:rsidRPr="00410182" w:rsidRDefault="007C1FD3" w:rsidP="007C1FD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</w:p>
        </w:tc>
        <w:tc>
          <w:tcPr>
            <w:tcW w:w="546" w:type="pct"/>
          </w:tcPr>
          <w:p w:rsidR="007C1FD3" w:rsidRDefault="007C1FD3" w:rsidP="00FD447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pct"/>
            <w:gridSpan w:val="3"/>
          </w:tcPr>
          <w:p w:rsidR="007C1FD3" w:rsidRDefault="007C1FD3" w:rsidP="007C1FD3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6" w:type="pct"/>
          </w:tcPr>
          <w:p w:rsidR="007C1FD3" w:rsidRPr="00410182" w:rsidRDefault="007C1FD3" w:rsidP="00832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</w:t>
            </w:r>
          </w:p>
        </w:tc>
        <w:tc>
          <w:tcPr>
            <w:tcW w:w="579" w:type="pct"/>
          </w:tcPr>
          <w:p w:rsidR="007C1FD3" w:rsidRPr="00410182" w:rsidRDefault="007C1FD3" w:rsidP="007C1FD3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8" w:type="pct"/>
            <w:gridSpan w:val="2"/>
          </w:tcPr>
          <w:p w:rsidR="007C1FD3" w:rsidRDefault="007C1FD3" w:rsidP="007C1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1FD3" w:rsidRPr="00410182" w:rsidTr="00D74A66">
        <w:trPr>
          <w:trHeight w:val="896"/>
        </w:trPr>
        <w:tc>
          <w:tcPr>
            <w:tcW w:w="185" w:type="pct"/>
          </w:tcPr>
          <w:p w:rsidR="007C1FD3" w:rsidRDefault="007C1FD3" w:rsidP="00C06F5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34" w:type="pct"/>
          </w:tcPr>
          <w:p w:rsidR="007C1FD3" w:rsidRPr="00FD447D" w:rsidRDefault="007C1FD3" w:rsidP="007C1FD3">
            <w:pPr>
              <w:tabs>
                <w:tab w:val="left" w:pos="5745"/>
              </w:tabs>
            </w:pPr>
            <w:r>
              <w:t>Кладбище инвента</w:t>
            </w:r>
            <w:r>
              <w:t>р</w:t>
            </w:r>
            <w:r>
              <w:t>ный номер  020238</w:t>
            </w:r>
          </w:p>
        </w:tc>
        <w:tc>
          <w:tcPr>
            <w:tcW w:w="737" w:type="pct"/>
          </w:tcPr>
          <w:p w:rsidR="007C1FD3" w:rsidRPr="00410182" w:rsidRDefault="007C1FD3" w:rsidP="007C1FD3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7C1FD3" w:rsidRPr="00410182" w:rsidRDefault="007C1FD3" w:rsidP="007C1FD3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</w:t>
            </w:r>
            <w:proofErr w:type="spellStart"/>
            <w:r>
              <w:rPr>
                <w:sz w:val="16"/>
                <w:szCs w:val="16"/>
              </w:rPr>
              <w:t>Пещеровский</w:t>
            </w:r>
            <w:proofErr w:type="spellEnd"/>
          </w:p>
        </w:tc>
        <w:tc>
          <w:tcPr>
            <w:tcW w:w="546" w:type="pct"/>
          </w:tcPr>
          <w:p w:rsidR="007C1FD3" w:rsidRDefault="007C1FD3" w:rsidP="00FD447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pct"/>
            <w:gridSpan w:val="3"/>
          </w:tcPr>
          <w:p w:rsidR="007C1FD3" w:rsidRDefault="007C1FD3" w:rsidP="007C1FD3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6" w:type="pct"/>
          </w:tcPr>
          <w:p w:rsidR="007C1FD3" w:rsidRPr="00410182" w:rsidRDefault="007C1FD3" w:rsidP="00832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</w:t>
            </w:r>
          </w:p>
        </w:tc>
        <w:tc>
          <w:tcPr>
            <w:tcW w:w="579" w:type="pct"/>
          </w:tcPr>
          <w:p w:rsidR="007C1FD3" w:rsidRPr="00410182" w:rsidRDefault="007C1FD3" w:rsidP="007C1FD3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8" w:type="pct"/>
            <w:gridSpan w:val="2"/>
          </w:tcPr>
          <w:p w:rsidR="007C1FD3" w:rsidRDefault="007C1FD3" w:rsidP="007C1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1FD3" w:rsidRPr="00410182" w:rsidTr="00D74A66">
        <w:trPr>
          <w:trHeight w:val="459"/>
        </w:trPr>
        <w:tc>
          <w:tcPr>
            <w:tcW w:w="185" w:type="pct"/>
          </w:tcPr>
          <w:p w:rsidR="007C1FD3" w:rsidRDefault="007C1FD3" w:rsidP="00C06F5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pct"/>
          </w:tcPr>
          <w:p w:rsidR="007C1FD3" w:rsidRPr="00F0676E" w:rsidRDefault="007C1FD3" w:rsidP="00BF6A6A">
            <w:pPr>
              <w:tabs>
                <w:tab w:val="left" w:pos="574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37" w:type="pct"/>
          </w:tcPr>
          <w:p w:rsidR="007C1FD3" w:rsidRPr="00410182" w:rsidRDefault="007C1FD3" w:rsidP="00410182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7C1FD3" w:rsidRPr="0066519F" w:rsidRDefault="007C1FD3" w:rsidP="00F1242E">
            <w:pPr>
              <w:tabs>
                <w:tab w:val="left" w:pos="574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872 16</w:t>
            </w:r>
            <w:r w:rsidR="00F1242E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84</w:t>
            </w:r>
          </w:p>
        </w:tc>
        <w:tc>
          <w:tcPr>
            <w:tcW w:w="675" w:type="pct"/>
            <w:gridSpan w:val="3"/>
          </w:tcPr>
          <w:p w:rsidR="007C1FD3" w:rsidRPr="00410182" w:rsidRDefault="007C1FD3" w:rsidP="00BF6A6A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626" w:type="pct"/>
          </w:tcPr>
          <w:p w:rsidR="007C1FD3" w:rsidRPr="002502D4" w:rsidRDefault="00F1242E" w:rsidP="00F124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058,6</w:t>
            </w:r>
          </w:p>
        </w:tc>
        <w:tc>
          <w:tcPr>
            <w:tcW w:w="579" w:type="pct"/>
          </w:tcPr>
          <w:p w:rsidR="007C1FD3" w:rsidRPr="00410182" w:rsidRDefault="007C1FD3" w:rsidP="00293926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</w:tcPr>
          <w:p w:rsidR="007C1FD3" w:rsidRPr="00410182" w:rsidRDefault="007C1FD3" w:rsidP="00F20710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7C1FD3" w:rsidRPr="00410182" w:rsidTr="00A819A6">
        <w:trPr>
          <w:trHeight w:val="988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:rsidR="007C1FD3" w:rsidRPr="00410182" w:rsidRDefault="007C1FD3" w:rsidP="009C583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  <w:p w:rsidR="007C1FD3" w:rsidRPr="00410182" w:rsidRDefault="007C1FD3">
            <w:pPr>
              <w:rPr>
                <w:sz w:val="16"/>
                <w:szCs w:val="16"/>
              </w:rPr>
            </w:pPr>
          </w:p>
          <w:p w:rsidR="007C1FD3" w:rsidRDefault="007C1FD3" w:rsidP="007C29FE">
            <w:pPr>
              <w:tabs>
                <w:tab w:val="left" w:pos="5745"/>
              </w:tabs>
              <w:ind w:left="4012"/>
              <w:rPr>
                <w:sz w:val="24"/>
                <w:szCs w:val="24"/>
              </w:rPr>
            </w:pPr>
            <w:r w:rsidRPr="00CB07BA">
              <w:rPr>
                <w:sz w:val="24"/>
                <w:szCs w:val="24"/>
              </w:rPr>
              <w:t xml:space="preserve">                       </w:t>
            </w:r>
          </w:p>
          <w:p w:rsidR="007C1FD3" w:rsidRDefault="007C1FD3" w:rsidP="00A819A6">
            <w:pPr>
              <w:tabs>
                <w:tab w:val="left" w:pos="5745"/>
              </w:tabs>
              <w:ind w:left="4012"/>
              <w:rPr>
                <w:sz w:val="24"/>
                <w:szCs w:val="24"/>
              </w:rPr>
            </w:pPr>
            <w:r w:rsidRPr="00CB07BA">
              <w:rPr>
                <w:sz w:val="24"/>
                <w:szCs w:val="24"/>
              </w:rPr>
              <w:t xml:space="preserve">  </w:t>
            </w:r>
          </w:p>
          <w:p w:rsidR="007C1FD3" w:rsidRDefault="007C1FD3" w:rsidP="00A819A6">
            <w:pPr>
              <w:tabs>
                <w:tab w:val="left" w:pos="5745"/>
              </w:tabs>
              <w:ind w:left="4012"/>
              <w:rPr>
                <w:sz w:val="24"/>
                <w:szCs w:val="24"/>
              </w:rPr>
            </w:pPr>
          </w:p>
          <w:p w:rsidR="007C1FD3" w:rsidRDefault="007C1FD3" w:rsidP="00A819A6">
            <w:pPr>
              <w:tabs>
                <w:tab w:val="left" w:pos="5745"/>
              </w:tabs>
              <w:ind w:left="4012"/>
              <w:rPr>
                <w:sz w:val="24"/>
                <w:szCs w:val="24"/>
              </w:rPr>
            </w:pPr>
          </w:p>
          <w:p w:rsidR="007C1FD3" w:rsidRDefault="007C1FD3" w:rsidP="00A819A6">
            <w:pPr>
              <w:tabs>
                <w:tab w:val="left" w:pos="5745"/>
              </w:tabs>
              <w:ind w:left="4012"/>
              <w:rPr>
                <w:sz w:val="24"/>
                <w:szCs w:val="24"/>
              </w:rPr>
            </w:pPr>
          </w:p>
          <w:p w:rsidR="007C1FD3" w:rsidRPr="00CB07BA" w:rsidRDefault="007C1FD3" w:rsidP="00A819A6">
            <w:pPr>
              <w:tabs>
                <w:tab w:val="left" w:pos="5745"/>
              </w:tabs>
              <w:ind w:left="4012"/>
              <w:rPr>
                <w:b/>
                <w:sz w:val="24"/>
                <w:szCs w:val="24"/>
              </w:rPr>
            </w:pPr>
            <w:r w:rsidRPr="00CB07BA">
              <w:rPr>
                <w:b/>
                <w:sz w:val="24"/>
                <w:szCs w:val="24"/>
              </w:rPr>
              <w:lastRenderedPageBreak/>
              <w:t>Сведения  о земельных участках</w:t>
            </w:r>
          </w:p>
        </w:tc>
      </w:tr>
      <w:tr w:rsidR="007C1FD3" w:rsidRPr="00410182" w:rsidTr="00D74A66">
        <w:trPr>
          <w:trHeight w:val="1115"/>
        </w:trPr>
        <w:tc>
          <w:tcPr>
            <w:tcW w:w="185" w:type="pct"/>
          </w:tcPr>
          <w:p w:rsidR="007C1FD3" w:rsidRPr="00410182" w:rsidRDefault="007C1FD3" w:rsidP="009C5837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41018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10182">
              <w:rPr>
                <w:sz w:val="16"/>
                <w:szCs w:val="16"/>
              </w:rPr>
              <w:t>/</w:t>
            </w:r>
            <w:proofErr w:type="spellStart"/>
            <w:r w:rsidRPr="0041018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34" w:type="pct"/>
          </w:tcPr>
          <w:p w:rsidR="007C1FD3" w:rsidRPr="00410182" w:rsidRDefault="007C1FD3" w:rsidP="009C5837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737" w:type="pct"/>
          </w:tcPr>
          <w:p w:rsidR="007C1FD3" w:rsidRPr="00410182" w:rsidRDefault="007C1FD3" w:rsidP="009C5837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Адрес (местонахождение) недвижимого имущества</w:t>
            </w:r>
          </w:p>
        </w:tc>
        <w:tc>
          <w:tcPr>
            <w:tcW w:w="593" w:type="pct"/>
            <w:gridSpan w:val="2"/>
          </w:tcPr>
          <w:p w:rsidR="007C1FD3" w:rsidRPr="00410182" w:rsidRDefault="007C1FD3" w:rsidP="009C5837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Кадастровый номер муниципального недвижимого имущ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>ства</w:t>
            </w:r>
          </w:p>
        </w:tc>
        <w:tc>
          <w:tcPr>
            <w:tcW w:w="590" w:type="pct"/>
          </w:tcPr>
          <w:p w:rsidR="007C1FD3" w:rsidRPr="00410182" w:rsidRDefault="007C1FD3" w:rsidP="009C5837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Кадастровая сто</w:t>
            </w:r>
            <w:r w:rsidRPr="00410182">
              <w:rPr>
                <w:sz w:val="16"/>
                <w:szCs w:val="16"/>
              </w:rPr>
              <w:t>и</w:t>
            </w:r>
            <w:r w:rsidRPr="00410182">
              <w:rPr>
                <w:sz w:val="16"/>
                <w:szCs w:val="16"/>
              </w:rPr>
              <w:t>мость имущества</w:t>
            </w:r>
          </w:p>
        </w:tc>
        <w:tc>
          <w:tcPr>
            <w:tcW w:w="664" w:type="pct"/>
            <w:gridSpan w:val="2"/>
          </w:tcPr>
          <w:p w:rsidR="007C1FD3" w:rsidRPr="00410182" w:rsidRDefault="007C1FD3" w:rsidP="009C5837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Площадь,  </w:t>
            </w:r>
            <w:proofErr w:type="spellStart"/>
            <w:r w:rsidRPr="00410182">
              <w:rPr>
                <w:sz w:val="16"/>
                <w:szCs w:val="16"/>
              </w:rPr>
              <w:t>кВ.м</w:t>
            </w:r>
            <w:proofErr w:type="spellEnd"/>
            <w:r w:rsidRPr="00410182">
              <w:rPr>
                <w:sz w:val="16"/>
                <w:szCs w:val="16"/>
              </w:rPr>
              <w:t>.</w:t>
            </w:r>
          </w:p>
        </w:tc>
        <w:tc>
          <w:tcPr>
            <w:tcW w:w="626" w:type="pct"/>
            <w:gridSpan w:val="2"/>
          </w:tcPr>
          <w:p w:rsidR="007C1FD3" w:rsidRPr="00410182" w:rsidRDefault="007C1FD3" w:rsidP="009C5837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Сведения об устано</w:t>
            </w:r>
            <w:r w:rsidRPr="00410182">
              <w:rPr>
                <w:sz w:val="16"/>
                <w:szCs w:val="16"/>
              </w:rPr>
              <w:t>в</w:t>
            </w:r>
            <w:r w:rsidRPr="00410182">
              <w:rPr>
                <w:sz w:val="16"/>
                <w:szCs w:val="16"/>
              </w:rPr>
              <w:t>ленных в отношении  муниципального им</w:t>
            </w:r>
            <w:r w:rsidRPr="00410182">
              <w:rPr>
                <w:sz w:val="16"/>
                <w:szCs w:val="16"/>
              </w:rPr>
              <w:t>у</w:t>
            </w:r>
            <w:r w:rsidRPr="00410182">
              <w:rPr>
                <w:sz w:val="16"/>
                <w:szCs w:val="16"/>
              </w:rPr>
              <w:t>щества ограничениях.</w:t>
            </w:r>
          </w:p>
        </w:tc>
        <w:tc>
          <w:tcPr>
            <w:tcW w:w="771" w:type="pct"/>
          </w:tcPr>
          <w:p w:rsidR="007C1FD3" w:rsidRPr="00410182" w:rsidRDefault="007C1FD3" w:rsidP="009C5837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Сведения  о правообладат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>ле муниципального имущ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>ства (балансодержатель имущества)</w:t>
            </w:r>
          </w:p>
        </w:tc>
      </w:tr>
      <w:tr w:rsidR="007C1FD3" w:rsidRPr="00410182" w:rsidTr="00D74A66">
        <w:trPr>
          <w:trHeight w:val="242"/>
        </w:trPr>
        <w:tc>
          <w:tcPr>
            <w:tcW w:w="185" w:type="pct"/>
          </w:tcPr>
          <w:p w:rsidR="007C1FD3" w:rsidRPr="00410182" w:rsidRDefault="007C1FD3" w:rsidP="005032AE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</w:t>
            </w:r>
          </w:p>
        </w:tc>
        <w:tc>
          <w:tcPr>
            <w:tcW w:w="834" w:type="pct"/>
          </w:tcPr>
          <w:p w:rsidR="007C1FD3" w:rsidRPr="00410182" w:rsidRDefault="007C1FD3" w:rsidP="005032AE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</w:t>
            </w:r>
          </w:p>
        </w:tc>
        <w:tc>
          <w:tcPr>
            <w:tcW w:w="737" w:type="pct"/>
          </w:tcPr>
          <w:p w:rsidR="007C1FD3" w:rsidRPr="00410182" w:rsidRDefault="007C1FD3" w:rsidP="005032AE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</w:t>
            </w:r>
          </w:p>
        </w:tc>
        <w:tc>
          <w:tcPr>
            <w:tcW w:w="593" w:type="pct"/>
            <w:gridSpan w:val="2"/>
          </w:tcPr>
          <w:p w:rsidR="007C1FD3" w:rsidRPr="00410182" w:rsidRDefault="007C1FD3" w:rsidP="005032AE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4</w:t>
            </w:r>
          </w:p>
        </w:tc>
        <w:tc>
          <w:tcPr>
            <w:tcW w:w="590" w:type="pct"/>
          </w:tcPr>
          <w:p w:rsidR="007C1FD3" w:rsidRPr="00410182" w:rsidRDefault="007C1FD3" w:rsidP="005032AE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gridSpan w:val="2"/>
          </w:tcPr>
          <w:p w:rsidR="007C1FD3" w:rsidRPr="00410182" w:rsidRDefault="007C1FD3" w:rsidP="005032AE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5</w:t>
            </w:r>
          </w:p>
        </w:tc>
        <w:tc>
          <w:tcPr>
            <w:tcW w:w="626" w:type="pct"/>
            <w:gridSpan w:val="2"/>
          </w:tcPr>
          <w:p w:rsidR="007C1FD3" w:rsidRPr="00410182" w:rsidRDefault="007C1FD3" w:rsidP="005032AE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1</w:t>
            </w:r>
          </w:p>
        </w:tc>
        <w:tc>
          <w:tcPr>
            <w:tcW w:w="771" w:type="pct"/>
          </w:tcPr>
          <w:p w:rsidR="007C1FD3" w:rsidRPr="00410182" w:rsidRDefault="007C1FD3" w:rsidP="005032AE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2</w:t>
            </w:r>
          </w:p>
        </w:tc>
      </w:tr>
      <w:tr w:rsidR="007C1FD3" w:rsidRPr="00410182" w:rsidTr="00D74A66">
        <w:tc>
          <w:tcPr>
            <w:tcW w:w="185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</w:t>
            </w:r>
          </w:p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834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Земельный  участок под здан</w:t>
            </w:r>
            <w:r w:rsidRPr="00410182">
              <w:rPr>
                <w:sz w:val="16"/>
                <w:szCs w:val="16"/>
              </w:rPr>
              <w:t>и</w:t>
            </w:r>
            <w:r w:rsidRPr="00410182">
              <w:rPr>
                <w:sz w:val="16"/>
                <w:szCs w:val="16"/>
              </w:rPr>
              <w:t>ем администрации</w:t>
            </w:r>
          </w:p>
        </w:tc>
        <w:tc>
          <w:tcPr>
            <w:tcW w:w="737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  <w:proofErr w:type="gramStart"/>
            <w:r w:rsidRPr="00410182">
              <w:rPr>
                <w:sz w:val="16"/>
                <w:szCs w:val="16"/>
              </w:rPr>
              <w:t xml:space="preserve"> ,</w:t>
            </w:r>
            <w:proofErr w:type="gramEnd"/>
            <w:r w:rsidRPr="00410182">
              <w:rPr>
                <w:sz w:val="16"/>
                <w:szCs w:val="16"/>
              </w:rPr>
              <w:t xml:space="preserve"> </w:t>
            </w:r>
          </w:p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ул. Мира 13</w:t>
            </w:r>
          </w:p>
        </w:tc>
        <w:tc>
          <w:tcPr>
            <w:tcW w:w="593" w:type="pct"/>
            <w:gridSpan w:val="2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140003:441</w:t>
            </w:r>
          </w:p>
        </w:tc>
        <w:tc>
          <w:tcPr>
            <w:tcW w:w="590" w:type="pct"/>
          </w:tcPr>
          <w:p w:rsidR="007C1FD3" w:rsidRPr="00410182" w:rsidRDefault="007C1FD3" w:rsidP="001D544E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37.90</w:t>
            </w:r>
          </w:p>
        </w:tc>
        <w:tc>
          <w:tcPr>
            <w:tcW w:w="664" w:type="pct"/>
            <w:gridSpan w:val="2"/>
          </w:tcPr>
          <w:p w:rsidR="007C1FD3" w:rsidRPr="00410182" w:rsidRDefault="007C1FD3" w:rsidP="00FD447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  <w:p w:rsidR="007C1FD3" w:rsidRPr="00410182" w:rsidRDefault="007C1FD3" w:rsidP="00FD447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590</w:t>
            </w:r>
          </w:p>
        </w:tc>
        <w:tc>
          <w:tcPr>
            <w:tcW w:w="626" w:type="pct"/>
            <w:gridSpan w:val="2"/>
          </w:tcPr>
          <w:p w:rsidR="007C1FD3" w:rsidRDefault="007C1FD3" w:rsidP="00F67FBA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56 Земельног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кса РФ от 21.09.2020</w:t>
            </w:r>
          </w:p>
          <w:p w:rsidR="007C1FD3" w:rsidRPr="00410182" w:rsidRDefault="007C1FD3" w:rsidP="00F67FBA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56 Земельног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кса РФ от 07.03.2021</w:t>
            </w:r>
          </w:p>
        </w:tc>
        <w:tc>
          <w:tcPr>
            <w:tcW w:w="771" w:type="pct"/>
          </w:tcPr>
          <w:p w:rsidR="007C1FD3" w:rsidRPr="00410182" w:rsidRDefault="007C1FD3" w:rsidP="00FD44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7C1FD3" w:rsidRPr="00410182" w:rsidTr="00D74A66">
        <w:tc>
          <w:tcPr>
            <w:tcW w:w="185" w:type="pct"/>
          </w:tcPr>
          <w:p w:rsidR="007C1FD3" w:rsidRPr="00410182" w:rsidRDefault="007C1FD3" w:rsidP="00425E90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</w:t>
            </w:r>
          </w:p>
        </w:tc>
        <w:tc>
          <w:tcPr>
            <w:tcW w:w="834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Земельный участок для адм</w:t>
            </w:r>
            <w:r w:rsidRPr="00410182">
              <w:rPr>
                <w:sz w:val="16"/>
                <w:szCs w:val="16"/>
              </w:rPr>
              <w:t>и</w:t>
            </w:r>
            <w:r w:rsidRPr="00410182">
              <w:rPr>
                <w:sz w:val="16"/>
                <w:szCs w:val="16"/>
              </w:rPr>
              <w:t>нистративного  использования (здание администрации)</w:t>
            </w:r>
          </w:p>
        </w:tc>
        <w:tc>
          <w:tcPr>
            <w:tcW w:w="737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  <w:proofErr w:type="gramStart"/>
            <w:r w:rsidRPr="00410182">
              <w:rPr>
                <w:sz w:val="16"/>
                <w:szCs w:val="16"/>
              </w:rPr>
              <w:t xml:space="preserve"> .</w:t>
            </w:r>
            <w:proofErr w:type="gramEnd"/>
          </w:p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переулок Казачий 1.</w:t>
            </w:r>
          </w:p>
        </w:tc>
        <w:tc>
          <w:tcPr>
            <w:tcW w:w="593" w:type="pct"/>
            <w:gridSpan w:val="2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140003:440</w:t>
            </w:r>
          </w:p>
        </w:tc>
        <w:tc>
          <w:tcPr>
            <w:tcW w:w="590" w:type="pct"/>
          </w:tcPr>
          <w:p w:rsidR="007C1FD3" w:rsidRPr="00410182" w:rsidRDefault="007C1FD3" w:rsidP="001D544E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60.11</w:t>
            </w:r>
          </w:p>
        </w:tc>
        <w:tc>
          <w:tcPr>
            <w:tcW w:w="664" w:type="pct"/>
            <w:gridSpan w:val="2"/>
          </w:tcPr>
          <w:p w:rsidR="007C1FD3" w:rsidRPr="00410182" w:rsidRDefault="007C1FD3" w:rsidP="00FD447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31</w:t>
            </w:r>
          </w:p>
        </w:tc>
        <w:tc>
          <w:tcPr>
            <w:tcW w:w="626" w:type="pct"/>
            <w:gridSpan w:val="2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771" w:type="pct"/>
          </w:tcPr>
          <w:p w:rsidR="007C1FD3" w:rsidRPr="00410182" w:rsidRDefault="007C1FD3" w:rsidP="00FD44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7C1FD3" w:rsidRPr="00410182" w:rsidTr="00D74A66">
        <w:trPr>
          <w:trHeight w:val="827"/>
        </w:trPr>
        <w:tc>
          <w:tcPr>
            <w:tcW w:w="185" w:type="pct"/>
          </w:tcPr>
          <w:p w:rsidR="007C1FD3" w:rsidRPr="00410182" w:rsidRDefault="007C1FD3" w:rsidP="00425E90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</w:t>
            </w:r>
          </w:p>
        </w:tc>
        <w:tc>
          <w:tcPr>
            <w:tcW w:w="834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Земельный участок под памя</w:t>
            </w:r>
            <w:r w:rsidRPr="00410182">
              <w:rPr>
                <w:sz w:val="16"/>
                <w:szCs w:val="16"/>
              </w:rPr>
              <w:t>т</w:t>
            </w:r>
            <w:r w:rsidRPr="00410182">
              <w:rPr>
                <w:sz w:val="16"/>
                <w:szCs w:val="16"/>
              </w:rPr>
              <w:t>ники истории и культуры (П</w:t>
            </w:r>
            <w:r w:rsidRPr="00410182">
              <w:rPr>
                <w:sz w:val="16"/>
                <w:szCs w:val="16"/>
              </w:rPr>
              <w:t>а</w:t>
            </w:r>
            <w:r w:rsidRPr="00410182">
              <w:rPr>
                <w:sz w:val="16"/>
                <w:szCs w:val="16"/>
              </w:rPr>
              <w:t>мятник Ленину)</w:t>
            </w:r>
          </w:p>
        </w:tc>
        <w:tc>
          <w:tcPr>
            <w:tcW w:w="737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 </w:t>
            </w:r>
          </w:p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  <w:proofErr w:type="gramStart"/>
            <w:r w:rsidRPr="00410182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93" w:type="pct"/>
            <w:gridSpan w:val="2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140003:444</w:t>
            </w:r>
          </w:p>
        </w:tc>
        <w:tc>
          <w:tcPr>
            <w:tcW w:w="590" w:type="pct"/>
          </w:tcPr>
          <w:p w:rsidR="007C1FD3" w:rsidRPr="00410182" w:rsidRDefault="007C1FD3" w:rsidP="001D544E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.00</w:t>
            </w:r>
          </w:p>
        </w:tc>
        <w:tc>
          <w:tcPr>
            <w:tcW w:w="664" w:type="pct"/>
            <w:gridSpan w:val="2"/>
          </w:tcPr>
          <w:p w:rsidR="007C1FD3" w:rsidRPr="00410182" w:rsidRDefault="007C1FD3" w:rsidP="00FD447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6</w:t>
            </w:r>
          </w:p>
        </w:tc>
        <w:tc>
          <w:tcPr>
            <w:tcW w:w="626" w:type="pct"/>
            <w:gridSpan w:val="2"/>
          </w:tcPr>
          <w:p w:rsidR="007C1FD3" w:rsidRPr="00410182" w:rsidRDefault="007C1FD3" w:rsidP="00C06F5D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771" w:type="pct"/>
          </w:tcPr>
          <w:p w:rsidR="007C1FD3" w:rsidRPr="00410182" w:rsidRDefault="007C1FD3" w:rsidP="00FD44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7C1FD3" w:rsidRPr="00410182" w:rsidTr="00D74A66">
        <w:trPr>
          <w:trHeight w:val="961"/>
        </w:trPr>
        <w:tc>
          <w:tcPr>
            <w:tcW w:w="185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4</w:t>
            </w:r>
          </w:p>
        </w:tc>
        <w:tc>
          <w:tcPr>
            <w:tcW w:w="834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Земельный участок под памя</w:t>
            </w:r>
            <w:r w:rsidRPr="00410182">
              <w:rPr>
                <w:sz w:val="16"/>
                <w:szCs w:val="16"/>
              </w:rPr>
              <w:t>т</w:t>
            </w:r>
            <w:r w:rsidRPr="00410182">
              <w:rPr>
                <w:sz w:val="16"/>
                <w:szCs w:val="16"/>
              </w:rPr>
              <w:t>ники истории и культуры (бра</w:t>
            </w:r>
            <w:r w:rsidRPr="00410182">
              <w:rPr>
                <w:sz w:val="16"/>
                <w:szCs w:val="16"/>
              </w:rPr>
              <w:t>т</w:t>
            </w:r>
            <w:r w:rsidRPr="00410182">
              <w:rPr>
                <w:sz w:val="16"/>
                <w:szCs w:val="16"/>
              </w:rPr>
              <w:t>ская могила советских воинов (мемориал Памяти))</w:t>
            </w:r>
          </w:p>
        </w:tc>
        <w:tc>
          <w:tcPr>
            <w:tcW w:w="737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   </w:t>
            </w:r>
          </w:p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  <w:proofErr w:type="gramStart"/>
            <w:r w:rsidRPr="00410182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93" w:type="pct"/>
            <w:gridSpan w:val="2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140003:443</w:t>
            </w:r>
          </w:p>
        </w:tc>
        <w:tc>
          <w:tcPr>
            <w:tcW w:w="590" w:type="pct"/>
          </w:tcPr>
          <w:p w:rsidR="007C1FD3" w:rsidRPr="00410182" w:rsidRDefault="007C1FD3" w:rsidP="006E1747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.00</w:t>
            </w:r>
          </w:p>
        </w:tc>
        <w:tc>
          <w:tcPr>
            <w:tcW w:w="664" w:type="pct"/>
            <w:gridSpan w:val="2"/>
          </w:tcPr>
          <w:p w:rsidR="007C1FD3" w:rsidRPr="00410182" w:rsidRDefault="007C1FD3" w:rsidP="00FD447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60</w:t>
            </w:r>
          </w:p>
        </w:tc>
        <w:tc>
          <w:tcPr>
            <w:tcW w:w="626" w:type="pct"/>
            <w:gridSpan w:val="2"/>
          </w:tcPr>
          <w:p w:rsidR="007C1FD3" w:rsidRDefault="007C1FD3" w:rsidP="00F67FBA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56 Земельног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кса  РФ от 27.11.2020</w:t>
            </w:r>
          </w:p>
          <w:p w:rsidR="007C1FD3" w:rsidRPr="00410182" w:rsidRDefault="007C1FD3" w:rsidP="00AA4AA5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56 Земельног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кса  РФ от 06.07.2022</w:t>
            </w:r>
          </w:p>
        </w:tc>
        <w:tc>
          <w:tcPr>
            <w:tcW w:w="771" w:type="pct"/>
          </w:tcPr>
          <w:p w:rsidR="007C1FD3" w:rsidRPr="00410182" w:rsidRDefault="007C1FD3" w:rsidP="00C43B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7C1FD3" w:rsidRPr="00410182" w:rsidTr="00D74A66">
        <w:tc>
          <w:tcPr>
            <w:tcW w:w="185" w:type="pct"/>
          </w:tcPr>
          <w:p w:rsidR="007C1FD3" w:rsidRPr="00410182" w:rsidRDefault="007C1FD3" w:rsidP="00BD4B17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5</w:t>
            </w:r>
          </w:p>
        </w:tc>
        <w:tc>
          <w:tcPr>
            <w:tcW w:w="834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Земельный участок под здан</w:t>
            </w:r>
            <w:r w:rsidRPr="00410182">
              <w:rPr>
                <w:sz w:val="16"/>
                <w:szCs w:val="16"/>
              </w:rPr>
              <w:t>и</w:t>
            </w:r>
            <w:r w:rsidRPr="00410182">
              <w:rPr>
                <w:sz w:val="16"/>
                <w:szCs w:val="16"/>
              </w:rPr>
              <w:t>ем сельского Дома культуры</w:t>
            </w:r>
          </w:p>
        </w:tc>
        <w:tc>
          <w:tcPr>
            <w:tcW w:w="737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  <w:r w:rsidRPr="00410182">
              <w:rPr>
                <w:sz w:val="16"/>
                <w:szCs w:val="16"/>
              </w:rPr>
              <w:t xml:space="preserve"> ул</w:t>
            </w:r>
            <w:proofErr w:type="gramStart"/>
            <w:r w:rsidRPr="00410182">
              <w:rPr>
                <w:sz w:val="16"/>
                <w:szCs w:val="16"/>
              </w:rPr>
              <w:t>.М</w:t>
            </w:r>
            <w:proofErr w:type="gramEnd"/>
            <w:r w:rsidRPr="00410182">
              <w:rPr>
                <w:sz w:val="16"/>
                <w:szCs w:val="16"/>
              </w:rPr>
              <w:t>ира 12</w:t>
            </w:r>
          </w:p>
        </w:tc>
        <w:tc>
          <w:tcPr>
            <w:tcW w:w="593" w:type="pct"/>
            <w:gridSpan w:val="2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140003:442</w:t>
            </w:r>
          </w:p>
        </w:tc>
        <w:tc>
          <w:tcPr>
            <w:tcW w:w="590" w:type="pct"/>
          </w:tcPr>
          <w:p w:rsidR="007C1FD3" w:rsidRPr="00410182" w:rsidRDefault="007C1FD3" w:rsidP="001D544E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16.95</w:t>
            </w:r>
          </w:p>
        </w:tc>
        <w:tc>
          <w:tcPr>
            <w:tcW w:w="664" w:type="pct"/>
            <w:gridSpan w:val="2"/>
          </w:tcPr>
          <w:p w:rsidR="007C1FD3" w:rsidRPr="00410182" w:rsidRDefault="007C1FD3" w:rsidP="00FD447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095</w:t>
            </w:r>
          </w:p>
        </w:tc>
        <w:tc>
          <w:tcPr>
            <w:tcW w:w="626" w:type="pct"/>
            <w:gridSpan w:val="2"/>
          </w:tcPr>
          <w:p w:rsidR="007C1FD3" w:rsidRPr="00410182" w:rsidRDefault="007C1FD3" w:rsidP="00F67FBA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771" w:type="pct"/>
          </w:tcPr>
          <w:p w:rsidR="007C1FD3" w:rsidRPr="00410182" w:rsidRDefault="007C1FD3" w:rsidP="00C43B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7C1FD3" w:rsidRPr="00410182" w:rsidTr="00D74A66">
        <w:tc>
          <w:tcPr>
            <w:tcW w:w="185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6</w:t>
            </w:r>
          </w:p>
        </w:tc>
        <w:tc>
          <w:tcPr>
            <w:tcW w:w="834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Земельный участок под здан</w:t>
            </w:r>
            <w:r w:rsidRPr="00410182">
              <w:rPr>
                <w:sz w:val="16"/>
                <w:szCs w:val="16"/>
              </w:rPr>
              <w:t>и</w:t>
            </w:r>
            <w:r w:rsidRPr="00410182">
              <w:rPr>
                <w:sz w:val="16"/>
                <w:szCs w:val="16"/>
              </w:rPr>
              <w:t>ем сельского Дома культуры</w:t>
            </w:r>
          </w:p>
        </w:tc>
        <w:tc>
          <w:tcPr>
            <w:tcW w:w="737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аксеновский</w:t>
            </w:r>
            <w:proofErr w:type="spellEnd"/>
            <w:r w:rsidRPr="00410182">
              <w:rPr>
                <w:sz w:val="16"/>
                <w:szCs w:val="16"/>
              </w:rPr>
              <w:t>. ул. Центральная 6.</w:t>
            </w:r>
          </w:p>
        </w:tc>
        <w:tc>
          <w:tcPr>
            <w:tcW w:w="593" w:type="pct"/>
            <w:gridSpan w:val="2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140001:202</w:t>
            </w:r>
          </w:p>
        </w:tc>
        <w:tc>
          <w:tcPr>
            <w:tcW w:w="590" w:type="pct"/>
          </w:tcPr>
          <w:p w:rsidR="007C1FD3" w:rsidRPr="00410182" w:rsidRDefault="007C1FD3" w:rsidP="001D544E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82.85</w:t>
            </w:r>
          </w:p>
        </w:tc>
        <w:tc>
          <w:tcPr>
            <w:tcW w:w="664" w:type="pct"/>
            <w:gridSpan w:val="2"/>
          </w:tcPr>
          <w:p w:rsidR="007C1FD3" w:rsidRPr="00410182" w:rsidRDefault="007C1FD3" w:rsidP="00FD447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485</w:t>
            </w:r>
          </w:p>
        </w:tc>
        <w:tc>
          <w:tcPr>
            <w:tcW w:w="626" w:type="pct"/>
            <w:gridSpan w:val="2"/>
          </w:tcPr>
          <w:p w:rsidR="007C1FD3" w:rsidRPr="00410182" w:rsidRDefault="007C1FD3" w:rsidP="00BC56F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56 Земельног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кса  РФ от 07.03.2021</w:t>
            </w:r>
          </w:p>
        </w:tc>
        <w:tc>
          <w:tcPr>
            <w:tcW w:w="771" w:type="pct"/>
          </w:tcPr>
          <w:p w:rsidR="007C1FD3" w:rsidRPr="00410182" w:rsidRDefault="007C1FD3" w:rsidP="00C43B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7C1FD3" w:rsidRPr="00410182" w:rsidTr="00D74A66">
        <w:tc>
          <w:tcPr>
            <w:tcW w:w="185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7</w:t>
            </w:r>
          </w:p>
        </w:tc>
        <w:tc>
          <w:tcPr>
            <w:tcW w:w="834" w:type="pct"/>
          </w:tcPr>
          <w:p w:rsidR="007C1FD3" w:rsidRPr="00410182" w:rsidRDefault="007C1FD3" w:rsidP="00C06F5D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Земельный участок для  эк</w:t>
            </w:r>
            <w:r w:rsidRPr="00410182">
              <w:rPr>
                <w:sz w:val="16"/>
                <w:szCs w:val="16"/>
              </w:rPr>
              <w:t>с</w:t>
            </w:r>
            <w:r w:rsidRPr="00410182">
              <w:rPr>
                <w:sz w:val="16"/>
                <w:szCs w:val="16"/>
              </w:rPr>
              <w:t>плуатации водонапорной ба</w:t>
            </w:r>
            <w:r w:rsidRPr="00410182">
              <w:rPr>
                <w:sz w:val="16"/>
                <w:szCs w:val="16"/>
              </w:rPr>
              <w:t>ш</w:t>
            </w:r>
            <w:r w:rsidRPr="00410182">
              <w:rPr>
                <w:sz w:val="16"/>
                <w:szCs w:val="16"/>
              </w:rPr>
              <w:t>ни  и скважины.</w:t>
            </w:r>
          </w:p>
        </w:tc>
        <w:tc>
          <w:tcPr>
            <w:tcW w:w="737" w:type="pct"/>
          </w:tcPr>
          <w:p w:rsidR="007C1FD3" w:rsidRPr="00410182" w:rsidRDefault="007C1FD3" w:rsidP="00C43B9F">
            <w:pPr>
              <w:tabs>
                <w:tab w:val="left" w:pos="5745"/>
              </w:tabs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7C1FD3" w:rsidRDefault="007C1FD3" w:rsidP="00C43B9F">
            <w:pPr>
              <w:tabs>
                <w:tab w:val="left" w:pos="5745"/>
              </w:tabs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  <w:r w:rsidRPr="00410182">
              <w:rPr>
                <w:sz w:val="16"/>
                <w:szCs w:val="16"/>
              </w:rPr>
              <w:t xml:space="preserve"> </w:t>
            </w:r>
          </w:p>
          <w:p w:rsidR="007C1FD3" w:rsidRPr="00410182" w:rsidRDefault="007C1FD3" w:rsidP="00C43B9F">
            <w:pPr>
              <w:tabs>
                <w:tab w:val="left" w:pos="5745"/>
              </w:tabs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примерно в 0,4 км от  ор</w:t>
            </w:r>
            <w:r w:rsidRPr="00410182">
              <w:rPr>
                <w:sz w:val="16"/>
                <w:szCs w:val="16"/>
              </w:rPr>
              <w:t>и</w:t>
            </w:r>
            <w:r w:rsidRPr="00410182">
              <w:rPr>
                <w:sz w:val="16"/>
                <w:szCs w:val="16"/>
              </w:rPr>
              <w:t xml:space="preserve">ентира по направлению на </w:t>
            </w:r>
            <w:proofErr w:type="spellStart"/>
            <w:proofErr w:type="gramStart"/>
            <w:r w:rsidRPr="00410182">
              <w:rPr>
                <w:sz w:val="16"/>
                <w:szCs w:val="16"/>
              </w:rPr>
              <w:t>северо</w:t>
            </w:r>
            <w:proofErr w:type="spellEnd"/>
            <w:r w:rsidRPr="00410182">
              <w:rPr>
                <w:sz w:val="16"/>
                <w:szCs w:val="16"/>
              </w:rPr>
              <w:t xml:space="preserve"> – запад</w:t>
            </w:r>
            <w:proofErr w:type="gramEnd"/>
            <w:r w:rsidRPr="00410182">
              <w:rPr>
                <w:sz w:val="16"/>
                <w:szCs w:val="16"/>
              </w:rPr>
              <w:t>.</w:t>
            </w:r>
          </w:p>
        </w:tc>
        <w:tc>
          <w:tcPr>
            <w:tcW w:w="593" w:type="pct"/>
            <w:gridSpan w:val="2"/>
          </w:tcPr>
          <w:p w:rsidR="007C1FD3" w:rsidRPr="00410182" w:rsidRDefault="007C1FD3" w:rsidP="00C06F5D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140006:434</w:t>
            </w:r>
          </w:p>
        </w:tc>
        <w:tc>
          <w:tcPr>
            <w:tcW w:w="590" w:type="pct"/>
          </w:tcPr>
          <w:p w:rsidR="007C1FD3" w:rsidRPr="00410182" w:rsidRDefault="007C1FD3" w:rsidP="00C06F5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20.00</w:t>
            </w:r>
          </w:p>
        </w:tc>
        <w:tc>
          <w:tcPr>
            <w:tcW w:w="664" w:type="pct"/>
            <w:gridSpan w:val="2"/>
          </w:tcPr>
          <w:p w:rsidR="007C1FD3" w:rsidRPr="00410182" w:rsidRDefault="007C1FD3" w:rsidP="00C43B9F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600</w:t>
            </w:r>
          </w:p>
        </w:tc>
        <w:tc>
          <w:tcPr>
            <w:tcW w:w="626" w:type="pct"/>
            <w:gridSpan w:val="2"/>
          </w:tcPr>
          <w:p w:rsidR="007C1FD3" w:rsidRPr="00410182" w:rsidRDefault="007C1FD3" w:rsidP="00C06F5D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771" w:type="pct"/>
          </w:tcPr>
          <w:p w:rsidR="007C1FD3" w:rsidRPr="00410182" w:rsidRDefault="007C1FD3" w:rsidP="008F4E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7C1FD3" w:rsidRPr="00410182" w:rsidRDefault="007C1FD3" w:rsidP="008F4ED7">
            <w:pPr>
              <w:rPr>
                <w:sz w:val="16"/>
                <w:szCs w:val="16"/>
              </w:rPr>
            </w:pPr>
          </w:p>
          <w:p w:rsidR="007C1FD3" w:rsidRPr="00410182" w:rsidRDefault="007C1FD3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7C1FD3" w:rsidRPr="00410182" w:rsidTr="00D74A66">
        <w:tc>
          <w:tcPr>
            <w:tcW w:w="185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4" w:type="pct"/>
          </w:tcPr>
          <w:p w:rsidR="007C1FD3" w:rsidRPr="00410182" w:rsidRDefault="007C1FD3" w:rsidP="00C06F5D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Земельный участок (для ку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>турного развития)</w:t>
            </w:r>
          </w:p>
        </w:tc>
        <w:tc>
          <w:tcPr>
            <w:tcW w:w="737" w:type="pct"/>
          </w:tcPr>
          <w:p w:rsidR="007C1FD3" w:rsidRPr="00410182" w:rsidRDefault="007C1FD3" w:rsidP="00642AA6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,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,</w:t>
            </w:r>
          </w:p>
          <w:p w:rsidR="007C1FD3" w:rsidRPr="00410182" w:rsidRDefault="007C1FD3" w:rsidP="00642AA6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х. </w:t>
            </w:r>
            <w:proofErr w:type="spellStart"/>
            <w:r w:rsidRPr="00410182">
              <w:rPr>
                <w:sz w:val="16"/>
                <w:szCs w:val="16"/>
              </w:rPr>
              <w:t>Верхнесолоновский</w:t>
            </w:r>
            <w:proofErr w:type="spellEnd"/>
          </w:p>
          <w:p w:rsidR="007C1FD3" w:rsidRPr="00410182" w:rsidRDefault="007C1FD3" w:rsidP="00642AA6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ул</w:t>
            </w:r>
            <w:proofErr w:type="gramStart"/>
            <w:r w:rsidRPr="00410182">
              <w:rPr>
                <w:sz w:val="16"/>
                <w:szCs w:val="16"/>
              </w:rPr>
              <w:t>.М</w:t>
            </w:r>
            <w:proofErr w:type="gramEnd"/>
            <w:r w:rsidRPr="00410182">
              <w:rPr>
                <w:sz w:val="16"/>
                <w:szCs w:val="16"/>
              </w:rPr>
              <w:t>ира 12/1</w:t>
            </w:r>
          </w:p>
        </w:tc>
        <w:tc>
          <w:tcPr>
            <w:tcW w:w="593" w:type="pct"/>
            <w:gridSpan w:val="2"/>
          </w:tcPr>
          <w:p w:rsidR="007C1FD3" w:rsidRPr="00410182" w:rsidRDefault="007C1FD3" w:rsidP="00C06F5D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140003:710</w:t>
            </w:r>
          </w:p>
        </w:tc>
        <w:tc>
          <w:tcPr>
            <w:tcW w:w="590" w:type="pct"/>
          </w:tcPr>
          <w:p w:rsidR="007C1FD3" w:rsidRPr="00410182" w:rsidRDefault="007C1FD3" w:rsidP="00C06F5D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99.29</w:t>
            </w:r>
          </w:p>
        </w:tc>
        <w:tc>
          <w:tcPr>
            <w:tcW w:w="664" w:type="pct"/>
            <w:gridSpan w:val="2"/>
          </w:tcPr>
          <w:p w:rsidR="007C1FD3" w:rsidRPr="00410182" w:rsidRDefault="007C1FD3" w:rsidP="00C43B9F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609</w:t>
            </w:r>
          </w:p>
        </w:tc>
        <w:tc>
          <w:tcPr>
            <w:tcW w:w="626" w:type="pct"/>
            <w:gridSpan w:val="2"/>
          </w:tcPr>
          <w:p w:rsidR="007C1FD3" w:rsidRDefault="007C1FD3" w:rsidP="00CC6DD6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56 Земельног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кса  РФ от 21.09.2020</w:t>
            </w:r>
          </w:p>
          <w:p w:rsidR="007C1FD3" w:rsidRPr="00410182" w:rsidRDefault="007C1FD3" w:rsidP="00CC6DD6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56 Земельног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кса РФ от 08.04.2021</w:t>
            </w:r>
          </w:p>
        </w:tc>
        <w:tc>
          <w:tcPr>
            <w:tcW w:w="771" w:type="pct"/>
          </w:tcPr>
          <w:p w:rsidR="007C1FD3" w:rsidRPr="00410182" w:rsidRDefault="007C1FD3" w:rsidP="00C43B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7C1FD3" w:rsidRPr="00410182" w:rsidTr="00D74A66">
        <w:tc>
          <w:tcPr>
            <w:tcW w:w="185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34" w:type="pct"/>
          </w:tcPr>
          <w:p w:rsidR="007C1FD3" w:rsidRPr="00410182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Земельный участок (категория земли  сельскохозяйственного назначения)</w:t>
            </w:r>
          </w:p>
        </w:tc>
        <w:tc>
          <w:tcPr>
            <w:tcW w:w="737" w:type="pct"/>
          </w:tcPr>
          <w:p w:rsidR="007C1FD3" w:rsidRPr="00410182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 </w:t>
            </w:r>
          </w:p>
          <w:p w:rsidR="007C1FD3" w:rsidRPr="00410182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</w:t>
            </w:r>
          </w:p>
          <w:p w:rsidR="007C1FD3" w:rsidRPr="00410182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  <w:proofErr w:type="spellStart"/>
            <w:r w:rsidRPr="00410182">
              <w:rPr>
                <w:sz w:val="16"/>
                <w:szCs w:val="16"/>
              </w:rPr>
              <w:t>х</w:t>
            </w:r>
            <w:proofErr w:type="gramStart"/>
            <w:r w:rsidRPr="00410182">
              <w:rPr>
                <w:sz w:val="16"/>
                <w:szCs w:val="16"/>
              </w:rPr>
              <w:t>.В</w:t>
            </w:r>
            <w:proofErr w:type="gramEnd"/>
            <w:r w:rsidRPr="00410182">
              <w:rPr>
                <w:sz w:val="16"/>
                <w:szCs w:val="16"/>
              </w:rPr>
              <w:t>ерхнесолоновский</w:t>
            </w:r>
            <w:proofErr w:type="spellEnd"/>
          </w:p>
          <w:p w:rsidR="007C1FD3" w:rsidRPr="00410182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593" w:type="pct"/>
            <w:gridSpan w:val="2"/>
          </w:tcPr>
          <w:p w:rsidR="007C1FD3" w:rsidRPr="00410182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140005:195</w:t>
            </w:r>
          </w:p>
        </w:tc>
        <w:tc>
          <w:tcPr>
            <w:tcW w:w="590" w:type="pct"/>
          </w:tcPr>
          <w:p w:rsidR="007C1FD3" w:rsidRPr="00410182" w:rsidRDefault="007C1FD3" w:rsidP="003338E1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500.00</w:t>
            </w:r>
          </w:p>
        </w:tc>
        <w:tc>
          <w:tcPr>
            <w:tcW w:w="664" w:type="pct"/>
            <w:gridSpan w:val="2"/>
          </w:tcPr>
          <w:p w:rsidR="007C1FD3" w:rsidRPr="00410182" w:rsidRDefault="007C1FD3" w:rsidP="007F46D1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50000</w:t>
            </w:r>
          </w:p>
        </w:tc>
        <w:tc>
          <w:tcPr>
            <w:tcW w:w="626" w:type="pct"/>
            <w:gridSpan w:val="2"/>
          </w:tcPr>
          <w:p w:rsidR="007C1FD3" w:rsidRPr="00410182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№1 от 25.12.2022 срок дей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ия с 25.12.2022 по 25.12.2037</w:t>
            </w:r>
          </w:p>
        </w:tc>
        <w:tc>
          <w:tcPr>
            <w:tcW w:w="771" w:type="pct"/>
          </w:tcPr>
          <w:p w:rsidR="007C1FD3" w:rsidRPr="00410182" w:rsidRDefault="007C1FD3" w:rsidP="008F4E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7C1FD3" w:rsidRPr="00410182" w:rsidRDefault="007C1FD3" w:rsidP="008F4ED7">
            <w:pPr>
              <w:rPr>
                <w:sz w:val="16"/>
                <w:szCs w:val="16"/>
              </w:rPr>
            </w:pPr>
          </w:p>
          <w:p w:rsidR="007C1FD3" w:rsidRPr="00410182" w:rsidRDefault="007C1FD3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7C1FD3" w:rsidRPr="00410182" w:rsidTr="00D74A66">
        <w:tc>
          <w:tcPr>
            <w:tcW w:w="185" w:type="pct"/>
          </w:tcPr>
          <w:p w:rsidR="007C1FD3" w:rsidRPr="00410182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34" w:type="pct"/>
          </w:tcPr>
          <w:p w:rsidR="007C1FD3" w:rsidRPr="00410182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Земельный участок (категория земли  сельскохозяйственного назначения)</w:t>
            </w:r>
          </w:p>
        </w:tc>
        <w:tc>
          <w:tcPr>
            <w:tcW w:w="737" w:type="pct"/>
          </w:tcPr>
          <w:p w:rsidR="007C1FD3" w:rsidRPr="00410182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Волгоградская область </w:t>
            </w:r>
          </w:p>
          <w:p w:rsidR="007C1FD3" w:rsidRPr="00410182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район</w:t>
            </w:r>
          </w:p>
          <w:p w:rsidR="007C1FD3" w:rsidRPr="00410182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.п.</w:t>
            </w:r>
          </w:p>
          <w:p w:rsidR="007C1FD3" w:rsidRPr="00410182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593" w:type="pct"/>
            <w:gridSpan w:val="2"/>
          </w:tcPr>
          <w:p w:rsidR="007C1FD3" w:rsidRPr="00410182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4:30:140005:234</w:t>
            </w:r>
          </w:p>
        </w:tc>
        <w:tc>
          <w:tcPr>
            <w:tcW w:w="590" w:type="pct"/>
          </w:tcPr>
          <w:p w:rsidR="007C1FD3" w:rsidRPr="00410182" w:rsidRDefault="007C1FD3" w:rsidP="003338E1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905.00</w:t>
            </w:r>
          </w:p>
        </w:tc>
        <w:tc>
          <w:tcPr>
            <w:tcW w:w="664" w:type="pct"/>
            <w:gridSpan w:val="2"/>
          </w:tcPr>
          <w:p w:rsidR="007C1FD3" w:rsidRPr="00410182" w:rsidRDefault="007C1FD3" w:rsidP="007F46D1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2762</w:t>
            </w:r>
          </w:p>
        </w:tc>
        <w:tc>
          <w:tcPr>
            <w:tcW w:w="626" w:type="pct"/>
            <w:gridSpan w:val="2"/>
          </w:tcPr>
          <w:p w:rsidR="007C1FD3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значения №1 от 22.11.2021</w:t>
            </w:r>
          </w:p>
          <w:p w:rsidR="007C1FD3" w:rsidRPr="00410182" w:rsidRDefault="007C1FD3" w:rsidP="003338E1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действия с 22.11.2021 по 22.11.2026</w:t>
            </w:r>
          </w:p>
        </w:tc>
        <w:tc>
          <w:tcPr>
            <w:tcW w:w="771" w:type="pct"/>
          </w:tcPr>
          <w:p w:rsidR="007C1FD3" w:rsidRPr="00410182" w:rsidRDefault="007C1FD3" w:rsidP="008F4E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несо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  <w:p w:rsidR="007C1FD3" w:rsidRPr="00410182" w:rsidRDefault="007C1FD3" w:rsidP="008F4ED7">
            <w:pPr>
              <w:rPr>
                <w:sz w:val="16"/>
                <w:szCs w:val="16"/>
              </w:rPr>
            </w:pPr>
          </w:p>
          <w:p w:rsidR="007C1FD3" w:rsidRPr="00410182" w:rsidRDefault="007C1FD3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7C1FD3" w:rsidRPr="00410182" w:rsidTr="00D74A66">
        <w:tc>
          <w:tcPr>
            <w:tcW w:w="185" w:type="pct"/>
          </w:tcPr>
          <w:p w:rsidR="007C1FD3" w:rsidRPr="00410182" w:rsidRDefault="007C1FD3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834" w:type="pct"/>
          </w:tcPr>
          <w:p w:rsidR="007C1FD3" w:rsidRPr="00410182" w:rsidRDefault="007C1FD3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737" w:type="pct"/>
          </w:tcPr>
          <w:p w:rsidR="007C1FD3" w:rsidRPr="00410182" w:rsidRDefault="007C1FD3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593" w:type="pct"/>
            <w:gridSpan w:val="2"/>
          </w:tcPr>
          <w:p w:rsidR="007C1FD3" w:rsidRPr="00410182" w:rsidRDefault="007C1FD3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590" w:type="pct"/>
          </w:tcPr>
          <w:p w:rsidR="007C1FD3" w:rsidRPr="00410182" w:rsidRDefault="007C1FD3" w:rsidP="00F25A1E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gridSpan w:val="2"/>
          </w:tcPr>
          <w:p w:rsidR="007C1FD3" w:rsidRPr="00410182" w:rsidRDefault="007C1FD3" w:rsidP="008F4ED7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gridSpan w:val="2"/>
          </w:tcPr>
          <w:p w:rsidR="007C1FD3" w:rsidRPr="00410182" w:rsidRDefault="007C1FD3" w:rsidP="00AA4AA5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771" w:type="pct"/>
          </w:tcPr>
          <w:p w:rsidR="007C1FD3" w:rsidRPr="00410182" w:rsidRDefault="007C1FD3" w:rsidP="008F4ED7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  <w:tr w:rsidR="007C1FD3" w:rsidRPr="00410182" w:rsidTr="00D74A66">
        <w:tc>
          <w:tcPr>
            <w:tcW w:w="185" w:type="pct"/>
          </w:tcPr>
          <w:p w:rsidR="007C1FD3" w:rsidRDefault="007C1FD3" w:rsidP="00276121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834" w:type="pct"/>
          </w:tcPr>
          <w:p w:rsidR="007C1FD3" w:rsidRPr="00F0676E" w:rsidRDefault="007C1FD3" w:rsidP="00F97785">
            <w:pPr>
              <w:tabs>
                <w:tab w:val="left" w:pos="574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37" w:type="pct"/>
          </w:tcPr>
          <w:p w:rsidR="007C1FD3" w:rsidRDefault="007C1FD3" w:rsidP="00F97785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593" w:type="pct"/>
            <w:gridSpan w:val="2"/>
          </w:tcPr>
          <w:p w:rsidR="007C1FD3" w:rsidRDefault="007C1FD3" w:rsidP="00F97785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590" w:type="pct"/>
          </w:tcPr>
          <w:p w:rsidR="007C1FD3" w:rsidRPr="00F0676E" w:rsidRDefault="007C1FD3" w:rsidP="00F97785">
            <w:pPr>
              <w:tabs>
                <w:tab w:val="left" w:pos="574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21 522.10</w:t>
            </w:r>
          </w:p>
        </w:tc>
        <w:tc>
          <w:tcPr>
            <w:tcW w:w="664" w:type="pct"/>
            <w:gridSpan w:val="2"/>
          </w:tcPr>
          <w:p w:rsidR="007C1FD3" w:rsidRPr="00F0676E" w:rsidRDefault="007C1FD3" w:rsidP="00F97785">
            <w:pPr>
              <w:tabs>
                <w:tab w:val="left" w:pos="574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6 438</w:t>
            </w:r>
          </w:p>
        </w:tc>
        <w:tc>
          <w:tcPr>
            <w:tcW w:w="626" w:type="pct"/>
            <w:gridSpan w:val="2"/>
          </w:tcPr>
          <w:p w:rsidR="007C1FD3" w:rsidRPr="00410182" w:rsidRDefault="007C1FD3" w:rsidP="00F97785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771" w:type="pct"/>
          </w:tcPr>
          <w:p w:rsidR="007C1FD3" w:rsidRDefault="007C1FD3" w:rsidP="00F97785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</w:tr>
    </w:tbl>
    <w:p w:rsidR="005646CD" w:rsidRDefault="005646CD" w:rsidP="000C4689">
      <w:pPr>
        <w:rPr>
          <w:sz w:val="16"/>
          <w:szCs w:val="16"/>
        </w:rPr>
      </w:pPr>
    </w:p>
    <w:p w:rsidR="00A819A6" w:rsidRDefault="007C13EF" w:rsidP="00D74A66">
      <w:pPr>
        <w:rPr>
          <w:b/>
          <w:sz w:val="24"/>
          <w:szCs w:val="24"/>
        </w:rPr>
      </w:pPr>
      <w:r w:rsidRPr="00BC7B2A">
        <w:rPr>
          <w:b/>
          <w:sz w:val="24"/>
          <w:szCs w:val="24"/>
        </w:rPr>
        <w:t xml:space="preserve">      </w:t>
      </w:r>
      <w:r w:rsidR="005032AE" w:rsidRPr="00BC7B2A">
        <w:rPr>
          <w:b/>
          <w:sz w:val="24"/>
          <w:szCs w:val="24"/>
        </w:rPr>
        <w:t xml:space="preserve">                            </w:t>
      </w:r>
      <w:r w:rsidR="00F67FBA" w:rsidRPr="00BC7B2A">
        <w:rPr>
          <w:b/>
          <w:sz w:val="24"/>
          <w:szCs w:val="24"/>
        </w:rPr>
        <w:t xml:space="preserve">                 </w:t>
      </w:r>
      <w:r w:rsidRPr="00BC7B2A">
        <w:rPr>
          <w:b/>
          <w:sz w:val="24"/>
          <w:szCs w:val="24"/>
        </w:rPr>
        <w:t xml:space="preserve">    </w:t>
      </w:r>
      <w:r w:rsidR="00C37D16" w:rsidRPr="00BC7B2A">
        <w:rPr>
          <w:b/>
          <w:sz w:val="24"/>
          <w:szCs w:val="24"/>
        </w:rPr>
        <w:t xml:space="preserve">                              </w:t>
      </w:r>
      <w:r w:rsidRPr="00BC7B2A">
        <w:rPr>
          <w:b/>
          <w:sz w:val="24"/>
          <w:szCs w:val="24"/>
        </w:rPr>
        <w:t xml:space="preserve">             </w:t>
      </w:r>
    </w:p>
    <w:p w:rsidR="0090550A" w:rsidRPr="00BC7B2A" w:rsidRDefault="007C13EF" w:rsidP="00D74A66">
      <w:pPr>
        <w:rPr>
          <w:b/>
          <w:sz w:val="24"/>
          <w:szCs w:val="24"/>
        </w:rPr>
      </w:pPr>
      <w:r w:rsidRPr="00BC7B2A">
        <w:rPr>
          <w:b/>
          <w:sz w:val="24"/>
          <w:szCs w:val="24"/>
        </w:rPr>
        <w:t xml:space="preserve">  </w:t>
      </w:r>
      <w:r w:rsidR="005032AE" w:rsidRPr="00BC7B2A">
        <w:rPr>
          <w:b/>
          <w:sz w:val="24"/>
          <w:szCs w:val="24"/>
        </w:rPr>
        <w:t>Сведения о транспортных средствах</w:t>
      </w:r>
    </w:p>
    <w:tbl>
      <w:tblPr>
        <w:tblStyle w:val="a7"/>
        <w:tblW w:w="0" w:type="auto"/>
        <w:tblLook w:val="04A0"/>
      </w:tblPr>
      <w:tblGrid>
        <w:gridCol w:w="636"/>
        <w:gridCol w:w="2693"/>
        <w:gridCol w:w="1417"/>
        <w:gridCol w:w="1453"/>
        <w:gridCol w:w="3690"/>
        <w:gridCol w:w="2802"/>
        <w:gridCol w:w="2018"/>
      </w:tblGrid>
      <w:tr w:rsidR="00C6650E" w:rsidRPr="00410182" w:rsidTr="00D74A66">
        <w:trPr>
          <w:trHeight w:val="1657"/>
        </w:trPr>
        <w:tc>
          <w:tcPr>
            <w:tcW w:w="636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1018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10182">
              <w:rPr>
                <w:sz w:val="16"/>
                <w:szCs w:val="16"/>
              </w:rPr>
              <w:t>/</w:t>
            </w:r>
            <w:proofErr w:type="spellStart"/>
            <w:r w:rsidRPr="0041018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3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Наименование</w:t>
            </w:r>
          </w:p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417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proofErr w:type="gramStart"/>
            <w:r w:rsidRPr="00410182">
              <w:rPr>
                <w:sz w:val="16"/>
                <w:szCs w:val="16"/>
              </w:rPr>
              <w:t>Балансовая</w:t>
            </w:r>
            <w:proofErr w:type="gramEnd"/>
            <w:r w:rsidRPr="00410182">
              <w:rPr>
                <w:sz w:val="16"/>
                <w:szCs w:val="16"/>
              </w:rPr>
              <w:t xml:space="preserve"> </w:t>
            </w:r>
            <w:proofErr w:type="spellStart"/>
            <w:r w:rsidRPr="00410182">
              <w:rPr>
                <w:sz w:val="16"/>
                <w:szCs w:val="16"/>
              </w:rPr>
              <w:t>ст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мость</w:t>
            </w:r>
            <w:proofErr w:type="spellEnd"/>
            <w:r w:rsidRPr="00410182">
              <w:rPr>
                <w:sz w:val="16"/>
                <w:szCs w:val="16"/>
              </w:rPr>
              <w:t xml:space="preserve"> имущества</w:t>
            </w:r>
          </w:p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Руб.</w:t>
            </w:r>
          </w:p>
        </w:tc>
        <w:tc>
          <w:tcPr>
            <w:tcW w:w="1453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Дата возник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вения и прекр</w:t>
            </w:r>
            <w:r w:rsidRPr="00410182">
              <w:rPr>
                <w:sz w:val="16"/>
                <w:szCs w:val="16"/>
              </w:rPr>
              <w:t>а</w:t>
            </w:r>
            <w:r w:rsidRPr="00410182">
              <w:rPr>
                <w:sz w:val="16"/>
                <w:szCs w:val="16"/>
              </w:rPr>
              <w:t>щения права муниципальной собственности на  движимое им</w:t>
            </w:r>
            <w:r w:rsidRPr="00410182">
              <w:rPr>
                <w:sz w:val="16"/>
                <w:szCs w:val="16"/>
              </w:rPr>
              <w:t>у</w:t>
            </w:r>
            <w:r w:rsidRPr="00410182">
              <w:rPr>
                <w:sz w:val="16"/>
                <w:szCs w:val="16"/>
              </w:rPr>
              <w:t>щество</w:t>
            </w:r>
          </w:p>
        </w:tc>
        <w:tc>
          <w:tcPr>
            <w:tcW w:w="3690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Основание приобретения права муниципальной собственности № и дата документа</w:t>
            </w:r>
          </w:p>
        </w:tc>
        <w:tc>
          <w:tcPr>
            <w:tcW w:w="2802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Сведения о правообладателе мун</w:t>
            </w:r>
            <w:r w:rsidRPr="00410182">
              <w:rPr>
                <w:sz w:val="16"/>
                <w:szCs w:val="16"/>
              </w:rPr>
              <w:t>и</w:t>
            </w:r>
            <w:r w:rsidRPr="00410182">
              <w:rPr>
                <w:sz w:val="16"/>
                <w:szCs w:val="16"/>
              </w:rPr>
              <w:t xml:space="preserve">ципального </w:t>
            </w:r>
            <w:proofErr w:type="spellStart"/>
            <w:r w:rsidRPr="00410182">
              <w:rPr>
                <w:sz w:val="16"/>
                <w:szCs w:val="16"/>
              </w:rPr>
              <w:t>движ</w:t>
            </w:r>
            <w:proofErr w:type="spellEnd"/>
            <w:r w:rsidRPr="00410182">
              <w:rPr>
                <w:sz w:val="16"/>
                <w:szCs w:val="16"/>
              </w:rPr>
              <w:t>. имущества</w:t>
            </w:r>
          </w:p>
        </w:tc>
        <w:tc>
          <w:tcPr>
            <w:tcW w:w="2018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Сведения об установлен. в отношении </w:t>
            </w:r>
            <w:proofErr w:type="spellStart"/>
            <w:r w:rsidRPr="00410182">
              <w:rPr>
                <w:sz w:val="16"/>
                <w:szCs w:val="16"/>
              </w:rPr>
              <w:t>мун</w:t>
            </w:r>
            <w:r w:rsidRPr="00410182">
              <w:rPr>
                <w:sz w:val="16"/>
                <w:szCs w:val="16"/>
              </w:rPr>
              <w:t>и</w:t>
            </w:r>
            <w:r w:rsidRPr="00410182">
              <w:rPr>
                <w:sz w:val="16"/>
                <w:szCs w:val="16"/>
              </w:rPr>
              <w:t>цип</w:t>
            </w:r>
            <w:proofErr w:type="gramStart"/>
            <w:r w:rsidRPr="00410182">
              <w:rPr>
                <w:sz w:val="16"/>
                <w:szCs w:val="16"/>
              </w:rPr>
              <w:t>.д</w:t>
            </w:r>
            <w:proofErr w:type="gramEnd"/>
            <w:r w:rsidRPr="00410182">
              <w:rPr>
                <w:sz w:val="16"/>
                <w:szCs w:val="16"/>
              </w:rPr>
              <w:t>виж.имущества</w:t>
            </w:r>
            <w:proofErr w:type="spellEnd"/>
            <w:r w:rsidRPr="00410182">
              <w:rPr>
                <w:sz w:val="16"/>
                <w:szCs w:val="16"/>
              </w:rPr>
              <w:t xml:space="preserve"> ограничениях (обремен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>ниях) с указанием ос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вания и даты их возни</w:t>
            </w:r>
            <w:r w:rsidRPr="00410182">
              <w:rPr>
                <w:sz w:val="16"/>
                <w:szCs w:val="16"/>
              </w:rPr>
              <w:t>к</w:t>
            </w:r>
            <w:r w:rsidRPr="00410182">
              <w:rPr>
                <w:sz w:val="16"/>
                <w:szCs w:val="16"/>
              </w:rPr>
              <w:t>новения и прекращения.</w:t>
            </w:r>
          </w:p>
        </w:tc>
      </w:tr>
      <w:tr w:rsidR="00C6650E" w:rsidRPr="00410182" w:rsidTr="00D74A66">
        <w:tc>
          <w:tcPr>
            <w:tcW w:w="636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00</w:t>
            </w:r>
            <w:r w:rsidR="000F20E6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Автомобиль «УАЗ 396259»</w:t>
            </w:r>
          </w:p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инвентарный номер </w:t>
            </w:r>
          </w:p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0101040438</w:t>
            </w:r>
          </w:p>
        </w:tc>
        <w:tc>
          <w:tcPr>
            <w:tcW w:w="1417" w:type="dxa"/>
          </w:tcPr>
          <w:p w:rsidR="00C6650E" w:rsidRPr="00410182" w:rsidRDefault="00C6650E" w:rsidP="00B31F8B">
            <w:pPr>
              <w:jc w:val="center"/>
              <w:rPr>
                <w:sz w:val="16"/>
                <w:szCs w:val="16"/>
              </w:rPr>
            </w:pPr>
          </w:p>
          <w:p w:rsidR="00C6650E" w:rsidRPr="00410182" w:rsidRDefault="00C6650E" w:rsidP="00B31F8B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36652,00</w:t>
            </w:r>
          </w:p>
        </w:tc>
        <w:tc>
          <w:tcPr>
            <w:tcW w:w="1453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</w:p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1.06.2008 г.</w:t>
            </w:r>
          </w:p>
        </w:tc>
        <w:tc>
          <w:tcPr>
            <w:tcW w:w="3690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Свидетельство о регистрации транспортного средства №34 НС  228589</w:t>
            </w:r>
          </w:p>
        </w:tc>
        <w:tc>
          <w:tcPr>
            <w:tcW w:w="2802" w:type="dxa"/>
          </w:tcPr>
          <w:p w:rsidR="007C13EF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</w:t>
            </w:r>
            <w:r w:rsidR="007C13EF" w:rsidRPr="00410182">
              <w:rPr>
                <w:sz w:val="16"/>
                <w:szCs w:val="16"/>
              </w:rPr>
              <w:t>а</w:t>
            </w:r>
          </w:p>
          <w:p w:rsidR="00C6650E" w:rsidRPr="00410182" w:rsidRDefault="00C6650E" w:rsidP="00293926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C6650E" w:rsidRPr="00410182" w:rsidRDefault="00C6650E" w:rsidP="00293926">
            <w:pPr>
              <w:jc w:val="both"/>
              <w:rPr>
                <w:sz w:val="16"/>
                <w:szCs w:val="16"/>
              </w:rPr>
            </w:pPr>
          </w:p>
          <w:p w:rsidR="00C6650E" w:rsidRPr="00410182" w:rsidRDefault="00C6650E" w:rsidP="00293926">
            <w:pPr>
              <w:jc w:val="both"/>
              <w:rPr>
                <w:sz w:val="16"/>
                <w:szCs w:val="16"/>
              </w:rPr>
            </w:pPr>
          </w:p>
          <w:p w:rsidR="00C6650E" w:rsidRPr="00410182" w:rsidRDefault="00C6650E" w:rsidP="00293926">
            <w:pPr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             ____</w:t>
            </w:r>
          </w:p>
        </w:tc>
      </w:tr>
      <w:tr w:rsidR="00C6650E" w:rsidRPr="00410182" w:rsidTr="00D74A66">
        <w:tc>
          <w:tcPr>
            <w:tcW w:w="636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00</w:t>
            </w:r>
            <w:r w:rsidR="000F20E6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Автомобиль ВАЗ 21043 «УНИВЕ</w:t>
            </w:r>
            <w:r w:rsidRPr="00410182">
              <w:rPr>
                <w:sz w:val="16"/>
                <w:szCs w:val="16"/>
              </w:rPr>
              <w:t>Р</w:t>
            </w:r>
            <w:r w:rsidRPr="00410182">
              <w:rPr>
                <w:sz w:val="16"/>
                <w:szCs w:val="16"/>
              </w:rPr>
              <w:t>САЛ»</w:t>
            </w:r>
          </w:p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инвентарный номер 0101040439</w:t>
            </w:r>
          </w:p>
        </w:tc>
        <w:tc>
          <w:tcPr>
            <w:tcW w:w="1417" w:type="dxa"/>
          </w:tcPr>
          <w:p w:rsidR="00C6650E" w:rsidRPr="00410182" w:rsidRDefault="00C6650E" w:rsidP="00B31F8B">
            <w:pPr>
              <w:jc w:val="center"/>
              <w:rPr>
                <w:sz w:val="16"/>
                <w:szCs w:val="16"/>
              </w:rPr>
            </w:pPr>
          </w:p>
          <w:p w:rsidR="00C6650E" w:rsidRPr="00410182" w:rsidRDefault="00C6650E" w:rsidP="00B31F8B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86478</w:t>
            </w:r>
            <w:r w:rsidR="00443773">
              <w:rPr>
                <w:sz w:val="16"/>
                <w:szCs w:val="16"/>
              </w:rPr>
              <w:t>.00</w:t>
            </w:r>
          </w:p>
        </w:tc>
        <w:tc>
          <w:tcPr>
            <w:tcW w:w="1453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</w:p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2.10.2006 г.</w:t>
            </w:r>
          </w:p>
        </w:tc>
        <w:tc>
          <w:tcPr>
            <w:tcW w:w="3690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Свидетельство о регистрации транспортного средства №34 ОХ 276768</w:t>
            </w:r>
          </w:p>
          <w:p w:rsidR="00C6650E" w:rsidRPr="00410182" w:rsidRDefault="00C6650E" w:rsidP="00293926">
            <w:pPr>
              <w:rPr>
                <w:sz w:val="16"/>
                <w:szCs w:val="16"/>
              </w:rPr>
            </w:pPr>
          </w:p>
        </w:tc>
        <w:tc>
          <w:tcPr>
            <w:tcW w:w="2802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C6650E" w:rsidRPr="00410182" w:rsidRDefault="00C6650E" w:rsidP="00293926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C6650E" w:rsidRPr="00410182" w:rsidRDefault="00C6650E" w:rsidP="00293926">
            <w:pPr>
              <w:jc w:val="both"/>
              <w:rPr>
                <w:sz w:val="16"/>
                <w:szCs w:val="16"/>
              </w:rPr>
            </w:pPr>
          </w:p>
          <w:p w:rsidR="00C6650E" w:rsidRPr="00410182" w:rsidRDefault="00C6650E" w:rsidP="00293926">
            <w:pPr>
              <w:jc w:val="both"/>
              <w:rPr>
                <w:sz w:val="16"/>
                <w:szCs w:val="16"/>
              </w:rPr>
            </w:pPr>
          </w:p>
          <w:p w:rsidR="00C6650E" w:rsidRPr="00410182" w:rsidRDefault="00C6650E" w:rsidP="00293926">
            <w:pPr>
              <w:jc w:val="both"/>
              <w:rPr>
                <w:sz w:val="16"/>
                <w:szCs w:val="16"/>
              </w:rPr>
            </w:pPr>
          </w:p>
          <w:p w:rsidR="00C6650E" w:rsidRPr="00410182" w:rsidRDefault="00C6650E" w:rsidP="00293926">
            <w:pPr>
              <w:ind w:firstLine="708"/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_____</w:t>
            </w:r>
          </w:p>
        </w:tc>
      </w:tr>
      <w:tr w:rsidR="00C6650E" w:rsidRPr="00410182" w:rsidTr="00D74A66">
        <w:tc>
          <w:tcPr>
            <w:tcW w:w="636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00</w:t>
            </w:r>
            <w:r w:rsidR="000F20E6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C6650E" w:rsidRPr="00410182" w:rsidRDefault="00C6650E" w:rsidP="00293926">
            <w:pPr>
              <w:rPr>
                <w:sz w:val="16"/>
                <w:szCs w:val="16"/>
                <w:lang w:val="en-US"/>
              </w:rPr>
            </w:pPr>
            <w:r w:rsidRPr="00410182">
              <w:rPr>
                <w:sz w:val="16"/>
                <w:szCs w:val="16"/>
              </w:rPr>
              <w:t xml:space="preserve">Автомобиль </w:t>
            </w:r>
            <w:r w:rsidRPr="00410182">
              <w:rPr>
                <w:sz w:val="16"/>
                <w:szCs w:val="16"/>
                <w:lang w:val="en-US"/>
              </w:rPr>
              <w:t>CHEVROLET</w:t>
            </w:r>
          </w:p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  <w:lang w:val="en-US"/>
              </w:rPr>
              <w:t xml:space="preserve">NIVA  </w:t>
            </w:r>
            <w:r w:rsidRPr="00410182">
              <w:rPr>
                <w:sz w:val="16"/>
                <w:szCs w:val="16"/>
              </w:rPr>
              <w:t>212300-55</w:t>
            </w:r>
          </w:p>
        </w:tc>
        <w:tc>
          <w:tcPr>
            <w:tcW w:w="1417" w:type="dxa"/>
          </w:tcPr>
          <w:p w:rsidR="00C6650E" w:rsidRPr="00410182" w:rsidRDefault="00C6650E" w:rsidP="00B31F8B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546040</w:t>
            </w:r>
            <w:r w:rsidR="00443773">
              <w:rPr>
                <w:sz w:val="16"/>
                <w:szCs w:val="16"/>
              </w:rPr>
              <w:t>.00</w:t>
            </w:r>
          </w:p>
        </w:tc>
        <w:tc>
          <w:tcPr>
            <w:tcW w:w="1453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9.03.2017 г.</w:t>
            </w:r>
          </w:p>
        </w:tc>
        <w:tc>
          <w:tcPr>
            <w:tcW w:w="3690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Свидетельство о регистрации транспортного средства № 63 ОР  848586</w:t>
            </w:r>
          </w:p>
          <w:p w:rsidR="00C6650E" w:rsidRPr="00410182" w:rsidRDefault="00C6650E" w:rsidP="00293926">
            <w:pPr>
              <w:rPr>
                <w:sz w:val="16"/>
                <w:szCs w:val="16"/>
              </w:rPr>
            </w:pPr>
          </w:p>
        </w:tc>
        <w:tc>
          <w:tcPr>
            <w:tcW w:w="2802" w:type="dxa"/>
          </w:tcPr>
          <w:p w:rsidR="00C6650E" w:rsidRPr="00410182" w:rsidRDefault="00C6650E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C6650E" w:rsidRPr="00410182" w:rsidRDefault="00C6650E" w:rsidP="00293926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C6650E" w:rsidRPr="00410182" w:rsidRDefault="00C6650E" w:rsidP="00293926">
            <w:pPr>
              <w:jc w:val="both"/>
              <w:rPr>
                <w:sz w:val="16"/>
                <w:szCs w:val="16"/>
              </w:rPr>
            </w:pPr>
          </w:p>
          <w:p w:rsidR="00C6650E" w:rsidRPr="00410182" w:rsidRDefault="00C6650E" w:rsidP="00293926">
            <w:pPr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          ______</w:t>
            </w:r>
          </w:p>
        </w:tc>
      </w:tr>
      <w:tr w:rsidR="003841E4" w:rsidRPr="00410182" w:rsidTr="00D74A66">
        <w:tc>
          <w:tcPr>
            <w:tcW w:w="636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</w:p>
          <w:p w:rsidR="003841E4" w:rsidRPr="00410182" w:rsidRDefault="003841E4" w:rsidP="00293926">
            <w:pPr>
              <w:rPr>
                <w:sz w:val="16"/>
                <w:szCs w:val="16"/>
              </w:rPr>
            </w:pPr>
          </w:p>
          <w:p w:rsidR="003841E4" w:rsidRPr="00410182" w:rsidRDefault="003841E4" w:rsidP="00293926">
            <w:pPr>
              <w:rPr>
                <w:sz w:val="16"/>
                <w:szCs w:val="16"/>
              </w:rPr>
            </w:pPr>
          </w:p>
          <w:p w:rsidR="003841E4" w:rsidRPr="00410182" w:rsidRDefault="003841E4" w:rsidP="00293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0F20E6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Машина  коммунальная МК.02 на базе трактор « Беларус-82.1»</w:t>
            </w:r>
          </w:p>
        </w:tc>
        <w:tc>
          <w:tcPr>
            <w:tcW w:w="1417" w:type="dxa"/>
          </w:tcPr>
          <w:p w:rsidR="003841E4" w:rsidRPr="00410182" w:rsidRDefault="003841E4" w:rsidP="00B31F8B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580000,00</w:t>
            </w:r>
          </w:p>
        </w:tc>
        <w:tc>
          <w:tcPr>
            <w:tcW w:w="1453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04.12.2020 г.</w:t>
            </w:r>
          </w:p>
        </w:tc>
        <w:tc>
          <w:tcPr>
            <w:tcW w:w="3690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Свидетельство о регистрации машины  </w:t>
            </w:r>
            <w:r w:rsidRPr="00410182">
              <w:rPr>
                <w:sz w:val="16"/>
                <w:szCs w:val="16"/>
                <w:lang w:val="en-US"/>
              </w:rPr>
              <w:t>RU</w:t>
            </w:r>
            <w:r w:rsidRPr="00410182">
              <w:rPr>
                <w:sz w:val="16"/>
                <w:szCs w:val="16"/>
              </w:rPr>
              <w:t xml:space="preserve">  </w:t>
            </w:r>
            <w:r w:rsidRPr="00410182">
              <w:rPr>
                <w:sz w:val="16"/>
                <w:szCs w:val="16"/>
                <w:lang w:val="en-US"/>
              </w:rPr>
              <w:t>C</w:t>
            </w:r>
            <w:r w:rsidRPr="00410182">
              <w:rPr>
                <w:sz w:val="16"/>
                <w:szCs w:val="16"/>
              </w:rPr>
              <w:t xml:space="preserve"> </w:t>
            </w:r>
            <w:r w:rsidRPr="00410182">
              <w:rPr>
                <w:sz w:val="16"/>
                <w:szCs w:val="16"/>
                <w:lang w:val="en-US"/>
              </w:rPr>
              <w:t>B</w:t>
            </w:r>
            <w:r w:rsidRPr="00410182">
              <w:rPr>
                <w:sz w:val="16"/>
                <w:szCs w:val="16"/>
              </w:rPr>
              <w:t xml:space="preserve"> №523718 </w:t>
            </w:r>
          </w:p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Распоряжением  № 36  от 30.12.2020 г. Об опр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 xml:space="preserve">делении движимого имущества  в имущество муниципальной казны </w:t>
            </w: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 се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н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 района Волгоградской области23718</w:t>
            </w:r>
          </w:p>
          <w:p w:rsidR="003841E4" w:rsidRPr="00410182" w:rsidRDefault="003841E4" w:rsidP="00293926">
            <w:pPr>
              <w:rPr>
                <w:sz w:val="16"/>
                <w:szCs w:val="16"/>
              </w:rPr>
            </w:pPr>
          </w:p>
        </w:tc>
        <w:tc>
          <w:tcPr>
            <w:tcW w:w="2802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.</w:t>
            </w:r>
          </w:p>
          <w:p w:rsidR="003841E4" w:rsidRPr="00410182" w:rsidRDefault="003841E4" w:rsidP="00293926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3841E4" w:rsidRPr="00410182" w:rsidRDefault="003841E4" w:rsidP="00293926">
            <w:pPr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          ______</w:t>
            </w:r>
          </w:p>
        </w:tc>
      </w:tr>
      <w:tr w:rsidR="003841E4" w:rsidRPr="00410182" w:rsidTr="00D74A66">
        <w:tc>
          <w:tcPr>
            <w:tcW w:w="636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0F20E6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Полуприцеп тракторный ОПМ – 3,5</w:t>
            </w:r>
          </w:p>
        </w:tc>
        <w:tc>
          <w:tcPr>
            <w:tcW w:w="1417" w:type="dxa"/>
          </w:tcPr>
          <w:p w:rsidR="003841E4" w:rsidRPr="00410182" w:rsidRDefault="003841E4" w:rsidP="00B31F8B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67 126,33</w:t>
            </w:r>
          </w:p>
        </w:tc>
        <w:tc>
          <w:tcPr>
            <w:tcW w:w="1453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5.12.2020</w:t>
            </w:r>
          </w:p>
        </w:tc>
        <w:tc>
          <w:tcPr>
            <w:tcW w:w="3690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Свидетельство  о регистрации  </w:t>
            </w:r>
            <w:r w:rsidRPr="00410182">
              <w:rPr>
                <w:sz w:val="16"/>
                <w:szCs w:val="16"/>
                <w:lang w:val="en-US"/>
              </w:rPr>
              <w:t>RU</w:t>
            </w:r>
            <w:r w:rsidRPr="00410182">
              <w:rPr>
                <w:sz w:val="16"/>
                <w:szCs w:val="16"/>
              </w:rPr>
              <w:t xml:space="preserve">  </w:t>
            </w:r>
            <w:r w:rsidRPr="00410182">
              <w:rPr>
                <w:sz w:val="16"/>
                <w:szCs w:val="16"/>
                <w:lang w:val="en-US"/>
              </w:rPr>
              <w:t>CB</w:t>
            </w:r>
            <w:r w:rsidRPr="00410182">
              <w:rPr>
                <w:sz w:val="16"/>
                <w:szCs w:val="16"/>
              </w:rPr>
              <w:t xml:space="preserve"> №  647087 Распоряжением  № 36  от 30.12.2020 г. Об опр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 xml:space="preserve">делении движимого имущества  в имущество муниципальной казны </w:t>
            </w: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 се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н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lastRenderedPageBreak/>
              <w:t xml:space="preserve">го района Волгоградской области         </w:t>
            </w:r>
          </w:p>
        </w:tc>
        <w:tc>
          <w:tcPr>
            <w:tcW w:w="2802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lastRenderedPageBreak/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3841E4" w:rsidRPr="00410182" w:rsidRDefault="003841E4" w:rsidP="00293926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3841E4" w:rsidRPr="00410182" w:rsidRDefault="003841E4" w:rsidP="00293926">
            <w:pPr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         _______</w:t>
            </w:r>
          </w:p>
        </w:tc>
      </w:tr>
      <w:tr w:rsidR="003841E4" w:rsidRPr="00410182" w:rsidTr="00D74A66">
        <w:trPr>
          <w:trHeight w:val="1414"/>
        </w:trPr>
        <w:tc>
          <w:tcPr>
            <w:tcW w:w="636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</w:t>
            </w:r>
            <w:r w:rsidR="000F20E6"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3841E4" w:rsidRPr="00410182" w:rsidRDefault="003841E4" w:rsidP="00BC73A3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Косилка </w:t>
            </w:r>
            <w:r w:rsidR="00BC73A3">
              <w:rPr>
                <w:sz w:val="16"/>
                <w:szCs w:val="16"/>
              </w:rPr>
              <w:t xml:space="preserve"> </w:t>
            </w:r>
            <w:r w:rsidRPr="00410182">
              <w:rPr>
                <w:sz w:val="16"/>
                <w:szCs w:val="16"/>
              </w:rPr>
              <w:t>роторная</w:t>
            </w:r>
            <w:r w:rsidR="00BC73A3">
              <w:rPr>
                <w:sz w:val="16"/>
                <w:szCs w:val="16"/>
              </w:rPr>
              <w:t xml:space="preserve"> навесная </w:t>
            </w:r>
            <w:r w:rsidRPr="00410182">
              <w:rPr>
                <w:sz w:val="16"/>
                <w:szCs w:val="16"/>
              </w:rPr>
              <w:t xml:space="preserve"> </w:t>
            </w:r>
            <w:r w:rsidRPr="00410182">
              <w:rPr>
                <w:sz w:val="16"/>
                <w:szCs w:val="16"/>
                <w:lang w:val="en-US"/>
              </w:rPr>
              <w:t>WIRAX</w:t>
            </w:r>
            <w:r w:rsidR="00BC73A3">
              <w:rPr>
                <w:sz w:val="16"/>
                <w:szCs w:val="16"/>
              </w:rPr>
              <w:t xml:space="preserve"> Z-069-1.65 м</w:t>
            </w:r>
          </w:p>
        </w:tc>
        <w:tc>
          <w:tcPr>
            <w:tcW w:w="1417" w:type="dxa"/>
          </w:tcPr>
          <w:p w:rsidR="003841E4" w:rsidRPr="00410182" w:rsidRDefault="003841E4" w:rsidP="00BC73A3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</w:t>
            </w:r>
            <w:r w:rsidR="00BC73A3">
              <w:rPr>
                <w:sz w:val="16"/>
                <w:szCs w:val="16"/>
              </w:rPr>
              <w:t>64 0</w:t>
            </w:r>
            <w:r w:rsidRPr="00410182">
              <w:rPr>
                <w:sz w:val="16"/>
                <w:szCs w:val="16"/>
              </w:rPr>
              <w:t>00,00</w:t>
            </w:r>
          </w:p>
        </w:tc>
        <w:tc>
          <w:tcPr>
            <w:tcW w:w="1453" w:type="dxa"/>
          </w:tcPr>
          <w:p w:rsidR="003841E4" w:rsidRPr="00410182" w:rsidRDefault="003841E4" w:rsidP="00BC73A3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2</w:t>
            </w:r>
            <w:r w:rsidR="00BC73A3">
              <w:rPr>
                <w:sz w:val="16"/>
                <w:szCs w:val="16"/>
              </w:rPr>
              <w:t>4</w:t>
            </w:r>
            <w:r w:rsidRPr="00410182">
              <w:rPr>
                <w:sz w:val="16"/>
                <w:szCs w:val="16"/>
              </w:rPr>
              <w:t>.</w:t>
            </w:r>
            <w:r w:rsidR="00BC73A3">
              <w:rPr>
                <w:sz w:val="16"/>
                <w:szCs w:val="16"/>
              </w:rPr>
              <w:t>07</w:t>
            </w:r>
            <w:r w:rsidRPr="00410182">
              <w:rPr>
                <w:sz w:val="16"/>
                <w:szCs w:val="16"/>
              </w:rPr>
              <w:t>.202</w:t>
            </w:r>
            <w:r w:rsidR="00BC73A3">
              <w:rPr>
                <w:sz w:val="16"/>
                <w:szCs w:val="16"/>
              </w:rPr>
              <w:t>5</w:t>
            </w:r>
          </w:p>
        </w:tc>
        <w:tc>
          <w:tcPr>
            <w:tcW w:w="3690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Распоряжением  № 3</w:t>
            </w:r>
            <w:r w:rsidR="00CA059F">
              <w:rPr>
                <w:sz w:val="16"/>
                <w:szCs w:val="16"/>
              </w:rPr>
              <w:t>4</w:t>
            </w:r>
            <w:r w:rsidRPr="00410182">
              <w:rPr>
                <w:sz w:val="16"/>
                <w:szCs w:val="16"/>
              </w:rPr>
              <w:t xml:space="preserve">  от </w:t>
            </w:r>
            <w:r w:rsidR="00CA059F">
              <w:rPr>
                <w:sz w:val="16"/>
                <w:szCs w:val="16"/>
              </w:rPr>
              <w:t xml:space="preserve"> 28</w:t>
            </w:r>
            <w:r w:rsidRPr="00410182">
              <w:rPr>
                <w:sz w:val="16"/>
                <w:szCs w:val="16"/>
              </w:rPr>
              <w:t>.</w:t>
            </w:r>
            <w:r w:rsidR="00CA059F">
              <w:rPr>
                <w:sz w:val="16"/>
                <w:szCs w:val="16"/>
              </w:rPr>
              <w:t>07</w:t>
            </w:r>
            <w:r w:rsidRPr="00410182">
              <w:rPr>
                <w:sz w:val="16"/>
                <w:szCs w:val="16"/>
              </w:rPr>
              <w:t>.202</w:t>
            </w:r>
            <w:r w:rsidR="00CA059F">
              <w:rPr>
                <w:sz w:val="16"/>
                <w:szCs w:val="16"/>
              </w:rPr>
              <w:t>5</w:t>
            </w:r>
            <w:r w:rsidRPr="00410182">
              <w:rPr>
                <w:sz w:val="16"/>
                <w:szCs w:val="16"/>
              </w:rPr>
              <w:t xml:space="preserve"> г. Об опр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 xml:space="preserve">делении движимого имущества  в имущество муниципальной казны </w:t>
            </w: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 се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н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 района Волгоградской области</w:t>
            </w:r>
          </w:p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802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3841E4" w:rsidRPr="00410182" w:rsidRDefault="003841E4" w:rsidP="00293926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3841E4" w:rsidRPr="00410182" w:rsidRDefault="003841E4" w:rsidP="00293926">
            <w:pPr>
              <w:jc w:val="both"/>
              <w:rPr>
                <w:sz w:val="16"/>
                <w:szCs w:val="16"/>
              </w:rPr>
            </w:pPr>
          </w:p>
          <w:p w:rsidR="003841E4" w:rsidRDefault="003841E4" w:rsidP="00293926">
            <w:pPr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         _______</w:t>
            </w:r>
          </w:p>
          <w:p w:rsidR="002502D4" w:rsidRDefault="002502D4" w:rsidP="00293926">
            <w:pPr>
              <w:jc w:val="both"/>
              <w:rPr>
                <w:sz w:val="16"/>
                <w:szCs w:val="16"/>
              </w:rPr>
            </w:pPr>
          </w:p>
          <w:p w:rsidR="002502D4" w:rsidRDefault="002502D4" w:rsidP="00293926">
            <w:pPr>
              <w:jc w:val="both"/>
              <w:rPr>
                <w:sz w:val="16"/>
                <w:szCs w:val="16"/>
              </w:rPr>
            </w:pPr>
          </w:p>
          <w:p w:rsidR="002502D4" w:rsidRDefault="002502D4" w:rsidP="00293926">
            <w:pPr>
              <w:jc w:val="both"/>
              <w:rPr>
                <w:sz w:val="16"/>
                <w:szCs w:val="16"/>
              </w:rPr>
            </w:pPr>
          </w:p>
          <w:p w:rsidR="002502D4" w:rsidRPr="00410182" w:rsidRDefault="002502D4" w:rsidP="00293926">
            <w:pPr>
              <w:jc w:val="both"/>
              <w:rPr>
                <w:sz w:val="16"/>
                <w:szCs w:val="16"/>
              </w:rPr>
            </w:pPr>
          </w:p>
        </w:tc>
      </w:tr>
      <w:tr w:rsidR="003841E4" w:rsidRPr="00410182" w:rsidTr="00D74A66">
        <w:tc>
          <w:tcPr>
            <w:tcW w:w="636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0F20E6"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proofErr w:type="spellStart"/>
            <w:r w:rsidRPr="00410182">
              <w:rPr>
                <w:sz w:val="16"/>
                <w:szCs w:val="16"/>
              </w:rPr>
              <w:t>Мотопомпа</w:t>
            </w:r>
            <w:proofErr w:type="spellEnd"/>
            <w:r w:rsidRPr="00410182">
              <w:rPr>
                <w:sz w:val="16"/>
                <w:szCs w:val="16"/>
              </w:rPr>
              <w:t xml:space="preserve"> </w:t>
            </w:r>
            <w:r w:rsidRPr="00410182">
              <w:rPr>
                <w:sz w:val="16"/>
                <w:szCs w:val="16"/>
                <w:lang w:val="en-US"/>
              </w:rPr>
              <w:t>DDE</w:t>
            </w:r>
            <w:r w:rsidRPr="00410182">
              <w:rPr>
                <w:sz w:val="16"/>
                <w:szCs w:val="16"/>
              </w:rPr>
              <w:t xml:space="preserve">  </w:t>
            </w:r>
            <w:r w:rsidRPr="00410182">
              <w:rPr>
                <w:sz w:val="16"/>
                <w:szCs w:val="16"/>
                <w:lang w:val="en-US"/>
              </w:rPr>
              <w:t>PN</w:t>
            </w:r>
            <w:r w:rsidRPr="00410182">
              <w:rPr>
                <w:sz w:val="16"/>
                <w:szCs w:val="16"/>
              </w:rPr>
              <w:t xml:space="preserve"> 515 </w:t>
            </w:r>
            <w:proofErr w:type="spellStart"/>
            <w:r w:rsidRPr="00410182">
              <w:rPr>
                <w:sz w:val="16"/>
                <w:szCs w:val="16"/>
              </w:rPr>
              <w:t>лс</w:t>
            </w:r>
            <w:proofErr w:type="spellEnd"/>
            <w:r w:rsidRPr="00410182">
              <w:rPr>
                <w:sz w:val="16"/>
                <w:szCs w:val="16"/>
              </w:rPr>
              <w:t xml:space="preserve"> 25000л/ч</w:t>
            </w:r>
          </w:p>
        </w:tc>
        <w:tc>
          <w:tcPr>
            <w:tcW w:w="1417" w:type="dxa"/>
          </w:tcPr>
          <w:p w:rsidR="003841E4" w:rsidRPr="00410182" w:rsidRDefault="003841E4" w:rsidP="00B31F8B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0980,00</w:t>
            </w:r>
          </w:p>
        </w:tc>
        <w:tc>
          <w:tcPr>
            <w:tcW w:w="1453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4.12.2020</w:t>
            </w:r>
          </w:p>
        </w:tc>
        <w:tc>
          <w:tcPr>
            <w:tcW w:w="3690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       Распоряжением  № 36  от 30.12.2020 г. Об определении движимого имущества  в имущество муниципальной казны </w:t>
            </w: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 се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н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 xml:space="preserve">го района Волгоградской области           </w:t>
            </w:r>
          </w:p>
        </w:tc>
        <w:tc>
          <w:tcPr>
            <w:tcW w:w="2802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3841E4" w:rsidRPr="00410182" w:rsidRDefault="003841E4" w:rsidP="00293926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3841E4" w:rsidRPr="00410182" w:rsidRDefault="003841E4" w:rsidP="00293926">
            <w:pPr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        ________</w:t>
            </w:r>
          </w:p>
        </w:tc>
      </w:tr>
      <w:tr w:rsidR="003841E4" w:rsidRPr="00410182" w:rsidTr="00D74A66">
        <w:tc>
          <w:tcPr>
            <w:tcW w:w="636" w:type="dxa"/>
          </w:tcPr>
          <w:p w:rsidR="003841E4" w:rsidRPr="00410182" w:rsidRDefault="003841E4" w:rsidP="003841E4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0</w:t>
            </w:r>
            <w:r w:rsidR="00B31F8B">
              <w:rPr>
                <w:sz w:val="16"/>
                <w:szCs w:val="16"/>
              </w:rPr>
              <w:t>0</w:t>
            </w:r>
            <w:r w:rsidR="000F20E6">
              <w:rPr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Плуг2-х корпусной НПЛ -2*25</w:t>
            </w:r>
          </w:p>
        </w:tc>
        <w:tc>
          <w:tcPr>
            <w:tcW w:w="1417" w:type="dxa"/>
          </w:tcPr>
          <w:p w:rsidR="003841E4" w:rsidRPr="00410182" w:rsidRDefault="003841E4" w:rsidP="00B31F8B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32293,67</w:t>
            </w:r>
          </w:p>
        </w:tc>
        <w:tc>
          <w:tcPr>
            <w:tcW w:w="1453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8.12.2020</w:t>
            </w:r>
          </w:p>
        </w:tc>
        <w:tc>
          <w:tcPr>
            <w:tcW w:w="3690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             </w:t>
            </w:r>
          </w:p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Распоряжением  № 36  от 30.12.2020 г. Об опр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 xml:space="preserve">делении движимого имущества  в имущество муниципальной казны </w:t>
            </w: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 се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н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 xml:space="preserve">го района Волгоградской области.        </w:t>
            </w:r>
          </w:p>
        </w:tc>
        <w:tc>
          <w:tcPr>
            <w:tcW w:w="2802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3841E4" w:rsidRPr="00410182" w:rsidRDefault="003841E4" w:rsidP="00293926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3841E4" w:rsidRPr="00410182" w:rsidRDefault="003841E4" w:rsidP="00293926">
            <w:pPr>
              <w:jc w:val="both"/>
              <w:rPr>
                <w:sz w:val="16"/>
                <w:szCs w:val="16"/>
              </w:rPr>
            </w:pPr>
          </w:p>
          <w:p w:rsidR="003841E4" w:rsidRPr="00410182" w:rsidRDefault="003841E4" w:rsidP="00293926">
            <w:pPr>
              <w:jc w:val="both"/>
              <w:rPr>
                <w:sz w:val="16"/>
                <w:szCs w:val="16"/>
              </w:rPr>
            </w:pPr>
          </w:p>
          <w:p w:rsidR="003841E4" w:rsidRPr="00410182" w:rsidRDefault="003841E4" w:rsidP="00293926">
            <w:pPr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          _______</w:t>
            </w:r>
          </w:p>
        </w:tc>
      </w:tr>
      <w:tr w:rsidR="003841E4" w:rsidRPr="00410182" w:rsidTr="00D74A66">
        <w:tc>
          <w:tcPr>
            <w:tcW w:w="636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F20E6">
              <w:rPr>
                <w:sz w:val="16"/>
                <w:szCs w:val="16"/>
              </w:rPr>
              <w:t>09</w:t>
            </w:r>
          </w:p>
        </w:tc>
        <w:tc>
          <w:tcPr>
            <w:tcW w:w="2693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Коммунальный отвал 2,5 м </w:t>
            </w:r>
            <w:proofErr w:type="gramStart"/>
            <w:r w:rsidRPr="00410182">
              <w:rPr>
                <w:sz w:val="16"/>
                <w:szCs w:val="16"/>
              </w:rPr>
              <w:t>с</w:t>
            </w:r>
            <w:proofErr w:type="gramEnd"/>
            <w:r w:rsidRPr="00410182">
              <w:rPr>
                <w:sz w:val="16"/>
                <w:szCs w:val="16"/>
              </w:rPr>
              <w:t xml:space="preserve"> ги</w:t>
            </w:r>
            <w:r w:rsidRPr="00410182">
              <w:rPr>
                <w:sz w:val="16"/>
                <w:szCs w:val="16"/>
              </w:rPr>
              <w:t>д</w:t>
            </w:r>
            <w:r w:rsidRPr="00410182">
              <w:rPr>
                <w:sz w:val="16"/>
                <w:szCs w:val="16"/>
              </w:rPr>
              <w:t>равлическим поворотам КО - 2</w:t>
            </w:r>
          </w:p>
        </w:tc>
        <w:tc>
          <w:tcPr>
            <w:tcW w:w="1417" w:type="dxa"/>
          </w:tcPr>
          <w:p w:rsidR="003841E4" w:rsidRPr="00410182" w:rsidRDefault="003841E4" w:rsidP="00B31F8B">
            <w:pPr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60700,00</w:t>
            </w:r>
          </w:p>
        </w:tc>
        <w:tc>
          <w:tcPr>
            <w:tcW w:w="1453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04.12.2020</w:t>
            </w:r>
          </w:p>
        </w:tc>
        <w:tc>
          <w:tcPr>
            <w:tcW w:w="3690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Распоряжением  № 36  от 30.12.2020 г. Об опр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 xml:space="preserve">делении движимого имущества  в имущество муниципальной казны </w:t>
            </w: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 се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н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 xml:space="preserve">го района Волгоградской области. </w:t>
            </w:r>
          </w:p>
        </w:tc>
        <w:tc>
          <w:tcPr>
            <w:tcW w:w="2802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3841E4" w:rsidRPr="00410182" w:rsidRDefault="003841E4" w:rsidP="00293926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3841E4" w:rsidRPr="00410182" w:rsidRDefault="003841E4" w:rsidP="00293926">
            <w:pPr>
              <w:jc w:val="both"/>
              <w:rPr>
                <w:sz w:val="16"/>
                <w:szCs w:val="16"/>
              </w:rPr>
            </w:pPr>
          </w:p>
          <w:p w:rsidR="003841E4" w:rsidRPr="00410182" w:rsidRDefault="003841E4" w:rsidP="00293926">
            <w:pPr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        ________</w:t>
            </w:r>
          </w:p>
        </w:tc>
      </w:tr>
      <w:tr w:rsidR="003841E4" w:rsidRPr="00410182" w:rsidTr="00D74A66">
        <w:tc>
          <w:tcPr>
            <w:tcW w:w="636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0F20E6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грузчик-копновоз</w:t>
            </w:r>
            <w:proofErr w:type="spellEnd"/>
            <w:r>
              <w:rPr>
                <w:sz w:val="16"/>
                <w:szCs w:val="16"/>
              </w:rPr>
              <w:t xml:space="preserve"> универс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ПКУ-0,8</w:t>
            </w:r>
          </w:p>
        </w:tc>
        <w:tc>
          <w:tcPr>
            <w:tcW w:w="1417" w:type="dxa"/>
          </w:tcPr>
          <w:p w:rsidR="003841E4" w:rsidRPr="00410182" w:rsidRDefault="003841E4" w:rsidP="00B31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.00</w:t>
            </w:r>
          </w:p>
        </w:tc>
        <w:tc>
          <w:tcPr>
            <w:tcW w:w="1453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22</w:t>
            </w:r>
          </w:p>
        </w:tc>
        <w:tc>
          <w:tcPr>
            <w:tcW w:w="3690" w:type="dxa"/>
          </w:tcPr>
          <w:p w:rsidR="003841E4" w:rsidRPr="00410182" w:rsidRDefault="003841E4" w:rsidP="005B12C8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Распоряжением  № 19-р </w:t>
            </w:r>
            <w:r w:rsidRPr="00410182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8</w:t>
            </w:r>
            <w:r w:rsidRPr="004101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Pr="0041018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  <w:r w:rsidRPr="00410182">
              <w:rPr>
                <w:sz w:val="16"/>
                <w:szCs w:val="16"/>
              </w:rPr>
              <w:t xml:space="preserve"> г. Об определении движимого имущества  в имущество муниципальной казны </w:t>
            </w: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 се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н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 xml:space="preserve">го района Волгоградской области. </w:t>
            </w:r>
          </w:p>
        </w:tc>
        <w:tc>
          <w:tcPr>
            <w:tcW w:w="2802" w:type="dxa"/>
          </w:tcPr>
          <w:p w:rsidR="003841E4" w:rsidRPr="00410182" w:rsidRDefault="003841E4" w:rsidP="00054313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3841E4" w:rsidRPr="00410182" w:rsidRDefault="003841E4" w:rsidP="00054313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3841E4" w:rsidRPr="00410182" w:rsidRDefault="003841E4" w:rsidP="00054313">
            <w:pPr>
              <w:jc w:val="both"/>
              <w:rPr>
                <w:sz w:val="16"/>
                <w:szCs w:val="16"/>
              </w:rPr>
            </w:pPr>
          </w:p>
          <w:p w:rsidR="003841E4" w:rsidRPr="00410182" w:rsidRDefault="003841E4" w:rsidP="00054313">
            <w:pPr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        ________</w:t>
            </w:r>
          </w:p>
        </w:tc>
      </w:tr>
      <w:tr w:rsidR="003841E4" w:rsidRPr="00410182" w:rsidTr="00D74A66">
        <w:tc>
          <w:tcPr>
            <w:tcW w:w="636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0F20E6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ш 0,8 МЗ (ПКУ-0,8-5)</w:t>
            </w:r>
          </w:p>
        </w:tc>
        <w:tc>
          <w:tcPr>
            <w:tcW w:w="1417" w:type="dxa"/>
          </w:tcPr>
          <w:p w:rsidR="003841E4" w:rsidRPr="00410182" w:rsidRDefault="003841E4" w:rsidP="00B31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0,00</w:t>
            </w:r>
          </w:p>
        </w:tc>
        <w:tc>
          <w:tcPr>
            <w:tcW w:w="1453" w:type="dxa"/>
          </w:tcPr>
          <w:p w:rsidR="003841E4" w:rsidRPr="00410182" w:rsidRDefault="003841E4" w:rsidP="00293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22</w:t>
            </w:r>
          </w:p>
        </w:tc>
        <w:tc>
          <w:tcPr>
            <w:tcW w:w="3690" w:type="dxa"/>
          </w:tcPr>
          <w:p w:rsidR="003841E4" w:rsidRPr="00410182" w:rsidRDefault="003841E4" w:rsidP="00054313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Распоряжением  № 19-р </w:t>
            </w:r>
            <w:r w:rsidRPr="00410182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8</w:t>
            </w:r>
            <w:r w:rsidRPr="004101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Pr="0041018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  <w:r w:rsidRPr="00410182">
              <w:rPr>
                <w:sz w:val="16"/>
                <w:szCs w:val="16"/>
              </w:rPr>
              <w:t xml:space="preserve"> г. Об определении движимого имущества  в имущество муниципальной казны </w:t>
            </w: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 се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н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 xml:space="preserve">го района Волгоградской области. </w:t>
            </w:r>
          </w:p>
        </w:tc>
        <w:tc>
          <w:tcPr>
            <w:tcW w:w="2802" w:type="dxa"/>
          </w:tcPr>
          <w:p w:rsidR="003841E4" w:rsidRPr="00410182" w:rsidRDefault="003841E4" w:rsidP="00054313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3841E4" w:rsidRPr="00410182" w:rsidRDefault="003841E4" w:rsidP="00054313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3841E4" w:rsidRPr="00410182" w:rsidRDefault="003841E4" w:rsidP="00054313">
            <w:pPr>
              <w:jc w:val="both"/>
              <w:rPr>
                <w:sz w:val="16"/>
                <w:szCs w:val="16"/>
              </w:rPr>
            </w:pPr>
          </w:p>
          <w:p w:rsidR="003841E4" w:rsidRPr="00410182" w:rsidRDefault="003841E4" w:rsidP="00054313">
            <w:pPr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        ________</w:t>
            </w:r>
          </w:p>
        </w:tc>
      </w:tr>
      <w:tr w:rsidR="00B71BF8" w:rsidRPr="00410182" w:rsidTr="00D74A66">
        <w:tc>
          <w:tcPr>
            <w:tcW w:w="636" w:type="dxa"/>
          </w:tcPr>
          <w:p w:rsidR="00B71BF8" w:rsidRDefault="00B31F8B" w:rsidP="00293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0F20E6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B71BF8" w:rsidRPr="00410182" w:rsidRDefault="00B71BF8" w:rsidP="00B71BF8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лы  ПКУ – 0,8-12</w:t>
            </w:r>
          </w:p>
        </w:tc>
        <w:tc>
          <w:tcPr>
            <w:tcW w:w="1417" w:type="dxa"/>
          </w:tcPr>
          <w:p w:rsidR="00B71BF8" w:rsidRDefault="00B71BF8" w:rsidP="00B31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245.00</w:t>
            </w:r>
          </w:p>
        </w:tc>
        <w:tc>
          <w:tcPr>
            <w:tcW w:w="1453" w:type="dxa"/>
          </w:tcPr>
          <w:p w:rsidR="00B71BF8" w:rsidRDefault="00B71BF8" w:rsidP="00BA2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23</w:t>
            </w:r>
          </w:p>
        </w:tc>
        <w:tc>
          <w:tcPr>
            <w:tcW w:w="3690" w:type="dxa"/>
          </w:tcPr>
          <w:p w:rsidR="00B71BF8" w:rsidRDefault="00B71BF8" w:rsidP="00B71B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м  № 41-Р </w:t>
            </w:r>
            <w:r w:rsidRPr="00410182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7</w:t>
            </w:r>
            <w:r w:rsidRPr="004101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41018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  <w:r w:rsidRPr="00410182">
              <w:rPr>
                <w:sz w:val="16"/>
                <w:szCs w:val="16"/>
              </w:rPr>
              <w:t xml:space="preserve"> г. Об опр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 xml:space="preserve">делении движимого имущества  в имущество муниципальной казны </w:t>
            </w: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 се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н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 района Волгоградской области.</w:t>
            </w:r>
          </w:p>
        </w:tc>
        <w:tc>
          <w:tcPr>
            <w:tcW w:w="2802" w:type="dxa"/>
          </w:tcPr>
          <w:p w:rsidR="00B71BF8" w:rsidRPr="00410182" w:rsidRDefault="00B71BF8" w:rsidP="008A0F6E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B71BF8" w:rsidRPr="00410182" w:rsidRDefault="00B71BF8" w:rsidP="008A0F6E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B71BF8" w:rsidRDefault="00B71BF8" w:rsidP="00F97785">
            <w:pPr>
              <w:jc w:val="center"/>
              <w:rPr>
                <w:sz w:val="16"/>
                <w:szCs w:val="16"/>
              </w:rPr>
            </w:pPr>
          </w:p>
        </w:tc>
      </w:tr>
      <w:tr w:rsidR="00B93FA5" w:rsidRPr="00410182" w:rsidTr="00D74A66">
        <w:tc>
          <w:tcPr>
            <w:tcW w:w="636" w:type="dxa"/>
          </w:tcPr>
          <w:p w:rsidR="00B93FA5" w:rsidRDefault="00B93FA5" w:rsidP="00293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0F20E6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B93FA5" w:rsidRDefault="00B93FA5" w:rsidP="00B71BF8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она дисковая навесная БД 2,2х2Н(12 рабочих органов) без катка</w:t>
            </w:r>
          </w:p>
        </w:tc>
        <w:tc>
          <w:tcPr>
            <w:tcW w:w="1417" w:type="dxa"/>
          </w:tcPr>
          <w:p w:rsidR="00B93FA5" w:rsidRDefault="00B93FA5" w:rsidP="00B31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.00</w:t>
            </w:r>
          </w:p>
        </w:tc>
        <w:tc>
          <w:tcPr>
            <w:tcW w:w="1453" w:type="dxa"/>
          </w:tcPr>
          <w:p w:rsidR="00B93FA5" w:rsidRDefault="00B93FA5" w:rsidP="00BA2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24</w:t>
            </w:r>
          </w:p>
        </w:tc>
        <w:tc>
          <w:tcPr>
            <w:tcW w:w="3690" w:type="dxa"/>
          </w:tcPr>
          <w:p w:rsidR="00B93FA5" w:rsidRDefault="00B93FA5" w:rsidP="00B93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м  № 45-Р </w:t>
            </w:r>
            <w:r w:rsidRPr="00410182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7</w:t>
            </w:r>
            <w:r w:rsidRPr="004101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41018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4</w:t>
            </w:r>
            <w:r w:rsidRPr="00410182">
              <w:rPr>
                <w:sz w:val="16"/>
                <w:szCs w:val="16"/>
              </w:rPr>
              <w:t xml:space="preserve"> г. Об опр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 xml:space="preserve">делении движимого имущества  в имущество муниципальной казны </w:t>
            </w: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 се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н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 района Волгоградской области.</w:t>
            </w:r>
          </w:p>
        </w:tc>
        <w:tc>
          <w:tcPr>
            <w:tcW w:w="2802" w:type="dxa"/>
          </w:tcPr>
          <w:p w:rsidR="00B93FA5" w:rsidRPr="00410182" w:rsidRDefault="00B93FA5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B93FA5" w:rsidRPr="00410182" w:rsidRDefault="00B93FA5" w:rsidP="00B93FA5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B93FA5" w:rsidRDefault="00B93FA5" w:rsidP="00F97785">
            <w:pPr>
              <w:jc w:val="center"/>
              <w:rPr>
                <w:sz w:val="16"/>
                <w:szCs w:val="16"/>
              </w:rPr>
            </w:pPr>
          </w:p>
        </w:tc>
      </w:tr>
      <w:tr w:rsidR="00B93FA5" w:rsidRPr="00410182" w:rsidTr="00D74A66">
        <w:tc>
          <w:tcPr>
            <w:tcW w:w="636" w:type="dxa"/>
          </w:tcPr>
          <w:p w:rsidR="00B93FA5" w:rsidRDefault="00B93FA5" w:rsidP="002939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93FA5" w:rsidRPr="00B31F8B" w:rsidRDefault="00B93FA5" w:rsidP="00B71BF8">
            <w:pPr>
              <w:tabs>
                <w:tab w:val="left" w:pos="574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17" w:type="dxa"/>
          </w:tcPr>
          <w:p w:rsidR="00B93FA5" w:rsidRPr="00014D08" w:rsidRDefault="007C667C" w:rsidP="00CA05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598 515.00</w:t>
            </w:r>
          </w:p>
        </w:tc>
        <w:tc>
          <w:tcPr>
            <w:tcW w:w="1453" w:type="dxa"/>
          </w:tcPr>
          <w:p w:rsidR="00B93FA5" w:rsidRDefault="00B93FA5" w:rsidP="00BA2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</w:tcPr>
          <w:p w:rsidR="00B93FA5" w:rsidRDefault="00B93FA5" w:rsidP="00B71BF8">
            <w:pPr>
              <w:rPr>
                <w:sz w:val="16"/>
                <w:szCs w:val="16"/>
              </w:rPr>
            </w:pPr>
          </w:p>
        </w:tc>
        <w:tc>
          <w:tcPr>
            <w:tcW w:w="2802" w:type="dxa"/>
          </w:tcPr>
          <w:p w:rsidR="00B93FA5" w:rsidRPr="00410182" w:rsidRDefault="00B93FA5" w:rsidP="008A0F6E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B93FA5" w:rsidRDefault="00B93FA5" w:rsidP="00F97785">
            <w:pPr>
              <w:jc w:val="center"/>
              <w:rPr>
                <w:sz w:val="16"/>
                <w:szCs w:val="16"/>
              </w:rPr>
            </w:pPr>
          </w:p>
        </w:tc>
      </w:tr>
    </w:tbl>
    <w:p w:rsidR="000F20E6" w:rsidRDefault="000F20E6" w:rsidP="006D03FB">
      <w:pPr>
        <w:jc w:val="center"/>
        <w:rPr>
          <w:b/>
          <w:sz w:val="24"/>
          <w:szCs w:val="24"/>
        </w:rPr>
      </w:pPr>
    </w:p>
    <w:p w:rsidR="000F20E6" w:rsidRDefault="000F20E6" w:rsidP="006D03FB">
      <w:pPr>
        <w:jc w:val="center"/>
        <w:rPr>
          <w:b/>
          <w:sz w:val="24"/>
          <w:szCs w:val="24"/>
        </w:rPr>
      </w:pPr>
    </w:p>
    <w:p w:rsidR="00D74A66" w:rsidRPr="00B31F8B" w:rsidRDefault="00B31F8B" w:rsidP="006D03FB">
      <w:pPr>
        <w:jc w:val="center"/>
        <w:rPr>
          <w:b/>
          <w:sz w:val="24"/>
          <w:szCs w:val="24"/>
        </w:rPr>
      </w:pPr>
      <w:r w:rsidRPr="00B31F8B">
        <w:rPr>
          <w:b/>
          <w:sz w:val="24"/>
          <w:szCs w:val="24"/>
        </w:rPr>
        <w:lastRenderedPageBreak/>
        <w:t>Сведения о движимом муниципальном имуществе</w:t>
      </w:r>
    </w:p>
    <w:tbl>
      <w:tblPr>
        <w:tblStyle w:val="a7"/>
        <w:tblW w:w="0" w:type="auto"/>
        <w:tblLook w:val="04A0"/>
      </w:tblPr>
      <w:tblGrid>
        <w:gridCol w:w="636"/>
        <w:gridCol w:w="2693"/>
        <w:gridCol w:w="1417"/>
        <w:gridCol w:w="1453"/>
        <w:gridCol w:w="3690"/>
        <w:gridCol w:w="2802"/>
        <w:gridCol w:w="2018"/>
      </w:tblGrid>
      <w:tr w:rsidR="00B31F8B" w:rsidRPr="00410182" w:rsidTr="00B93FA5">
        <w:trPr>
          <w:trHeight w:val="1657"/>
        </w:trPr>
        <w:tc>
          <w:tcPr>
            <w:tcW w:w="636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1018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10182">
              <w:rPr>
                <w:sz w:val="16"/>
                <w:szCs w:val="16"/>
              </w:rPr>
              <w:t>/</w:t>
            </w:r>
            <w:proofErr w:type="spellStart"/>
            <w:r w:rsidRPr="0041018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3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Наименование</w:t>
            </w:r>
          </w:p>
          <w:p w:rsidR="00B31F8B" w:rsidRPr="00410182" w:rsidRDefault="00B31F8B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417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proofErr w:type="gramStart"/>
            <w:r w:rsidRPr="00410182">
              <w:rPr>
                <w:sz w:val="16"/>
                <w:szCs w:val="16"/>
              </w:rPr>
              <w:t>Балансовая</w:t>
            </w:r>
            <w:proofErr w:type="gramEnd"/>
            <w:r w:rsidRPr="00410182">
              <w:rPr>
                <w:sz w:val="16"/>
                <w:szCs w:val="16"/>
              </w:rPr>
              <w:t xml:space="preserve"> </w:t>
            </w:r>
            <w:proofErr w:type="spellStart"/>
            <w:r w:rsidRPr="00410182">
              <w:rPr>
                <w:sz w:val="16"/>
                <w:szCs w:val="16"/>
              </w:rPr>
              <w:t>ст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мость</w:t>
            </w:r>
            <w:proofErr w:type="spellEnd"/>
            <w:r w:rsidRPr="00410182">
              <w:rPr>
                <w:sz w:val="16"/>
                <w:szCs w:val="16"/>
              </w:rPr>
              <w:t xml:space="preserve"> имущества</w:t>
            </w:r>
          </w:p>
          <w:p w:rsidR="00B31F8B" w:rsidRPr="00410182" w:rsidRDefault="00B31F8B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Руб.</w:t>
            </w:r>
          </w:p>
        </w:tc>
        <w:tc>
          <w:tcPr>
            <w:tcW w:w="1453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Дата возник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вения и прекр</w:t>
            </w:r>
            <w:r w:rsidRPr="00410182">
              <w:rPr>
                <w:sz w:val="16"/>
                <w:szCs w:val="16"/>
              </w:rPr>
              <w:t>а</w:t>
            </w:r>
            <w:r w:rsidRPr="00410182">
              <w:rPr>
                <w:sz w:val="16"/>
                <w:szCs w:val="16"/>
              </w:rPr>
              <w:t>щения права муниципальной собственности на  движимое им</w:t>
            </w:r>
            <w:r w:rsidRPr="00410182">
              <w:rPr>
                <w:sz w:val="16"/>
                <w:szCs w:val="16"/>
              </w:rPr>
              <w:t>у</w:t>
            </w:r>
            <w:r w:rsidRPr="00410182">
              <w:rPr>
                <w:sz w:val="16"/>
                <w:szCs w:val="16"/>
              </w:rPr>
              <w:t>щество</w:t>
            </w:r>
          </w:p>
        </w:tc>
        <w:tc>
          <w:tcPr>
            <w:tcW w:w="3690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Основание приобретения права муниципальной собственности № и дата документа</w:t>
            </w:r>
          </w:p>
        </w:tc>
        <w:tc>
          <w:tcPr>
            <w:tcW w:w="2802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Сведения о правообладателе мун</w:t>
            </w:r>
            <w:r w:rsidRPr="00410182">
              <w:rPr>
                <w:sz w:val="16"/>
                <w:szCs w:val="16"/>
              </w:rPr>
              <w:t>и</w:t>
            </w:r>
            <w:r w:rsidRPr="00410182">
              <w:rPr>
                <w:sz w:val="16"/>
                <w:szCs w:val="16"/>
              </w:rPr>
              <w:t xml:space="preserve">ципального </w:t>
            </w:r>
            <w:proofErr w:type="spellStart"/>
            <w:r w:rsidRPr="00410182">
              <w:rPr>
                <w:sz w:val="16"/>
                <w:szCs w:val="16"/>
              </w:rPr>
              <w:t>движ</w:t>
            </w:r>
            <w:proofErr w:type="spellEnd"/>
            <w:r w:rsidRPr="00410182">
              <w:rPr>
                <w:sz w:val="16"/>
                <w:szCs w:val="16"/>
              </w:rPr>
              <w:t>. имущества</w:t>
            </w:r>
          </w:p>
        </w:tc>
        <w:tc>
          <w:tcPr>
            <w:tcW w:w="2018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Сведения об установлен. в отношении </w:t>
            </w:r>
            <w:proofErr w:type="spellStart"/>
            <w:r w:rsidRPr="00410182">
              <w:rPr>
                <w:sz w:val="16"/>
                <w:szCs w:val="16"/>
              </w:rPr>
              <w:t>мун</w:t>
            </w:r>
            <w:r w:rsidRPr="00410182">
              <w:rPr>
                <w:sz w:val="16"/>
                <w:szCs w:val="16"/>
              </w:rPr>
              <w:t>и</w:t>
            </w:r>
            <w:r w:rsidRPr="00410182">
              <w:rPr>
                <w:sz w:val="16"/>
                <w:szCs w:val="16"/>
              </w:rPr>
              <w:t>цип</w:t>
            </w:r>
            <w:proofErr w:type="gramStart"/>
            <w:r w:rsidRPr="00410182">
              <w:rPr>
                <w:sz w:val="16"/>
                <w:szCs w:val="16"/>
              </w:rPr>
              <w:t>.д</w:t>
            </w:r>
            <w:proofErr w:type="gramEnd"/>
            <w:r w:rsidRPr="00410182">
              <w:rPr>
                <w:sz w:val="16"/>
                <w:szCs w:val="16"/>
              </w:rPr>
              <w:t>виж.имущества</w:t>
            </w:r>
            <w:proofErr w:type="spellEnd"/>
            <w:r w:rsidRPr="00410182">
              <w:rPr>
                <w:sz w:val="16"/>
                <w:szCs w:val="16"/>
              </w:rPr>
              <w:t xml:space="preserve"> ограничениях (обремен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>ниях) с указанием ос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вания и даты их возни</w:t>
            </w:r>
            <w:r w:rsidRPr="00410182">
              <w:rPr>
                <w:sz w:val="16"/>
                <w:szCs w:val="16"/>
              </w:rPr>
              <w:t>к</w:t>
            </w:r>
            <w:r w:rsidRPr="00410182">
              <w:rPr>
                <w:sz w:val="16"/>
                <w:szCs w:val="16"/>
              </w:rPr>
              <w:t>новения и прекращения.</w:t>
            </w:r>
          </w:p>
        </w:tc>
      </w:tr>
      <w:tr w:rsidR="00B31F8B" w:rsidRPr="00410182" w:rsidTr="00B93FA5">
        <w:trPr>
          <w:trHeight w:val="1024"/>
        </w:trPr>
        <w:tc>
          <w:tcPr>
            <w:tcW w:w="636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001.</w:t>
            </w:r>
          </w:p>
        </w:tc>
        <w:tc>
          <w:tcPr>
            <w:tcW w:w="2693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-контейнер БК 5,0х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,4 м</w:t>
            </w:r>
          </w:p>
        </w:tc>
        <w:tc>
          <w:tcPr>
            <w:tcW w:w="1417" w:type="dxa"/>
          </w:tcPr>
          <w:p w:rsidR="00B31F8B" w:rsidRPr="00410182" w:rsidRDefault="00B31F8B" w:rsidP="00014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014D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.00</w:t>
            </w:r>
          </w:p>
        </w:tc>
        <w:tc>
          <w:tcPr>
            <w:tcW w:w="1453" w:type="dxa"/>
          </w:tcPr>
          <w:p w:rsidR="00B31F8B" w:rsidRPr="00410182" w:rsidRDefault="00B31F8B" w:rsidP="00014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20</w:t>
            </w:r>
          </w:p>
        </w:tc>
        <w:tc>
          <w:tcPr>
            <w:tcW w:w="3690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№00000005 о приеме передаче объектов. Распоряжение №10 от 30.04.2020г. Об опред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объекта движимого имущества в имущество муниципальной казны </w:t>
            </w:r>
            <w:proofErr w:type="spellStart"/>
            <w:r>
              <w:rPr>
                <w:sz w:val="16"/>
                <w:szCs w:val="16"/>
              </w:rPr>
              <w:t>Верхнесолоновского</w:t>
            </w:r>
            <w:proofErr w:type="spellEnd"/>
            <w:r>
              <w:rPr>
                <w:sz w:val="16"/>
                <w:szCs w:val="16"/>
              </w:rPr>
              <w:t xml:space="preserve">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ского поселения </w:t>
            </w:r>
            <w:proofErr w:type="spellStart"/>
            <w:r>
              <w:rPr>
                <w:sz w:val="16"/>
                <w:szCs w:val="16"/>
              </w:rPr>
              <w:t>Суровик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Волгоградской области</w:t>
            </w:r>
          </w:p>
        </w:tc>
        <w:tc>
          <w:tcPr>
            <w:tcW w:w="2802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B31F8B" w:rsidRPr="00410182" w:rsidRDefault="00B31F8B" w:rsidP="00B93FA5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B31F8B" w:rsidRPr="00410182" w:rsidRDefault="00B31F8B" w:rsidP="00B93FA5">
            <w:pPr>
              <w:jc w:val="both"/>
              <w:rPr>
                <w:sz w:val="16"/>
                <w:szCs w:val="16"/>
              </w:rPr>
            </w:pPr>
          </w:p>
          <w:p w:rsidR="00B31F8B" w:rsidRPr="00410182" w:rsidRDefault="00B31F8B" w:rsidP="00B93FA5">
            <w:pPr>
              <w:jc w:val="both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             ______</w:t>
            </w:r>
          </w:p>
        </w:tc>
      </w:tr>
      <w:tr w:rsidR="00B31F8B" w:rsidRPr="00410182" w:rsidTr="00B93FA5">
        <w:trPr>
          <w:trHeight w:val="1024"/>
        </w:trPr>
        <w:tc>
          <w:tcPr>
            <w:tcW w:w="636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2693" w:type="dxa"/>
          </w:tcPr>
          <w:p w:rsidR="00B31F8B" w:rsidRPr="00410182" w:rsidRDefault="00B31F8B" w:rsidP="00B93FA5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объект  «Комплексное благоус</w:t>
            </w:r>
            <w:r w:rsidRPr="00410182">
              <w:rPr>
                <w:sz w:val="16"/>
                <w:szCs w:val="16"/>
              </w:rPr>
              <w:t>т</w:t>
            </w:r>
            <w:r w:rsidRPr="00410182">
              <w:rPr>
                <w:sz w:val="16"/>
                <w:szCs w:val="16"/>
              </w:rPr>
              <w:t xml:space="preserve">ройство центральной части </w:t>
            </w:r>
            <w:proofErr w:type="spellStart"/>
            <w:r w:rsidRPr="00410182">
              <w:rPr>
                <w:sz w:val="16"/>
                <w:szCs w:val="16"/>
              </w:rPr>
              <w:t>х</w:t>
            </w:r>
            <w:proofErr w:type="gramStart"/>
            <w:r w:rsidRPr="00410182">
              <w:rPr>
                <w:sz w:val="16"/>
                <w:szCs w:val="16"/>
              </w:rPr>
              <w:t>.В</w:t>
            </w:r>
            <w:proofErr w:type="gramEnd"/>
            <w:r w:rsidRPr="00410182">
              <w:rPr>
                <w:sz w:val="16"/>
                <w:szCs w:val="16"/>
              </w:rPr>
              <w:t>ерхнесолоновский</w:t>
            </w:r>
            <w:proofErr w:type="spellEnd"/>
            <w:r w:rsidRPr="00410182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B31F8B" w:rsidRDefault="00B31F8B" w:rsidP="00014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14D0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62</w:t>
            </w:r>
            <w:r w:rsidR="00014D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0.00</w:t>
            </w:r>
          </w:p>
        </w:tc>
        <w:tc>
          <w:tcPr>
            <w:tcW w:w="1453" w:type="dxa"/>
          </w:tcPr>
          <w:p w:rsidR="00B31F8B" w:rsidRDefault="00B31F8B" w:rsidP="00B93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690" w:type="dxa"/>
          </w:tcPr>
          <w:p w:rsidR="00B31F8B" w:rsidRDefault="00B31F8B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Распоряжением  № 37 </w:t>
            </w:r>
            <w:r w:rsidRPr="00410182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4</w:t>
            </w:r>
            <w:r w:rsidRPr="004101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41018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410182">
              <w:rPr>
                <w:sz w:val="16"/>
                <w:szCs w:val="16"/>
              </w:rPr>
              <w:t xml:space="preserve"> г. Об опр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 xml:space="preserve">делении движимого имущества  в имущество муниципальной казны </w:t>
            </w: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 се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н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 района Волгоградской области.</w:t>
            </w:r>
          </w:p>
        </w:tc>
        <w:tc>
          <w:tcPr>
            <w:tcW w:w="2802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B31F8B" w:rsidRPr="00410182" w:rsidRDefault="00B31F8B" w:rsidP="00B93FA5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B31F8B" w:rsidRPr="00410182" w:rsidRDefault="00B31F8B" w:rsidP="00B93FA5">
            <w:pPr>
              <w:jc w:val="both"/>
              <w:rPr>
                <w:sz w:val="16"/>
                <w:szCs w:val="16"/>
              </w:rPr>
            </w:pPr>
          </w:p>
        </w:tc>
      </w:tr>
      <w:tr w:rsidR="00B31F8B" w:rsidRPr="00410182" w:rsidTr="00B93FA5">
        <w:trPr>
          <w:trHeight w:val="1024"/>
        </w:trPr>
        <w:tc>
          <w:tcPr>
            <w:tcW w:w="636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</w:tc>
        <w:tc>
          <w:tcPr>
            <w:tcW w:w="2693" w:type="dxa"/>
          </w:tcPr>
          <w:p w:rsidR="00B31F8B" w:rsidRPr="00410182" w:rsidRDefault="00B31F8B" w:rsidP="00B93FA5">
            <w:pPr>
              <w:tabs>
                <w:tab w:val="left" w:pos="5745"/>
              </w:tabs>
              <w:jc w:val="center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Объект благоустройства по проекту «Жизнь без оглядки»в </w:t>
            </w:r>
            <w:proofErr w:type="spellStart"/>
            <w:r w:rsidRPr="00410182">
              <w:rPr>
                <w:sz w:val="16"/>
                <w:szCs w:val="16"/>
              </w:rPr>
              <w:t>х</w:t>
            </w:r>
            <w:proofErr w:type="gramStart"/>
            <w:r w:rsidRPr="00410182">
              <w:rPr>
                <w:sz w:val="16"/>
                <w:szCs w:val="16"/>
              </w:rPr>
              <w:t>.В</w:t>
            </w:r>
            <w:proofErr w:type="gramEnd"/>
            <w:r w:rsidRPr="00410182">
              <w:rPr>
                <w:sz w:val="16"/>
                <w:szCs w:val="16"/>
              </w:rPr>
              <w:t>ерхнесолоновский</w:t>
            </w:r>
            <w:proofErr w:type="spellEnd"/>
            <w:r w:rsidRPr="00410182">
              <w:rPr>
                <w:sz w:val="16"/>
                <w:szCs w:val="16"/>
              </w:rPr>
              <w:t xml:space="preserve"> по улице Тамары Артемовой</w:t>
            </w:r>
          </w:p>
        </w:tc>
        <w:tc>
          <w:tcPr>
            <w:tcW w:w="1417" w:type="dxa"/>
          </w:tcPr>
          <w:p w:rsidR="00B31F8B" w:rsidRDefault="00B31F8B" w:rsidP="00014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  <w:r w:rsidR="00014D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5.00</w:t>
            </w:r>
          </w:p>
        </w:tc>
        <w:tc>
          <w:tcPr>
            <w:tcW w:w="1453" w:type="dxa"/>
          </w:tcPr>
          <w:p w:rsidR="00B31F8B" w:rsidRDefault="00B31F8B" w:rsidP="00B93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3690" w:type="dxa"/>
          </w:tcPr>
          <w:p w:rsidR="00B31F8B" w:rsidRDefault="00B31F8B" w:rsidP="00B93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м  № 48 </w:t>
            </w:r>
            <w:r w:rsidRPr="00410182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4101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41018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410182">
              <w:rPr>
                <w:sz w:val="16"/>
                <w:szCs w:val="16"/>
              </w:rPr>
              <w:t xml:space="preserve"> г. Об опр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 xml:space="preserve">делении движимого имущества  в имущество муниципальной казны </w:t>
            </w: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 се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н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 района Волгоградской области.</w:t>
            </w:r>
          </w:p>
        </w:tc>
        <w:tc>
          <w:tcPr>
            <w:tcW w:w="2802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B31F8B" w:rsidRPr="00410182" w:rsidRDefault="00B31F8B" w:rsidP="00B93FA5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B31F8B" w:rsidRPr="00410182" w:rsidRDefault="00B31F8B" w:rsidP="00B93FA5">
            <w:pPr>
              <w:jc w:val="both"/>
              <w:rPr>
                <w:sz w:val="16"/>
                <w:szCs w:val="16"/>
              </w:rPr>
            </w:pPr>
          </w:p>
        </w:tc>
      </w:tr>
      <w:tr w:rsidR="00B31F8B" w:rsidRPr="00410182" w:rsidTr="00B93FA5">
        <w:trPr>
          <w:trHeight w:val="1024"/>
        </w:trPr>
        <w:tc>
          <w:tcPr>
            <w:tcW w:w="636" w:type="dxa"/>
          </w:tcPr>
          <w:p w:rsidR="00B31F8B" w:rsidRPr="00410182" w:rsidRDefault="00102F02" w:rsidP="00B93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</w:t>
            </w:r>
          </w:p>
        </w:tc>
        <w:tc>
          <w:tcPr>
            <w:tcW w:w="2693" w:type="dxa"/>
          </w:tcPr>
          <w:p w:rsidR="00B31F8B" w:rsidRDefault="00B31F8B" w:rsidP="00B93FA5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очница (П-26)</w:t>
            </w:r>
          </w:p>
        </w:tc>
        <w:tc>
          <w:tcPr>
            <w:tcW w:w="1417" w:type="dxa"/>
          </w:tcPr>
          <w:p w:rsidR="00B31F8B" w:rsidRDefault="00B31F8B" w:rsidP="00014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00.00</w:t>
            </w:r>
          </w:p>
        </w:tc>
        <w:tc>
          <w:tcPr>
            <w:tcW w:w="1453" w:type="dxa"/>
          </w:tcPr>
          <w:p w:rsidR="00B31F8B" w:rsidRDefault="00B31F8B" w:rsidP="00B93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23</w:t>
            </w:r>
          </w:p>
        </w:tc>
        <w:tc>
          <w:tcPr>
            <w:tcW w:w="3690" w:type="dxa"/>
          </w:tcPr>
          <w:p w:rsidR="00B31F8B" w:rsidRDefault="00B31F8B" w:rsidP="00B93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м  № 42-Р </w:t>
            </w:r>
            <w:r w:rsidRPr="00410182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6</w:t>
            </w:r>
            <w:r w:rsidRPr="004101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41018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  <w:r w:rsidRPr="00410182">
              <w:rPr>
                <w:sz w:val="16"/>
                <w:szCs w:val="16"/>
              </w:rPr>
              <w:t xml:space="preserve"> г. Об опр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 xml:space="preserve">делении движимого имущества  в имущество муниципальной казны </w:t>
            </w: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 сел</w:t>
            </w:r>
            <w:r w:rsidRPr="00410182">
              <w:rPr>
                <w:sz w:val="16"/>
                <w:szCs w:val="16"/>
              </w:rPr>
              <w:t>ь</w:t>
            </w:r>
            <w:r w:rsidRPr="00410182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н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 района Волгоградской области.</w:t>
            </w:r>
          </w:p>
        </w:tc>
        <w:tc>
          <w:tcPr>
            <w:tcW w:w="2802" w:type="dxa"/>
          </w:tcPr>
          <w:p w:rsidR="00B31F8B" w:rsidRPr="00410182" w:rsidRDefault="00B31F8B" w:rsidP="00B93FA5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Администрация   </w:t>
            </w:r>
            <w:proofErr w:type="spellStart"/>
            <w:r w:rsidRPr="00410182">
              <w:rPr>
                <w:sz w:val="16"/>
                <w:szCs w:val="16"/>
              </w:rPr>
              <w:t>Верхнесолоновск</w:t>
            </w:r>
            <w:r w:rsidRPr="00410182">
              <w:rPr>
                <w:sz w:val="16"/>
                <w:szCs w:val="16"/>
              </w:rPr>
              <w:t>о</w:t>
            </w:r>
            <w:r w:rsidRPr="00410182">
              <w:rPr>
                <w:sz w:val="16"/>
                <w:szCs w:val="16"/>
              </w:rPr>
              <w:t>го</w:t>
            </w:r>
            <w:proofErr w:type="spellEnd"/>
            <w:r w:rsidRPr="00410182">
              <w:rPr>
                <w:sz w:val="16"/>
                <w:szCs w:val="16"/>
              </w:rPr>
              <w:t xml:space="preserve">  сельского поселения </w:t>
            </w:r>
            <w:proofErr w:type="spellStart"/>
            <w:r w:rsidRPr="00410182">
              <w:rPr>
                <w:sz w:val="16"/>
                <w:szCs w:val="16"/>
              </w:rPr>
              <w:t>Суровики</w:t>
            </w:r>
            <w:r w:rsidRPr="00410182">
              <w:rPr>
                <w:sz w:val="16"/>
                <w:szCs w:val="16"/>
              </w:rPr>
              <w:t>н</w:t>
            </w:r>
            <w:r w:rsidRPr="00410182">
              <w:rPr>
                <w:sz w:val="16"/>
                <w:szCs w:val="16"/>
              </w:rPr>
              <w:t>ского</w:t>
            </w:r>
            <w:proofErr w:type="spellEnd"/>
            <w:r w:rsidRPr="00410182">
              <w:rPr>
                <w:sz w:val="16"/>
                <w:szCs w:val="16"/>
              </w:rPr>
              <w:t xml:space="preserve">  муниципального района</w:t>
            </w:r>
          </w:p>
          <w:p w:rsidR="00B31F8B" w:rsidRPr="00410182" w:rsidRDefault="00B31F8B" w:rsidP="00B93FA5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B31F8B" w:rsidRPr="00410182" w:rsidRDefault="00B31F8B" w:rsidP="00B93FA5">
            <w:pPr>
              <w:jc w:val="both"/>
              <w:rPr>
                <w:sz w:val="16"/>
                <w:szCs w:val="16"/>
              </w:rPr>
            </w:pPr>
          </w:p>
        </w:tc>
      </w:tr>
      <w:tr w:rsidR="00084BC2" w:rsidRPr="00410182" w:rsidTr="00E97E4E">
        <w:trPr>
          <w:trHeight w:val="1024"/>
        </w:trPr>
        <w:tc>
          <w:tcPr>
            <w:tcW w:w="636" w:type="dxa"/>
          </w:tcPr>
          <w:p w:rsidR="00084BC2" w:rsidRDefault="00084BC2" w:rsidP="00B93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2693" w:type="dxa"/>
          </w:tcPr>
          <w:p w:rsidR="00084BC2" w:rsidRDefault="00084BC2" w:rsidP="00B93FA5">
            <w:pPr>
              <w:tabs>
                <w:tab w:val="left" w:pos="5745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арусель (К-10)</w:t>
            </w:r>
          </w:p>
        </w:tc>
        <w:tc>
          <w:tcPr>
            <w:tcW w:w="1417" w:type="dxa"/>
            <w:vAlign w:val="center"/>
          </w:tcPr>
          <w:p w:rsidR="00084BC2" w:rsidRPr="00084BC2" w:rsidRDefault="00084BC2" w:rsidP="00B1533F">
            <w:pPr>
              <w:jc w:val="center"/>
              <w:rPr>
                <w:sz w:val="16"/>
                <w:szCs w:val="16"/>
              </w:rPr>
            </w:pPr>
            <w:r w:rsidRPr="00084BC2">
              <w:rPr>
                <w:sz w:val="16"/>
                <w:szCs w:val="16"/>
              </w:rPr>
              <w:t>43 500.00</w:t>
            </w:r>
          </w:p>
        </w:tc>
        <w:tc>
          <w:tcPr>
            <w:tcW w:w="1453" w:type="dxa"/>
            <w:vAlign w:val="center"/>
          </w:tcPr>
          <w:p w:rsidR="00084BC2" w:rsidRPr="00084BC2" w:rsidRDefault="00084BC2" w:rsidP="00B1533F">
            <w:pPr>
              <w:jc w:val="center"/>
              <w:rPr>
                <w:sz w:val="16"/>
                <w:szCs w:val="16"/>
              </w:rPr>
            </w:pPr>
            <w:r w:rsidRPr="00084BC2">
              <w:rPr>
                <w:sz w:val="16"/>
                <w:szCs w:val="16"/>
              </w:rPr>
              <w:t>26.10.2023</w:t>
            </w:r>
          </w:p>
        </w:tc>
        <w:tc>
          <w:tcPr>
            <w:tcW w:w="3690" w:type="dxa"/>
          </w:tcPr>
          <w:p w:rsidR="00084BC2" w:rsidRPr="00084BC2" w:rsidRDefault="00084BC2" w:rsidP="00B153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Распоряжение  от 26.10.2023  № 42-Р</w:t>
            </w:r>
            <w:proofErr w:type="gramStart"/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О</w:t>
            </w:r>
            <w:proofErr w:type="gramEnd"/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б опред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е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лении объекта в имущество муниципальной ка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з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ы </w:t>
            </w:r>
            <w:proofErr w:type="spellStart"/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Верхнесолоновского</w:t>
            </w:r>
            <w:proofErr w:type="spellEnd"/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ел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ь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кого поселения </w:t>
            </w:r>
            <w:proofErr w:type="spellStart"/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Суровикинского</w:t>
            </w:r>
            <w:proofErr w:type="spellEnd"/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униципального района Волг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о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градской области</w:t>
            </w:r>
          </w:p>
          <w:p w:rsidR="00084BC2" w:rsidRPr="00084BC2" w:rsidRDefault="00084BC2" w:rsidP="00B153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084BC2" w:rsidRPr="00084BC2" w:rsidRDefault="00084BC2" w:rsidP="00B1533F">
            <w:pPr>
              <w:rPr>
                <w:sz w:val="16"/>
                <w:szCs w:val="16"/>
              </w:rPr>
            </w:pPr>
            <w:r w:rsidRPr="00084BC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084BC2">
              <w:rPr>
                <w:sz w:val="16"/>
                <w:szCs w:val="16"/>
              </w:rPr>
              <w:t>Верхнесолоно</w:t>
            </w:r>
            <w:r w:rsidRPr="00084BC2">
              <w:rPr>
                <w:sz w:val="16"/>
                <w:szCs w:val="16"/>
              </w:rPr>
              <w:t>в</w:t>
            </w:r>
            <w:r w:rsidRPr="00084BC2">
              <w:rPr>
                <w:sz w:val="16"/>
                <w:szCs w:val="16"/>
              </w:rPr>
              <w:t>ского</w:t>
            </w:r>
            <w:proofErr w:type="spellEnd"/>
            <w:r w:rsidRPr="00084BC2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84BC2">
              <w:rPr>
                <w:sz w:val="16"/>
                <w:szCs w:val="16"/>
              </w:rPr>
              <w:t>Сур</w:t>
            </w:r>
            <w:r w:rsidRPr="00084BC2">
              <w:rPr>
                <w:sz w:val="16"/>
                <w:szCs w:val="16"/>
              </w:rPr>
              <w:t>о</w:t>
            </w:r>
            <w:r w:rsidRPr="00084BC2">
              <w:rPr>
                <w:sz w:val="16"/>
                <w:szCs w:val="16"/>
              </w:rPr>
              <w:t>викинского</w:t>
            </w:r>
            <w:proofErr w:type="spellEnd"/>
            <w:r w:rsidRPr="00084BC2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18" w:type="dxa"/>
          </w:tcPr>
          <w:p w:rsidR="00084BC2" w:rsidRPr="00410182" w:rsidRDefault="00084BC2" w:rsidP="00B93FA5">
            <w:pPr>
              <w:jc w:val="both"/>
              <w:rPr>
                <w:sz w:val="16"/>
                <w:szCs w:val="16"/>
              </w:rPr>
            </w:pPr>
          </w:p>
        </w:tc>
      </w:tr>
      <w:tr w:rsidR="00084BC2" w:rsidRPr="00410182" w:rsidTr="00544FB3">
        <w:trPr>
          <w:trHeight w:val="1024"/>
        </w:trPr>
        <w:tc>
          <w:tcPr>
            <w:tcW w:w="636" w:type="dxa"/>
          </w:tcPr>
          <w:p w:rsidR="00084BC2" w:rsidRDefault="00084BC2" w:rsidP="00B93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2693" w:type="dxa"/>
          </w:tcPr>
          <w:p w:rsidR="00084BC2" w:rsidRPr="00084BC2" w:rsidRDefault="00084BC2" w:rsidP="00B1533F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084BC2">
              <w:rPr>
                <w:sz w:val="16"/>
                <w:szCs w:val="16"/>
              </w:rPr>
              <w:t>Гимнастический элемент (ГЭ-59)</w:t>
            </w:r>
          </w:p>
        </w:tc>
        <w:tc>
          <w:tcPr>
            <w:tcW w:w="1417" w:type="dxa"/>
            <w:vAlign w:val="center"/>
          </w:tcPr>
          <w:p w:rsidR="00084BC2" w:rsidRPr="00084BC2" w:rsidRDefault="00084BC2" w:rsidP="00B1533F">
            <w:pPr>
              <w:jc w:val="center"/>
              <w:rPr>
                <w:sz w:val="16"/>
                <w:szCs w:val="16"/>
              </w:rPr>
            </w:pPr>
            <w:r w:rsidRPr="00084BC2">
              <w:rPr>
                <w:sz w:val="16"/>
                <w:szCs w:val="16"/>
              </w:rPr>
              <w:t>32 000.00</w:t>
            </w:r>
          </w:p>
        </w:tc>
        <w:tc>
          <w:tcPr>
            <w:tcW w:w="1453" w:type="dxa"/>
            <w:vAlign w:val="center"/>
          </w:tcPr>
          <w:p w:rsidR="00084BC2" w:rsidRPr="00084BC2" w:rsidRDefault="00084BC2" w:rsidP="00B1533F">
            <w:pPr>
              <w:jc w:val="center"/>
              <w:rPr>
                <w:sz w:val="16"/>
                <w:szCs w:val="16"/>
              </w:rPr>
            </w:pPr>
            <w:r w:rsidRPr="00084BC2">
              <w:rPr>
                <w:sz w:val="16"/>
                <w:szCs w:val="16"/>
              </w:rPr>
              <w:t>26.10.2023</w:t>
            </w:r>
          </w:p>
        </w:tc>
        <w:tc>
          <w:tcPr>
            <w:tcW w:w="3690" w:type="dxa"/>
          </w:tcPr>
          <w:p w:rsidR="00084BC2" w:rsidRPr="00084BC2" w:rsidRDefault="00084BC2" w:rsidP="00B153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Распоряжение  от 26.10.2023  № 42-Р</w:t>
            </w:r>
            <w:proofErr w:type="gramStart"/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О</w:t>
            </w:r>
            <w:proofErr w:type="gramEnd"/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б опред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е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лении объекта в имущество муниципальной ка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з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ы </w:t>
            </w:r>
            <w:proofErr w:type="spellStart"/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Верхнесолоновского</w:t>
            </w:r>
            <w:proofErr w:type="spellEnd"/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ел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ь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кого поселения </w:t>
            </w:r>
            <w:proofErr w:type="spellStart"/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Суровикинского</w:t>
            </w:r>
            <w:proofErr w:type="spellEnd"/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униципального района Волг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о</w:t>
            </w:r>
            <w:r w:rsidRPr="00084BC2">
              <w:rPr>
                <w:rFonts w:ascii="Calibri" w:hAnsi="Calibri" w:cs="Calibri"/>
                <w:color w:val="000000"/>
                <w:sz w:val="16"/>
                <w:szCs w:val="16"/>
              </w:rPr>
              <w:t>градской области</w:t>
            </w:r>
          </w:p>
          <w:p w:rsidR="00084BC2" w:rsidRPr="00084BC2" w:rsidRDefault="00084BC2" w:rsidP="00B153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084BC2" w:rsidRPr="00084BC2" w:rsidRDefault="00084BC2" w:rsidP="00B1533F">
            <w:pPr>
              <w:rPr>
                <w:sz w:val="16"/>
                <w:szCs w:val="16"/>
              </w:rPr>
            </w:pPr>
            <w:r w:rsidRPr="00084BC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084BC2">
              <w:rPr>
                <w:sz w:val="16"/>
                <w:szCs w:val="16"/>
              </w:rPr>
              <w:t>Верхнесолоно</w:t>
            </w:r>
            <w:r w:rsidRPr="00084BC2">
              <w:rPr>
                <w:sz w:val="16"/>
                <w:szCs w:val="16"/>
              </w:rPr>
              <w:t>в</w:t>
            </w:r>
            <w:r w:rsidRPr="00084BC2">
              <w:rPr>
                <w:sz w:val="16"/>
                <w:szCs w:val="16"/>
              </w:rPr>
              <w:t>ского</w:t>
            </w:r>
            <w:proofErr w:type="spellEnd"/>
            <w:r w:rsidRPr="00084BC2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84BC2">
              <w:rPr>
                <w:sz w:val="16"/>
                <w:szCs w:val="16"/>
              </w:rPr>
              <w:t>Сур</w:t>
            </w:r>
            <w:r w:rsidRPr="00084BC2">
              <w:rPr>
                <w:sz w:val="16"/>
                <w:szCs w:val="16"/>
              </w:rPr>
              <w:t>о</w:t>
            </w:r>
            <w:r w:rsidRPr="00084BC2">
              <w:rPr>
                <w:sz w:val="16"/>
                <w:szCs w:val="16"/>
              </w:rPr>
              <w:t>викинского</w:t>
            </w:r>
            <w:proofErr w:type="spellEnd"/>
            <w:r w:rsidRPr="00084BC2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18" w:type="dxa"/>
          </w:tcPr>
          <w:p w:rsidR="00084BC2" w:rsidRPr="00410182" w:rsidRDefault="00084BC2" w:rsidP="00B93FA5">
            <w:pPr>
              <w:jc w:val="both"/>
              <w:rPr>
                <w:sz w:val="16"/>
                <w:szCs w:val="16"/>
              </w:rPr>
            </w:pPr>
          </w:p>
        </w:tc>
      </w:tr>
      <w:tr w:rsidR="00084BC2" w:rsidRPr="00410182" w:rsidTr="00B31F8B">
        <w:trPr>
          <w:trHeight w:val="425"/>
        </w:trPr>
        <w:tc>
          <w:tcPr>
            <w:tcW w:w="636" w:type="dxa"/>
          </w:tcPr>
          <w:p w:rsidR="00084BC2" w:rsidRPr="00410182" w:rsidRDefault="00084BC2" w:rsidP="00B93FA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84BC2" w:rsidRPr="00014D08" w:rsidRDefault="00084BC2" w:rsidP="00B93F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17" w:type="dxa"/>
          </w:tcPr>
          <w:p w:rsidR="00084BC2" w:rsidRPr="00014D08" w:rsidRDefault="00084BC2" w:rsidP="00084BC2">
            <w:pPr>
              <w:rPr>
                <w:b/>
                <w:sz w:val="16"/>
                <w:szCs w:val="16"/>
              </w:rPr>
            </w:pPr>
            <w:r w:rsidRPr="00014D08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  228 905</w:t>
            </w:r>
            <w:r w:rsidRPr="00014D0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453" w:type="dxa"/>
          </w:tcPr>
          <w:p w:rsidR="00084BC2" w:rsidRPr="00410182" w:rsidRDefault="00084BC2" w:rsidP="00B93FA5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</w:tcPr>
          <w:p w:rsidR="00084BC2" w:rsidRPr="00410182" w:rsidRDefault="00084BC2" w:rsidP="00B93FA5">
            <w:pPr>
              <w:rPr>
                <w:sz w:val="16"/>
                <w:szCs w:val="16"/>
              </w:rPr>
            </w:pPr>
          </w:p>
        </w:tc>
        <w:tc>
          <w:tcPr>
            <w:tcW w:w="2802" w:type="dxa"/>
          </w:tcPr>
          <w:p w:rsidR="00084BC2" w:rsidRPr="00410182" w:rsidRDefault="00084BC2" w:rsidP="00B93FA5">
            <w:pPr>
              <w:tabs>
                <w:tab w:val="left" w:pos="5745"/>
              </w:tabs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084BC2" w:rsidRPr="00410182" w:rsidRDefault="00084BC2" w:rsidP="00B93FA5">
            <w:pPr>
              <w:jc w:val="both"/>
              <w:rPr>
                <w:sz w:val="16"/>
                <w:szCs w:val="16"/>
              </w:rPr>
            </w:pPr>
          </w:p>
        </w:tc>
      </w:tr>
    </w:tbl>
    <w:p w:rsidR="00470087" w:rsidRDefault="00470087" w:rsidP="006D03FB">
      <w:pPr>
        <w:jc w:val="center"/>
        <w:rPr>
          <w:b/>
          <w:sz w:val="24"/>
          <w:szCs w:val="24"/>
        </w:rPr>
      </w:pPr>
    </w:p>
    <w:p w:rsidR="00F1242E" w:rsidRDefault="00F1242E" w:rsidP="006D03FB">
      <w:pPr>
        <w:jc w:val="center"/>
        <w:rPr>
          <w:b/>
          <w:sz w:val="24"/>
          <w:szCs w:val="24"/>
        </w:rPr>
      </w:pPr>
    </w:p>
    <w:p w:rsidR="00886C17" w:rsidRPr="00B31F8B" w:rsidRDefault="00B50D45" w:rsidP="006D03FB">
      <w:pPr>
        <w:jc w:val="center"/>
        <w:rPr>
          <w:b/>
          <w:sz w:val="24"/>
          <w:szCs w:val="24"/>
        </w:rPr>
      </w:pPr>
      <w:r w:rsidRPr="00B31F8B">
        <w:rPr>
          <w:b/>
          <w:sz w:val="24"/>
          <w:szCs w:val="24"/>
        </w:rPr>
        <w:lastRenderedPageBreak/>
        <w:t>Сведе</w:t>
      </w:r>
      <w:r w:rsidR="00921E38" w:rsidRPr="00B31F8B">
        <w:rPr>
          <w:b/>
          <w:sz w:val="24"/>
          <w:szCs w:val="24"/>
        </w:rPr>
        <w:t>ния о муниципальных учреждения</w:t>
      </w:r>
      <w:r w:rsidR="00B75785" w:rsidRPr="00B31F8B">
        <w:rPr>
          <w:b/>
          <w:sz w:val="24"/>
          <w:szCs w:val="24"/>
        </w:rPr>
        <w:t>х .</w:t>
      </w:r>
    </w:p>
    <w:tbl>
      <w:tblPr>
        <w:tblStyle w:val="a7"/>
        <w:tblW w:w="14000" w:type="dxa"/>
        <w:tblLayout w:type="fixed"/>
        <w:tblLook w:val="04A0"/>
      </w:tblPr>
      <w:tblGrid>
        <w:gridCol w:w="654"/>
        <w:gridCol w:w="3990"/>
        <w:gridCol w:w="2410"/>
        <w:gridCol w:w="2977"/>
        <w:gridCol w:w="3969"/>
      </w:tblGrid>
      <w:tr w:rsidR="00921E38" w:rsidRPr="00410182" w:rsidTr="003D0CCC">
        <w:trPr>
          <w:trHeight w:val="1244"/>
        </w:trPr>
        <w:tc>
          <w:tcPr>
            <w:tcW w:w="654" w:type="dxa"/>
          </w:tcPr>
          <w:p w:rsidR="00921E38" w:rsidRPr="00410182" w:rsidRDefault="00921E38" w:rsidP="004310F2">
            <w:pPr>
              <w:rPr>
                <w:sz w:val="16"/>
                <w:szCs w:val="16"/>
                <w:u w:val="single"/>
              </w:rPr>
            </w:pPr>
            <w:r w:rsidRPr="00410182">
              <w:rPr>
                <w:sz w:val="16"/>
                <w:szCs w:val="16"/>
                <w:u w:val="single"/>
              </w:rPr>
              <w:t xml:space="preserve">№ </w:t>
            </w:r>
            <w:proofErr w:type="spellStart"/>
            <w:proofErr w:type="gramStart"/>
            <w:r w:rsidRPr="00410182">
              <w:rPr>
                <w:sz w:val="16"/>
                <w:szCs w:val="16"/>
                <w:u w:val="single"/>
              </w:rPr>
              <w:t>п</w:t>
            </w:r>
            <w:proofErr w:type="spellEnd"/>
            <w:proofErr w:type="gramEnd"/>
            <w:r w:rsidRPr="00410182">
              <w:rPr>
                <w:sz w:val="16"/>
                <w:szCs w:val="16"/>
                <w:u w:val="single"/>
              </w:rPr>
              <w:t>/</w:t>
            </w:r>
            <w:proofErr w:type="spellStart"/>
            <w:r w:rsidRPr="00410182">
              <w:rPr>
                <w:sz w:val="16"/>
                <w:szCs w:val="16"/>
                <w:u w:val="single"/>
              </w:rPr>
              <w:t>п</w:t>
            </w:r>
            <w:proofErr w:type="spellEnd"/>
          </w:p>
        </w:tc>
        <w:tc>
          <w:tcPr>
            <w:tcW w:w="3990" w:type="dxa"/>
          </w:tcPr>
          <w:p w:rsidR="00921E38" w:rsidRPr="00410182" w:rsidRDefault="00921E38" w:rsidP="009205CF">
            <w:pPr>
              <w:rPr>
                <w:sz w:val="16"/>
                <w:szCs w:val="16"/>
                <w:u w:val="single"/>
              </w:rPr>
            </w:pPr>
            <w:r w:rsidRPr="00410182">
              <w:rPr>
                <w:sz w:val="16"/>
                <w:szCs w:val="16"/>
                <w:u w:val="single"/>
              </w:rPr>
              <w:t xml:space="preserve">Полное наименование и организационно-правовая норма </w:t>
            </w:r>
            <w:proofErr w:type="spellStart"/>
            <w:proofErr w:type="gramStart"/>
            <w:r w:rsidRPr="00410182">
              <w:rPr>
                <w:sz w:val="16"/>
                <w:szCs w:val="16"/>
                <w:u w:val="single"/>
              </w:rPr>
              <w:t>п</w:t>
            </w:r>
            <w:proofErr w:type="spellEnd"/>
            <w:proofErr w:type="gramEnd"/>
            <w:r w:rsidRPr="00410182">
              <w:rPr>
                <w:sz w:val="16"/>
                <w:szCs w:val="16"/>
                <w:u w:val="single"/>
              </w:rPr>
              <w:t>/юридического лица</w:t>
            </w:r>
          </w:p>
        </w:tc>
        <w:tc>
          <w:tcPr>
            <w:tcW w:w="2410" w:type="dxa"/>
          </w:tcPr>
          <w:p w:rsidR="00921E38" w:rsidRPr="00410182" w:rsidRDefault="00921E38" w:rsidP="00B50D45">
            <w:pPr>
              <w:pStyle w:val="a8"/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Адрес (местонахождение)</w:t>
            </w:r>
          </w:p>
        </w:tc>
        <w:tc>
          <w:tcPr>
            <w:tcW w:w="2977" w:type="dxa"/>
          </w:tcPr>
          <w:p w:rsidR="00921E38" w:rsidRPr="00410182" w:rsidRDefault="00921E38" w:rsidP="009205CF">
            <w:pPr>
              <w:rPr>
                <w:sz w:val="16"/>
                <w:szCs w:val="16"/>
                <w:u w:val="single"/>
              </w:rPr>
            </w:pPr>
            <w:r w:rsidRPr="00410182">
              <w:rPr>
                <w:sz w:val="16"/>
                <w:szCs w:val="16"/>
                <w:u w:val="single"/>
              </w:rPr>
              <w:t>ОГРН и дата государственной  регис</w:t>
            </w:r>
            <w:r w:rsidRPr="00410182">
              <w:rPr>
                <w:sz w:val="16"/>
                <w:szCs w:val="16"/>
                <w:u w:val="single"/>
              </w:rPr>
              <w:t>т</w:t>
            </w:r>
            <w:r w:rsidRPr="00410182">
              <w:rPr>
                <w:sz w:val="16"/>
                <w:szCs w:val="16"/>
                <w:u w:val="single"/>
              </w:rPr>
              <w:t>рации</w:t>
            </w:r>
          </w:p>
        </w:tc>
        <w:tc>
          <w:tcPr>
            <w:tcW w:w="3969" w:type="dxa"/>
          </w:tcPr>
          <w:p w:rsidR="00921E38" w:rsidRPr="00410182" w:rsidRDefault="00921E38" w:rsidP="009205CF">
            <w:pPr>
              <w:rPr>
                <w:sz w:val="16"/>
                <w:szCs w:val="16"/>
                <w:u w:val="single"/>
              </w:rPr>
            </w:pPr>
            <w:r w:rsidRPr="00410182">
              <w:rPr>
                <w:sz w:val="16"/>
                <w:szCs w:val="16"/>
                <w:u w:val="single"/>
              </w:rPr>
              <w:t xml:space="preserve">  </w:t>
            </w:r>
            <w:proofErr w:type="gramStart"/>
            <w:r w:rsidRPr="00410182">
              <w:rPr>
                <w:sz w:val="16"/>
                <w:szCs w:val="16"/>
                <w:u w:val="single"/>
              </w:rPr>
              <w:t xml:space="preserve">Реквизиты </w:t>
            </w:r>
            <w:proofErr w:type="spellStart"/>
            <w:r w:rsidRPr="00410182">
              <w:rPr>
                <w:sz w:val="16"/>
                <w:szCs w:val="16"/>
                <w:u w:val="single"/>
              </w:rPr>
              <w:t>документаоснование</w:t>
            </w:r>
            <w:proofErr w:type="spellEnd"/>
            <w:r w:rsidRPr="00410182">
              <w:rPr>
                <w:sz w:val="16"/>
                <w:szCs w:val="16"/>
                <w:u w:val="single"/>
              </w:rPr>
              <w:t xml:space="preserve"> создания юридич</w:t>
            </w:r>
            <w:r w:rsidRPr="00410182">
              <w:rPr>
                <w:sz w:val="16"/>
                <w:szCs w:val="16"/>
                <w:u w:val="single"/>
              </w:rPr>
              <w:t>е</w:t>
            </w:r>
            <w:r w:rsidRPr="00410182">
              <w:rPr>
                <w:sz w:val="16"/>
                <w:szCs w:val="16"/>
                <w:u w:val="single"/>
              </w:rPr>
              <w:t xml:space="preserve">ского лица (участия </w:t>
            </w:r>
            <w:proofErr w:type="spellStart"/>
            <w:r w:rsidRPr="00410182">
              <w:rPr>
                <w:sz w:val="16"/>
                <w:szCs w:val="16"/>
                <w:u w:val="single"/>
              </w:rPr>
              <w:t>муниц</w:t>
            </w:r>
            <w:proofErr w:type="spellEnd"/>
            <w:r w:rsidRPr="00410182">
              <w:rPr>
                <w:sz w:val="16"/>
                <w:szCs w:val="16"/>
                <w:u w:val="single"/>
              </w:rPr>
              <w:t xml:space="preserve">. образования в создании (уставном капитале) </w:t>
            </w:r>
            <w:proofErr w:type="spellStart"/>
            <w:r w:rsidRPr="00410182">
              <w:rPr>
                <w:sz w:val="16"/>
                <w:szCs w:val="16"/>
                <w:u w:val="single"/>
              </w:rPr>
              <w:t>юрид</w:t>
            </w:r>
            <w:proofErr w:type="spellEnd"/>
            <w:r w:rsidRPr="00410182">
              <w:rPr>
                <w:sz w:val="16"/>
                <w:szCs w:val="16"/>
                <w:u w:val="single"/>
              </w:rPr>
              <w:t>. лица.</w:t>
            </w:r>
            <w:proofErr w:type="gramEnd"/>
          </w:p>
          <w:p w:rsidR="00921E38" w:rsidRPr="00410182" w:rsidRDefault="00921E38" w:rsidP="009205CF">
            <w:pPr>
              <w:rPr>
                <w:sz w:val="16"/>
                <w:szCs w:val="16"/>
                <w:u w:val="single"/>
              </w:rPr>
            </w:pPr>
          </w:p>
        </w:tc>
      </w:tr>
      <w:tr w:rsidR="00921E38" w:rsidRPr="00410182" w:rsidTr="003D0CCC">
        <w:tc>
          <w:tcPr>
            <w:tcW w:w="654" w:type="dxa"/>
          </w:tcPr>
          <w:p w:rsidR="00921E38" w:rsidRPr="00410182" w:rsidRDefault="00921E38" w:rsidP="009205CF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1</w:t>
            </w:r>
          </w:p>
        </w:tc>
        <w:tc>
          <w:tcPr>
            <w:tcW w:w="3990" w:type="dxa"/>
          </w:tcPr>
          <w:p w:rsidR="00921E38" w:rsidRPr="00410182" w:rsidRDefault="00921E38" w:rsidP="009205CF">
            <w:pPr>
              <w:rPr>
                <w:b/>
                <w:sz w:val="16"/>
                <w:szCs w:val="16"/>
              </w:rPr>
            </w:pPr>
            <w:r w:rsidRPr="00410182">
              <w:rPr>
                <w:sz w:val="16"/>
                <w:szCs w:val="16"/>
                <w:u w:val="single"/>
              </w:rPr>
              <w:t>Муниципальное казенное учреждение культуры «</w:t>
            </w:r>
            <w:proofErr w:type="spellStart"/>
            <w:r w:rsidRPr="00410182">
              <w:rPr>
                <w:sz w:val="16"/>
                <w:szCs w:val="16"/>
                <w:u w:val="single"/>
              </w:rPr>
              <w:t>Верхнесолоновское</w:t>
            </w:r>
            <w:proofErr w:type="spellEnd"/>
            <w:r w:rsidRPr="00410182">
              <w:rPr>
                <w:sz w:val="16"/>
                <w:szCs w:val="16"/>
                <w:u w:val="single"/>
              </w:rPr>
              <w:t xml:space="preserve">» Администрации </w:t>
            </w:r>
            <w:proofErr w:type="spellStart"/>
            <w:r w:rsidRPr="00410182">
              <w:rPr>
                <w:sz w:val="16"/>
                <w:szCs w:val="16"/>
                <w:u w:val="single"/>
              </w:rPr>
              <w:t>Верхнесол</w:t>
            </w:r>
            <w:r w:rsidRPr="00410182">
              <w:rPr>
                <w:sz w:val="16"/>
                <w:szCs w:val="16"/>
                <w:u w:val="single"/>
              </w:rPr>
              <w:t>о</w:t>
            </w:r>
            <w:r w:rsidRPr="00410182">
              <w:rPr>
                <w:sz w:val="16"/>
                <w:szCs w:val="16"/>
                <w:u w:val="single"/>
              </w:rPr>
              <w:t>новского</w:t>
            </w:r>
            <w:proofErr w:type="spellEnd"/>
            <w:r w:rsidRPr="00410182">
              <w:rPr>
                <w:sz w:val="16"/>
                <w:szCs w:val="16"/>
                <w:u w:val="single"/>
              </w:rPr>
              <w:t xml:space="preserve"> сельского поселения </w:t>
            </w:r>
            <w:proofErr w:type="spellStart"/>
            <w:r w:rsidRPr="00410182">
              <w:rPr>
                <w:sz w:val="16"/>
                <w:szCs w:val="16"/>
                <w:u w:val="single"/>
              </w:rPr>
              <w:t>Суровикинского</w:t>
            </w:r>
            <w:proofErr w:type="spellEnd"/>
            <w:r w:rsidRPr="00410182">
              <w:rPr>
                <w:sz w:val="16"/>
                <w:szCs w:val="16"/>
                <w:u w:val="single"/>
              </w:rPr>
              <w:t xml:space="preserve"> мун</w:t>
            </w:r>
            <w:r w:rsidRPr="00410182">
              <w:rPr>
                <w:sz w:val="16"/>
                <w:szCs w:val="16"/>
                <w:u w:val="single"/>
              </w:rPr>
              <w:t>и</w:t>
            </w:r>
            <w:r w:rsidRPr="00410182">
              <w:rPr>
                <w:sz w:val="16"/>
                <w:szCs w:val="16"/>
                <w:u w:val="single"/>
              </w:rPr>
              <w:t xml:space="preserve">ципального </w:t>
            </w:r>
            <w:proofErr w:type="spellStart"/>
            <w:r w:rsidRPr="00410182">
              <w:rPr>
                <w:sz w:val="16"/>
                <w:szCs w:val="16"/>
                <w:u w:val="single"/>
              </w:rPr>
              <w:t>района</w:t>
            </w:r>
            <w:proofErr w:type="gramStart"/>
            <w:r w:rsidRPr="00410182">
              <w:rPr>
                <w:b/>
                <w:sz w:val="16"/>
                <w:szCs w:val="16"/>
              </w:rPr>
              <w:t>,</w:t>
            </w:r>
            <w:r w:rsidRPr="00410182">
              <w:rPr>
                <w:sz w:val="16"/>
                <w:szCs w:val="16"/>
                <w:u w:val="single"/>
              </w:rPr>
              <w:t>В</w:t>
            </w:r>
            <w:proofErr w:type="gramEnd"/>
            <w:r w:rsidRPr="00410182">
              <w:rPr>
                <w:sz w:val="16"/>
                <w:szCs w:val="16"/>
                <w:u w:val="single"/>
              </w:rPr>
              <w:t>олгоградской</w:t>
            </w:r>
            <w:proofErr w:type="spellEnd"/>
            <w:r w:rsidRPr="00410182">
              <w:rPr>
                <w:sz w:val="16"/>
                <w:szCs w:val="16"/>
                <w:u w:val="single"/>
              </w:rPr>
              <w:t xml:space="preserve"> области</w:t>
            </w:r>
            <w:r w:rsidRPr="00410182">
              <w:rPr>
                <w:b/>
                <w:sz w:val="16"/>
                <w:szCs w:val="16"/>
              </w:rPr>
              <w:t xml:space="preserve">.              </w:t>
            </w:r>
          </w:p>
        </w:tc>
        <w:tc>
          <w:tcPr>
            <w:tcW w:w="2410" w:type="dxa"/>
          </w:tcPr>
          <w:p w:rsidR="00921E38" w:rsidRPr="00410182" w:rsidRDefault="00921E38" w:rsidP="00A371C9">
            <w:pPr>
              <w:rPr>
                <w:b/>
                <w:sz w:val="16"/>
                <w:szCs w:val="16"/>
              </w:rPr>
            </w:pPr>
            <w:r w:rsidRPr="00410182">
              <w:rPr>
                <w:sz w:val="16"/>
                <w:szCs w:val="16"/>
                <w:u w:val="single"/>
              </w:rPr>
              <w:t>404422,</w:t>
            </w:r>
            <w:proofErr w:type="gramStart"/>
            <w:r w:rsidRPr="00410182">
              <w:rPr>
                <w:sz w:val="16"/>
                <w:szCs w:val="16"/>
                <w:u w:val="single"/>
              </w:rPr>
              <w:t>Волгоградская</w:t>
            </w:r>
            <w:proofErr w:type="gramEnd"/>
            <w:r w:rsidRPr="00410182">
              <w:rPr>
                <w:sz w:val="16"/>
                <w:szCs w:val="16"/>
                <w:u w:val="single"/>
              </w:rPr>
              <w:t xml:space="preserve"> обл. </w:t>
            </w:r>
            <w:proofErr w:type="spellStart"/>
            <w:r w:rsidRPr="00410182">
              <w:rPr>
                <w:sz w:val="16"/>
                <w:szCs w:val="16"/>
                <w:u w:val="single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  <w:u w:val="single"/>
              </w:rPr>
              <w:t xml:space="preserve"> р-н х. </w:t>
            </w:r>
            <w:proofErr w:type="spellStart"/>
            <w:r w:rsidRPr="00410182">
              <w:rPr>
                <w:sz w:val="16"/>
                <w:szCs w:val="16"/>
                <w:u w:val="single"/>
              </w:rPr>
              <w:t>Верхн</w:t>
            </w:r>
            <w:r w:rsidRPr="00410182">
              <w:rPr>
                <w:sz w:val="16"/>
                <w:szCs w:val="16"/>
                <w:u w:val="single"/>
              </w:rPr>
              <w:t>е</w:t>
            </w:r>
            <w:r w:rsidRPr="00410182">
              <w:rPr>
                <w:sz w:val="16"/>
                <w:szCs w:val="16"/>
                <w:u w:val="single"/>
              </w:rPr>
              <w:t>солоновский</w:t>
            </w:r>
            <w:proofErr w:type="spellEnd"/>
            <w:r w:rsidRPr="00410182">
              <w:rPr>
                <w:sz w:val="16"/>
                <w:szCs w:val="16"/>
                <w:u w:val="single"/>
              </w:rPr>
              <w:t>, ул.</w:t>
            </w:r>
            <w:r w:rsidRPr="00410182">
              <w:rPr>
                <w:b/>
                <w:sz w:val="16"/>
                <w:szCs w:val="16"/>
              </w:rPr>
              <w:t xml:space="preserve"> </w:t>
            </w:r>
            <w:r w:rsidRPr="00410182">
              <w:rPr>
                <w:sz w:val="16"/>
                <w:szCs w:val="16"/>
                <w:u w:val="single"/>
              </w:rPr>
              <w:t>Мира,12</w:t>
            </w:r>
            <w:r w:rsidRPr="00410182">
              <w:rPr>
                <w:b/>
                <w:sz w:val="16"/>
                <w:szCs w:val="16"/>
              </w:rPr>
              <w:t xml:space="preserve">   </w:t>
            </w:r>
          </w:p>
          <w:p w:rsidR="00921E38" w:rsidRPr="00410182" w:rsidRDefault="00921E38" w:rsidP="00A371C9">
            <w:pPr>
              <w:rPr>
                <w:b/>
                <w:sz w:val="16"/>
                <w:szCs w:val="16"/>
              </w:rPr>
            </w:pPr>
          </w:p>
          <w:p w:rsidR="00921E38" w:rsidRPr="00410182" w:rsidRDefault="00921E38" w:rsidP="00A371C9">
            <w:pPr>
              <w:rPr>
                <w:b/>
                <w:sz w:val="16"/>
                <w:szCs w:val="16"/>
              </w:rPr>
            </w:pPr>
          </w:p>
          <w:p w:rsidR="00921E38" w:rsidRPr="00410182" w:rsidRDefault="00921E38" w:rsidP="00A371C9">
            <w:pPr>
              <w:rPr>
                <w:b/>
                <w:sz w:val="16"/>
                <w:szCs w:val="16"/>
              </w:rPr>
            </w:pPr>
          </w:p>
          <w:p w:rsidR="00921E38" w:rsidRPr="00410182" w:rsidRDefault="00921E38" w:rsidP="00A371C9">
            <w:pPr>
              <w:rPr>
                <w:b/>
                <w:sz w:val="16"/>
                <w:szCs w:val="16"/>
              </w:rPr>
            </w:pPr>
            <w:r w:rsidRPr="00410182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977" w:type="dxa"/>
          </w:tcPr>
          <w:p w:rsidR="00921E38" w:rsidRPr="00410182" w:rsidRDefault="00921E38" w:rsidP="00262097">
            <w:pPr>
              <w:rPr>
                <w:sz w:val="16"/>
                <w:szCs w:val="16"/>
                <w:u w:val="single"/>
              </w:rPr>
            </w:pPr>
            <w:r w:rsidRPr="00410182">
              <w:rPr>
                <w:sz w:val="16"/>
                <w:szCs w:val="16"/>
                <w:u w:val="single"/>
              </w:rPr>
              <w:t>1073458000043от 10 января 2007г.-</w:t>
            </w:r>
          </w:p>
        </w:tc>
        <w:tc>
          <w:tcPr>
            <w:tcW w:w="3969" w:type="dxa"/>
          </w:tcPr>
          <w:p w:rsidR="00921E38" w:rsidRPr="00410182" w:rsidRDefault="00921E38" w:rsidP="00AB4848">
            <w:pPr>
              <w:rPr>
                <w:sz w:val="16"/>
                <w:szCs w:val="16"/>
                <w:u w:val="single"/>
              </w:rPr>
            </w:pPr>
            <w:r w:rsidRPr="00410182">
              <w:rPr>
                <w:sz w:val="16"/>
                <w:szCs w:val="16"/>
                <w:u w:val="single"/>
              </w:rPr>
              <w:t xml:space="preserve">Постановление  от  12.12.2006 № 21 « </w:t>
            </w:r>
            <w:proofErr w:type="spellStart"/>
            <w:r w:rsidRPr="00410182">
              <w:rPr>
                <w:sz w:val="16"/>
                <w:szCs w:val="16"/>
                <w:u w:val="single"/>
              </w:rPr>
              <w:t>Осоздании</w:t>
            </w:r>
            <w:proofErr w:type="spellEnd"/>
            <w:r w:rsidRPr="00410182">
              <w:rPr>
                <w:sz w:val="16"/>
                <w:szCs w:val="16"/>
                <w:u w:val="single"/>
              </w:rPr>
              <w:t xml:space="preserve"> муниципального  учреждения культуры </w:t>
            </w:r>
            <w:proofErr w:type="spellStart"/>
            <w:r w:rsidRPr="00410182">
              <w:rPr>
                <w:sz w:val="16"/>
                <w:szCs w:val="16"/>
                <w:u w:val="single"/>
              </w:rPr>
              <w:t>Верхнесол</w:t>
            </w:r>
            <w:r w:rsidRPr="00410182">
              <w:rPr>
                <w:sz w:val="16"/>
                <w:szCs w:val="16"/>
                <w:u w:val="single"/>
              </w:rPr>
              <w:t>о</w:t>
            </w:r>
            <w:r w:rsidRPr="00410182">
              <w:rPr>
                <w:sz w:val="16"/>
                <w:szCs w:val="16"/>
                <w:u w:val="single"/>
              </w:rPr>
              <w:t>новское</w:t>
            </w:r>
            <w:proofErr w:type="spellEnd"/>
            <w:r w:rsidRPr="00410182">
              <w:rPr>
                <w:sz w:val="16"/>
                <w:szCs w:val="16"/>
                <w:u w:val="single"/>
              </w:rPr>
              <w:t xml:space="preserve">» Администрация  </w:t>
            </w:r>
            <w:proofErr w:type="spellStart"/>
            <w:r w:rsidRPr="00410182">
              <w:rPr>
                <w:sz w:val="16"/>
                <w:szCs w:val="16"/>
                <w:u w:val="single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  <w:u w:val="single"/>
              </w:rPr>
              <w:t xml:space="preserve"> сел</w:t>
            </w:r>
            <w:r w:rsidRPr="00410182">
              <w:rPr>
                <w:sz w:val="16"/>
                <w:szCs w:val="16"/>
                <w:u w:val="single"/>
              </w:rPr>
              <w:t>ь</w:t>
            </w:r>
            <w:r w:rsidRPr="00410182">
              <w:rPr>
                <w:sz w:val="16"/>
                <w:szCs w:val="16"/>
                <w:u w:val="single"/>
              </w:rPr>
              <w:t>ского  поселения</w:t>
            </w:r>
          </w:p>
        </w:tc>
      </w:tr>
      <w:tr w:rsidR="007C13EF" w:rsidRPr="00410182" w:rsidTr="003D0CCC">
        <w:tc>
          <w:tcPr>
            <w:tcW w:w="654" w:type="dxa"/>
          </w:tcPr>
          <w:p w:rsidR="007C13EF" w:rsidRPr="00410182" w:rsidRDefault="007C13EF" w:rsidP="009205CF">
            <w:pPr>
              <w:rPr>
                <w:b/>
                <w:sz w:val="16"/>
                <w:szCs w:val="16"/>
              </w:rPr>
            </w:pPr>
            <w:r w:rsidRPr="00410182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990" w:type="dxa"/>
          </w:tcPr>
          <w:p w:rsidR="007C13EF" w:rsidRPr="00410182" w:rsidRDefault="007C13EF" w:rsidP="009205CF">
            <w:pPr>
              <w:rPr>
                <w:b/>
                <w:sz w:val="16"/>
                <w:szCs w:val="16"/>
              </w:rPr>
            </w:pPr>
            <w:r w:rsidRPr="00410182">
              <w:rPr>
                <w:b/>
                <w:sz w:val="16"/>
                <w:szCs w:val="16"/>
              </w:rPr>
              <w:t xml:space="preserve"> </w:t>
            </w:r>
            <w:r w:rsidRPr="00410182">
              <w:rPr>
                <w:sz w:val="16"/>
                <w:szCs w:val="16"/>
              </w:rPr>
              <w:t xml:space="preserve">Муниципальное  казенное  учреждение « Изобилие» </w:t>
            </w: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сельского  поселения</w:t>
            </w:r>
          </w:p>
        </w:tc>
        <w:tc>
          <w:tcPr>
            <w:tcW w:w="2410" w:type="dxa"/>
          </w:tcPr>
          <w:p w:rsidR="007C13EF" w:rsidRPr="00410182" w:rsidRDefault="007C13EF" w:rsidP="009205CF">
            <w:pPr>
              <w:rPr>
                <w:b/>
                <w:sz w:val="16"/>
                <w:szCs w:val="16"/>
              </w:rPr>
            </w:pPr>
            <w:r w:rsidRPr="00410182">
              <w:rPr>
                <w:b/>
                <w:sz w:val="16"/>
                <w:szCs w:val="16"/>
              </w:rPr>
              <w:t xml:space="preserve"> </w:t>
            </w:r>
            <w:r w:rsidRPr="00410182">
              <w:rPr>
                <w:sz w:val="16"/>
                <w:szCs w:val="16"/>
              </w:rPr>
              <w:t xml:space="preserve">404422 Волгоградская область  </w:t>
            </w:r>
            <w:proofErr w:type="spellStart"/>
            <w:r w:rsidRPr="00410182">
              <w:rPr>
                <w:sz w:val="16"/>
                <w:szCs w:val="16"/>
              </w:rPr>
              <w:t>Суровикинский</w:t>
            </w:r>
            <w:proofErr w:type="spellEnd"/>
            <w:r w:rsidRPr="00410182">
              <w:rPr>
                <w:sz w:val="16"/>
                <w:szCs w:val="16"/>
              </w:rPr>
              <w:t xml:space="preserve"> </w:t>
            </w:r>
            <w:proofErr w:type="spellStart"/>
            <w:r w:rsidRPr="00410182">
              <w:rPr>
                <w:sz w:val="16"/>
                <w:szCs w:val="16"/>
              </w:rPr>
              <w:t>р-он</w:t>
            </w:r>
            <w:proofErr w:type="spellEnd"/>
            <w:r w:rsidRPr="00410182">
              <w:rPr>
                <w:sz w:val="16"/>
                <w:szCs w:val="16"/>
              </w:rPr>
              <w:t xml:space="preserve">  х. </w:t>
            </w:r>
            <w:proofErr w:type="spellStart"/>
            <w:r w:rsidRPr="00410182">
              <w:rPr>
                <w:sz w:val="16"/>
                <w:szCs w:val="16"/>
              </w:rPr>
              <w:t>Верхн</w:t>
            </w:r>
            <w:r w:rsidRPr="00410182">
              <w:rPr>
                <w:sz w:val="16"/>
                <w:szCs w:val="16"/>
              </w:rPr>
              <w:t>е</w:t>
            </w:r>
            <w:r w:rsidRPr="00410182">
              <w:rPr>
                <w:sz w:val="16"/>
                <w:szCs w:val="16"/>
              </w:rPr>
              <w:t>солоновский</w:t>
            </w:r>
            <w:proofErr w:type="spellEnd"/>
            <w:r w:rsidRPr="00410182">
              <w:rPr>
                <w:sz w:val="16"/>
                <w:szCs w:val="16"/>
              </w:rPr>
              <w:t xml:space="preserve">  ул</w:t>
            </w:r>
            <w:proofErr w:type="gramStart"/>
            <w:r w:rsidRPr="00410182">
              <w:rPr>
                <w:sz w:val="16"/>
                <w:szCs w:val="16"/>
              </w:rPr>
              <w:t>.М</w:t>
            </w:r>
            <w:proofErr w:type="gramEnd"/>
            <w:r w:rsidRPr="00410182">
              <w:rPr>
                <w:sz w:val="16"/>
                <w:szCs w:val="16"/>
              </w:rPr>
              <w:t xml:space="preserve">ира 12 </w:t>
            </w:r>
            <w:proofErr w:type="spellStart"/>
            <w:r w:rsidRPr="00410182">
              <w:rPr>
                <w:sz w:val="16"/>
                <w:szCs w:val="16"/>
              </w:rPr>
              <w:t>каб</w:t>
            </w:r>
            <w:proofErr w:type="spellEnd"/>
            <w:r w:rsidRPr="00410182">
              <w:rPr>
                <w:sz w:val="16"/>
                <w:szCs w:val="16"/>
              </w:rPr>
              <w:t xml:space="preserve"> 1</w:t>
            </w:r>
            <w:r w:rsidRPr="00410182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</w:tcPr>
          <w:p w:rsidR="007C13EF" w:rsidRPr="00410182" w:rsidRDefault="007C13EF" w:rsidP="003338E1">
            <w:pPr>
              <w:rPr>
                <w:sz w:val="16"/>
                <w:szCs w:val="16"/>
              </w:rPr>
            </w:pPr>
            <w:r w:rsidRPr="00410182">
              <w:rPr>
                <w:b/>
                <w:sz w:val="16"/>
                <w:szCs w:val="16"/>
              </w:rPr>
              <w:t xml:space="preserve">   </w:t>
            </w:r>
            <w:r w:rsidRPr="00410182">
              <w:rPr>
                <w:sz w:val="16"/>
                <w:szCs w:val="16"/>
              </w:rPr>
              <w:t>1203400001903 от 14 февраля 2020 г.</w:t>
            </w:r>
          </w:p>
        </w:tc>
        <w:tc>
          <w:tcPr>
            <w:tcW w:w="3969" w:type="dxa"/>
          </w:tcPr>
          <w:p w:rsidR="007C13EF" w:rsidRPr="00410182" w:rsidRDefault="007C13EF" w:rsidP="007C13EF">
            <w:pPr>
              <w:rPr>
                <w:sz w:val="16"/>
                <w:szCs w:val="16"/>
              </w:rPr>
            </w:pPr>
            <w:r w:rsidRPr="00410182">
              <w:rPr>
                <w:b/>
                <w:sz w:val="16"/>
                <w:szCs w:val="16"/>
              </w:rPr>
              <w:t xml:space="preserve">  </w:t>
            </w:r>
            <w:r w:rsidRPr="00410182">
              <w:rPr>
                <w:sz w:val="16"/>
                <w:szCs w:val="16"/>
              </w:rPr>
              <w:t>Постановление</w:t>
            </w:r>
          </w:p>
          <w:p w:rsidR="007C13EF" w:rsidRPr="00410182" w:rsidRDefault="007C13EF" w:rsidP="007C13EF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 xml:space="preserve"> от 10.02.2020 года  № 14 </w:t>
            </w:r>
          </w:p>
          <w:p w:rsidR="007C13EF" w:rsidRPr="00410182" w:rsidRDefault="007C13EF" w:rsidP="007C13EF">
            <w:pPr>
              <w:rPr>
                <w:sz w:val="16"/>
                <w:szCs w:val="16"/>
              </w:rPr>
            </w:pPr>
            <w:r w:rsidRPr="00410182">
              <w:rPr>
                <w:sz w:val="16"/>
                <w:szCs w:val="16"/>
              </w:rPr>
              <w:t>О создании  муниципального  казенного  учреждения «Изобилие»</w:t>
            </w:r>
          </w:p>
          <w:p w:rsidR="007C13EF" w:rsidRPr="00410182" w:rsidRDefault="007C13EF" w:rsidP="007C13EF">
            <w:pPr>
              <w:rPr>
                <w:b/>
                <w:sz w:val="16"/>
                <w:szCs w:val="16"/>
              </w:rPr>
            </w:pPr>
            <w:proofErr w:type="spellStart"/>
            <w:r w:rsidRPr="00410182">
              <w:rPr>
                <w:sz w:val="16"/>
                <w:szCs w:val="16"/>
              </w:rPr>
              <w:t>Верхнесолоновского</w:t>
            </w:r>
            <w:proofErr w:type="spellEnd"/>
            <w:r w:rsidRPr="00410182">
              <w:rPr>
                <w:sz w:val="16"/>
                <w:szCs w:val="16"/>
              </w:rPr>
              <w:t xml:space="preserve"> сельского  поселения</w:t>
            </w:r>
          </w:p>
        </w:tc>
      </w:tr>
      <w:tr w:rsidR="007C13EF" w:rsidRPr="00410182" w:rsidTr="003D0CCC">
        <w:tc>
          <w:tcPr>
            <w:tcW w:w="654" w:type="dxa"/>
          </w:tcPr>
          <w:p w:rsidR="007C13EF" w:rsidRPr="00410182" w:rsidRDefault="007C13EF" w:rsidP="009205CF">
            <w:pPr>
              <w:rPr>
                <w:b/>
                <w:sz w:val="16"/>
                <w:szCs w:val="16"/>
              </w:rPr>
            </w:pPr>
            <w:r w:rsidRPr="00410182">
              <w:rPr>
                <w:b/>
                <w:sz w:val="16"/>
                <w:szCs w:val="16"/>
              </w:rPr>
              <w:t xml:space="preserve">   -</w:t>
            </w:r>
          </w:p>
        </w:tc>
        <w:tc>
          <w:tcPr>
            <w:tcW w:w="3990" w:type="dxa"/>
          </w:tcPr>
          <w:p w:rsidR="007C13EF" w:rsidRPr="00410182" w:rsidRDefault="007C13EF" w:rsidP="009205CF">
            <w:pPr>
              <w:rPr>
                <w:b/>
                <w:sz w:val="16"/>
                <w:szCs w:val="16"/>
              </w:rPr>
            </w:pPr>
            <w:r w:rsidRPr="00410182">
              <w:rPr>
                <w:b/>
                <w:sz w:val="16"/>
                <w:szCs w:val="16"/>
              </w:rPr>
              <w:t xml:space="preserve">                -</w:t>
            </w:r>
          </w:p>
        </w:tc>
        <w:tc>
          <w:tcPr>
            <w:tcW w:w="2410" w:type="dxa"/>
          </w:tcPr>
          <w:p w:rsidR="007C13EF" w:rsidRPr="00410182" w:rsidRDefault="007C13EF" w:rsidP="009205CF">
            <w:pPr>
              <w:rPr>
                <w:b/>
                <w:sz w:val="16"/>
                <w:szCs w:val="16"/>
              </w:rPr>
            </w:pPr>
            <w:r w:rsidRPr="00410182">
              <w:rPr>
                <w:b/>
                <w:sz w:val="16"/>
                <w:szCs w:val="16"/>
              </w:rPr>
              <w:t xml:space="preserve">          -</w:t>
            </w:r>
          </w:p>
        </w:tc>
        <w:tc>
          <w:tcPr>
            <w:tcW w:w="2977" w:type="dxa"/>
          </w:tcPr>
          <w:p w:rsidR="007C13EF" w:rsidRPr="00410182" w:rsidRDefault="007C13EF" w:rsidP="009205CF">
            <w:pPr>
              <w:rPr>
                <w:b/>
                <w:sz w:val="16"/>
                <w:szCs w:val="16"/>
              </w:rPr>
            </w:pPr>
            <w:r w:rsidRPr="00410182">
              <w:rPr>
                <w:b/>
                <w:sz w:val="16"/>
                <w:szCs w:val="16"/>
              </w:rPr>
              <w:t xml:space="preserve">              -</w:t>
            </w:r>
          </w:p>
        </w:tc>
        <w:tc>
          <w:tcPr>
            <w:tcW w:w="3969" w:type="dxa"/>
          </w:tcPr>
          <w:p w:rsidR="007C13EF" w:rsidRPr="00410182" w:rsidRDefault="007C13EF" w:rsidP="009205CF">
            <w:pPr>
              <w:rPr>
                <w:b/>
                <w:sz w:val="16"/>
                <w:szCs w:val="16"/>
              </w:rPr>
            </w:pPr>
            <w:r w:rsidRPr="00410182">
              <w:rPr>
                <w:b/>
                <w:sz w:val="16"/>
                <w:szCs w:val="16"/>
              </w:rPr>
              <w:t xml:space="preserve">            -</w:t>
            </w:r>
          </w:p>
        </w:tc>
      </w:tr>
    </w:tbl>
    <w:p w:rsidR="00E132D3" w:rsidRPr="00410182" w:rsidRDefault="00E132D3" w:rsidP="009205CF">
      <w:pPr>
        <w:rPr>
          <w:b/>
          <w:sz w:val="16"/>
          <w:szCs w:val="16"/>
        </w:rPr>
      </w:pPr>
    </w:p>
    <w:p w:rsidR="000B6AF1" w:rsidRPr="00C06F5D" w:rsidRDefault="00E132D3" w:rsidP="00E132D3">
      <w:pPr>
        <w:tabs>
          <w:tab w:val="left" w:pos="989"/>
          <w:tab w:val="left" w:pos="1853"/>
          <w:tab w:val="left" w:pos="8039"/>
        </w:tabs>
        <w:rPr>
          <w:sz w:val="18"/>
          <w:szCs w:val="18"/>
          <w:u w:val="single"/>
        </w:rPr>
      </w:pPr>
      <w:r w:rsidRPr="00410182">
        <w:rPr>
          <w:sz w:val="16"/>
          <w:szCs w:val="16"/>
        </w:rPr>
        <w:tab/>
      </w:r>
      <w:r w:rsidRPr="00410182">
        <w:rPr>
          <w:sz w:val="16"/>
          <w:szCs w:val="16"/>
          <w:u w:val="single"/>
        </w:rPr>
        <w:t>Глава</w:t>
      </w:r>
      <w:r w:rsidR="009641C0">
        <w:rPr>
          <w:sz w:val="16"/>
          <w:szCs w:val="16"/>
          <w:u w:val="single"/>
        </w:rPr>
        <w:t xml:space="preserve">  </w:t>
      </w:r>
      <w:proofErr w:type="spellStart"/>
      <w:r w:rsidR="009641C0">
        <w:rPr>
          <w:sz w:val="16"/>
          <w:szCs w:val="16"/>
          <w:u w:val="single"/>
        </w:rPr>
        <w:t>Верхнесолоновского</w:t>
      </w:r>
      <w:proofErr w:type="spellEnd"/>
      <w:r w:rsidR="009641C0">
        <w:rPr>
          <w:sz w:val="16"/>
          <w:szCs w:val="16"/>
          <w:u w:val="single"/>
        </w:rPr>
        <w:t xml:space="preserve"> </w:t>
      </w:r>
      <w:r w:rsidRPr="00410182">
        <w:rPr>
          <w:sz w:val="16"/>
          <w:szCs w:val="16"/>
          <w:u w:val="single"/>
        </w:rPr>
        <w:t xml:space="preserve"> сельского </w:t>
      </w:r>
      <w:r w:rsidR="009641C0">
        <w:rPr>
          <w:sz w:val="16"/>
          <w:szCs w:val="16"/>
          <w:u w:val="single"/>
        </w:rPr>
        <w:t xml:space="preserve"> </w:t>
      </w:r>
      <w:r w:rsidRPr="00410182">
        <w:rPr>
          <w:sz w:val="16"/>
          <w:szCs w:val="16"/>
          <w:u w:val="single"/>
        </w:rPr>
        <w:t>поселен</w:t>
      </w:r>
      <w:r w:rsidRPr="00C06F5D">
        <w:rPr>
          <w:sz w:val="18"/>
          <w:szCs w:val="18"/>
          <w:u w:val="single"/>
        </w:rPr>
        <w:t>ия</w:t>
      </w:r>
      <w:r w:rsidRPr="00C06F5D">
        <w:rPr>
          <w:sz w:val="18"/>
          <w:szCs w:val="18"/>
          <w:u w:val="single"/>
        </w:rPr>
        <w:tab/>
      </w:r>
      <w:proofErr w:type="spellStart"/>
      <w:r w:rsidR="00470087">
        <w:rPr>
          <w:sz w:val="18"/>
          <w:szCs w:val="18"/>
          <w:u w:val="single"/>
        </w:rPr>
        <w:t>Фисенко</w:t>
      </w:r>
      <w:proofErr w:type="spellEnd"/>
      <w:r w:rsidR="00470087">
        <w:rPr>
          <w:sz w:val="18"/>
          <w:szCs w:val="18"/>
          <w:u w:val="single"/>
        </w:rPr>
        <w:t xml:space="preserve"> С.Н</w:t>
      </w:r>
      <w:r w:rsidRPr="00C06F5D">
        <w:rPr>
          <w:sz w:val="18"/>
          <w:szCs w:val="18"/>
          <w:u w:val="single"/>
        </w:rPr>
        <w:tab/>
      </w:r>
    </w:p>
    <w:sectPr w:rsidR="000B6AF1" w:rsidRPr="00C06F5D" w:rsidSect="00A819A6">
      <w:footerReference w:type="default" r:id="rId7"/>
      <w:pgSz w:w="16838" w:h="11906" w:orient="landscape"/>
      <w:pgMar w:top="454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4AF" w:rsidRDefault="00D634AF" w:rsidP="000C4689">
      <w:pPr>
        <w:spacing w:after="0" w:line="240" w:lineRule="auto"/>
      </w:pPr>
      <w:r>
        <w:separator/>
      </w:r>
    </w:p>
  </w:endnote>
  <w:endnote w:type="continuationSeparator" w:id="0">
    <w:p w:rsidR="00D634AF" w:rsidRDefault="00D634AF" w:rsidP="000C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3A3" w:rsidRDefault="00BC73A3">
    <w:pPr>
      <w:pStyle w:val="a5"/>
    </w:pPr>
  </w:p>
  <w:p w:rsidR="00BC73A3" w:rsidRDefault="00BC73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4AF" w:rsidRDefault="00D634AF" w:rsidP="000C4689">
      <w:pPr>
        <w:spacing w:after="0" w:line="240" w:lineRule="auto"/>
      </w:pPr>
      <w:r>
        <w:separator/>
      </w:r>
    </w:p>
  </w:footnote>
  <w:footnote w:type="continuationSeparator" w:id="0">
    <w:p w:rsidR="00D634AF" w:rsidRDefault="00D634AF" w:rsidP="000C4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689"/>
    <w:rsid w:val="00014D08"/>
    <w:rsid w:val="00020BCC"/>
    <w:rsid w:val="0002571C"/>
    <w:rsid w:val="00030A13"/>
    <w:rsid w:val="000332D8"/>
    <w:rsid w:val="00033F98"/>
    <w:rsid w:val="00034682"/>
    <w:rsid w:val="000365A7"/>
    <w:rsid w:val="0004527E"/>
    <w:rsid w:val="00047D3C"/>
    <w:rsid w:val="0005290D"/>
    <w:rsid w:val="00054313"/>
    <w:rsid w:val="000611A6"/>
    <w:rsid w:val="00062392"/>
    <w:rsid w:val="00065992"/>
    <w:rsid w:val="000717EA"/>
    <w:rsid w:val="00076D2A"/>
    <w:rsid w:val="000803A8"/>
    <w:rsid w:val="00082299"/>
    <w:rsid w:val="00083764"/>
    <w:rsid w:val="00084BC2"/>
    <w:rsid w:val="00093A96"/>
    <w:rsid w:val="000948CB"/>
    <w:rsid w:val="000967FD"/>
    <w:rsid w:val="00096E8F"/>
    <w:rsid w:val="000A14CF"/>
    <w:rsid w:val="000A4E65"/>
    <w:rsid w:val="000A7D03"/>
    <w:rsid w:val="000B6AF1"/>
    <w:rsid w:val="000C1803"/>
    <w:rsid w:val="000C4689"/>
    <w:rsid w:val="000C53B9"/>
    <w:rsid w:val="000D0429"/>
    <w:rsid w:val="000D3C79"/>
    <w:rsid w:val="000D539B"/>
    <w:rsid w:val="000D7F3A"/>
    <w:rsid w:val="000E29B4"/>
    <w:rsid w:val="000E7840"/>
    <w:rsid w:val="000F1CCB"/>
    <w:rsid w:val="000F1F6B"/>
    <w:rsid w:val="000F1FD7"/>
    <w:rsid w:val="000F20E6"/>
    <w:rsid w:val="000F3557"/>
    <w:rsid w:val="000F5A3A"/>
    <w:rsid w:val="00102F02"/>
    <w:rsid w:val="001042E0"/>
    <w:rsid w:val="00107B24"/>
    <w:rsid w:val="0011402E"/>
    <w:rsid w:val="00114949"/>
    <w:rsid w:val="00116E91"/>
    <w:rsid w:val="00122A74"/>
    <w:rsid w:val="00122D5B"/>
    <w:rsid w:val="0014151B"/>
    <w:rsid w:val="00145B27"/>
    <w:rsid w:val="00147E4E"/>
    <w:rsid w:val="00151AF3"/>
    <w:rsid w:val="00157C61"/>
    <w:rsid w:val="00161292"/>
    <w:rsid w:val="00161317"/>
    <w:rsid w:val="001657CE"/>
    <w:rsid w:val="00170793"/>
    <w:rsid w:val="00171021"/>
    <w:rsid w:val="00175B2C"/>
    <w:rsid w:val="001771B7"/>
    <w:rsid w:val="001848BA"/>
    <w:rsid w:val="001943FF"/>
    <w:rsid w:val="00196CD0"/>
    <w:rsid w:val="001A12AB"/>
    <w:rsid w:val="001A5A76"/>
    <w:rsid w:val="001A691C"/>
    <w:rsid w:val="001B7959"/>
    <w:rsid w:val="001C0293"/>
    <w:rsid w:val="001C46F1"/>
    <w:rsid w:val="001D0BA1"/>
    <w:rsid w:val="001D0F84"/>
    <w:rsid w:val="001D528D"/>
    <w:rsid w:val="001D544E"/>
    <w:rsid w:val="001E179A"/>
    <w:rsid w:val="001E32C0"/>
    <w:rsid w:val="001F6D01"/>
    <w:rsid w:val="001F7656"/>
    <w:rsid w:val="00206D8B"/>
    <w:rsid w:val="00207597"/>
    <w:rsid w:val="002158EA"/>
    <w:rsid w:val="00226685"/>
    <w:rsid w:val="00231CA9"/>
    <w:rsid w:val="00234788"/>
    <w:rsid w:val="002369BC"/>
    <w:rsid w:val="0024148D"/>
    <w:rsid w:val="00242205"/>
    <w:rsid w:val="00246ABC"/>
    <w:rsid w:val="002502D4"/>
    <w:rsid w:val="0025547D"/>
    <w:rsid w:val="00255787"/>
    <w:rsid w:val="00262097"/>
    <w:rsid w:val="00264C1F"/>
    <w:rsid w:val="00266067"/>
    <w:rsid w:val="00276121"/>
    <w:rsid w:val="00276E84"/>
    <w:rsid w:val="00284067"/>
    <w:rsid w:val="002856B4"/>
    <w:rsid w:val="00293926"/>
    <w:rsid w:val="00296066"/>
    <w:rsid w:val="00297530"/>
    <w:rsid w:val="002A185F"/>
    <w:rsid w:val="002A2BD7"/>
    <w:rsid w:val="002A4D58"/>
    <w:rsid w:val="002A5043"/>
    <w:rsid w:val="002A6B4D"/>
    <w:rsid w:val="002B223C"/>
    <w:rsid w:val="002B3D47"/>
    <w:rsid w:val="002C019D"/>
    <w:rsid w:val="002D36D4"/>
    <w:rsid w:val="002D3FDB"/>
    <w:rsid w:val="002D43F8"/>
    <w:rsid w:val="002E0E0F"/>
    <w:rsid w:val="002E22BA"/>
    <w:rsid w:val="002E7475"/>
    <w:rsid w:val="00301B60"/>
    <w:rsid w:val="00302E90"/>
    <w:rsid w:val="0031243E"/>
    <w:rsid w:val="003130A0"/>
    <w:rsid w:val="00317BFC"/>
    <w:rsid w:val="0032100F"/>
    <w:rsid w:val="00324E12"/>
    <w:rsid w:val="003314AD"/>
    <w:rsid w:val="003338E1"/>
    <w:rsid w:val="00345767"/>
    <w:rsid w:val="00353421"/>
    <w:rsid w:val="00371760"/>
    <w:rsid w:val="00372DAD"/>
    <w:rsid w:val="00372F59"/>
    <w:rsid w:val="0037382E"/>
    <w:rsid w:val="00376B75"/>
    <w:rsid w:val="00377230"/>
    <w:rsid w:val="003841E4"/>
    <w:rsid w:val="00387090"/>
    <w:rsid w:val="00390C85"/>
    <w:rsid w:val="00391AB9"/>
    <w:rsid w:val="003924A7"/>
    <w:rsid w:val="00396685"/>
    <w:rsid w:val="003972C4"/>
    <w:rsid w:val="00397374"/>
    <w:rsid w:val="00397679"/>
    <w:rsid w:val="003A5245"/>
    <w:rsid w:val="003B172B"/>
    <w:rsid w:val="003B4EE3"/>
    <w:rsid w:val="003B7615"/>
    <w:rsid w:val="003C15A2"/>
    <w:rsid w:val="003D0CCC"/>
    <w:rsid w:val="003E45D7"/>
    <w:rsid w:val="003F028E"/>
    <w:rsid w:val="003F4A5D"/>
    <w:rsid w:val="003F5A30"/>
    <w:rsid w:val="00410182"/>
    <w:rsid w:val="004176B4"/>
    <w:rsid w:val="00421D51"/>
    <w:rsid w:val="004234BD"/>
    <w:rsid w:val="00425E90"/>
    <w:rsid w:val="004310F2"/>
    <w:rsid w:val="00434F2C"/>
    <w:rsid w:val="00443773"/>
    <w:rsid w:val="00450002"/>
    <w:rsid w:val="0045251C"/>
    <w:rsid w:val="00463722"/>
    <w:rsid w:val="004641C6"/>
    <w:rsid w:val="00470087"/>
    <w:rsid w:val="004772B2"/>
    <w:rsid w:val="00480ADF"/>
    <w:rsid w:val="00490AA6"/>
    <w:rsid w:val="00496E12"/>
    <w:rsid w:val="00497166"/>
    <w:rsid w:val="004A5122"/>
    <w:rsid w:val="004A578C"/>
    <w:rsid w:val="004B1D62"/>
    <w:rsid w:val="004C7EBB"/>
    <w:rsid w:val="004D21C6"/>
    <w:rsid w:val="004D52A5"/>
    <w:rsid w:val="004E0A2D"/>
    <w:rsid w:val="004F6CE7"/>
    <w:rsid w:val="0050040D"/>
    <w:rsid w:val="005032AE"/>
    <w:rsid w:val="005033BB"/>
    <w:rsid w:val="00506480"/>
    <w:rsid w:val="00506ED0"/>
    <w:rsid w:val="00511125"/>
    <w:rsid w:val="00513FA3"/>
    <w:rsid w:val="00515A1D"/>
    <w:rsid w:val="00515A54"/>
    <w:rsid w:val="00522A23"/>
    <w:rsid w:val="00524B9B"/>
    <w:rsid w:val="005303D1"/>
    <w:rsid w:val="00530AF3"/>
    <w:rsid w:val="0053313A"/>
    <w:rsid w:val="0053469B"/>
    <w:rsid w:val="0054102E"/>
    <w:rsid w:val="005428DE"/>
    <w:rsid w:val="005459FD"/>
    <w:rsid w:val="005504EA"/>
    <w:rsid w:val="00554A8A"/>
    <w:rsid w:val="00556410"/>
    <w:rsid w:val="00557DC8"/>
    <w:rsid w:val="00560FB7"/>
    <w:rsid w:val="00561E92"/>
    <w:rsid w:val="005646CD"/>
    <w:rsid w:val="005650BC"/>
    <w:rsid w:val="00570200"/>
    <w:rsid w:val="00570820"/>
    <w:rsid w:val="005762EF"/>
    <w:rsid w:val="0057750C"/>
    <w:rsid w:val="0059087C"/>
    <w:rsid w:val="005A3385"/>
    <w:rsid w:val="005A4624"/>
    <w:rsid w:val="005A7392"/>
    <w:rsid w:val="005A7592"/>
    <w:rsid w:val="005B12C8"/>
    <w:rsid w:val="005B361B"/>
    <w:rsid w:val="005B7CA1"/>
    <w:rsid w:val="005C64F3"/>
    <w:rsid w:val="005E0288"/>
    <w:rsid w:val="005E28B8"/>
    <w:rsid w:val="005E37D4"/>
    <w:rsid w:val="005E404E"/>
    <w:rsid w:val="005E56C8"/>
    <w:rsid w:val="005F41FD"/>
    <w:rsid w:val="006011A7"/>
    <w:rsid w:val="006030CA"/>
    <w:rsid w:val="00606B86"/>
    <w:rsid w:val="006101ED"/>
    <w:rsid w:val="00610B61"/>
    <w:rsid w:val="0062183F"/>
    <w:rsid w:val="00623347"/>
    <w:rsid w:val="0064189A"/>
    <w:rsid w:val="00642AA6"/>
    <w:rsid w:val="006476D1"/>
    <w:rsid w:val="00647997"/>
    <w:rsid w:val="00650335"/>
    <w:rsid w:val="006512AB"/>
    <w:rsid w:val="00651A7A"/>
    <w:rsid w:val="0066519F"/>
    <w:rsid w:val="00672DDE"/>
    <w:rsid w:val="006816F0"/>
    <w:rsid w:val="00682CA4"/>
    <w:rsid w:val="00690487"/>
    <w:rsid w:val="00690702"/>
    <w:rsid w:val="00693D97"/>
    <w:rsid w:val="00694D26"/>
    <w:rsid w:val="006972BB"/>
    <w:rsid w:val="006A0A0F"/>
    <w:rsid w:val="006A3FC9"/>
    <w:rsid w:val="006A53EC"/>
    <w:rsid w:val="006A7F82"/>
    <w:rsid w:val="006B5D4B"/>
    <w:rsid w:val="006C04CB"/>
    <w:rsid w:val="006C13E5"/>
    <w:rsid w:val="006D03FB"/>
    <w:rsid w:val="006E1747"/>
    <w:rsid w:val="006E373D"/>
    <w:rsid w:val="006E53DE"/>
    <w:rsid w:val="006F0448"/>
    <w:rsid w:val="006F0A32"/>
    <w:rsid w:val="006F230D"/>
    <w:rsid w:val="006F41EF"/>
    <w:rsid w:val="006F6DD3"/>
    <w:rsid w:val="00700440"/>
    <w:rsid w:val="00701AB8"/>
    <w:rsid w:val="00701DD9"/>
    <w:rsid w:val="007036C5"/>
    <w:rsid w:val="00705979"/>
    <w:rsid w:val="00710116"/>
    <w:rsid w:val="007263DA"/>
    <w:rsid w:val="00727003"/>
    <w:rsid w:val="00732E09"/>
    <w:rsid w:val="0073336F"/>
    <w:rsid w:val="007338FC"/>
    <w:rsid w:val="0075273D"/>
    <w:rsid w:val="0075350C"/>
    <w:rsid w:val="0075715C"/>
    <w:rsid w:val="00761713"/>
    <w:rsid w:val="0076278C"/>
    <w:rsid w:val="00763D2F"/>
    <w:rsid w:val="00770000"/>
    <w:rsid w:val="00780B85"/>
    <w:rsid w:val="007859A8"/>
    <w:rsid w:val="0078770F"/>
    <w:rsid w:val="00797410"/>
    <w:rsid w:val="007A26B5"/>
    <w:rsid w:val="007A66EA"/>
    <w:rsid w:val="007B5012"/>
    <w:rsid w:val="007C0931"/>
    <w:rsid w:val="007C13EF"/>
    <w:rsid w:val="007C1EEF"/>
    <w:rsid w:val="007C1FD3"/>
    <w:rsid w:val="007C29FE"/>
    <w:rsid w:val="007C4441"/>
    <w:rsid w:val="007C667C"/>
    <w:rsid w:val="007D0CE3"/>
    <w:rsid w:val="007D1E1B"/>
    <w:rsid w:val="007D28D3"/>
    <w:rsid w:val="007E1A19"/>
    <w:rsid w:val="007E2D17"/>
    <w:rsid w:val="007E4DFF"/>
    <w:rsid w:val="007F22AA"/>
    <w:rsid w:val="007F46D1"/>
    <w:rsid w:val="007F470F"/>
    <w:rsid w:val="00815222"/>
    <w:rsid w:val="00817363"/>
    <w:rsid w:val="00817FE1"/>
    <w:rsid w:val="00824FE9"/>
    <w:rsid w:val="00825286"/>
    <w:rsid w:val="00825508"/>
    <w:rsid w:val="00832C2B"/>
    <w:rsid w:val="0084269B"/>
    <w:rsid w:val="00843F02"/>
    <w:rsid w:val="00852ECC"/>
    <w:rsid w:val="00853564"/>
    <w:rsid w:val="008572CF"/>
    <w:rsid w:val="008605F7"/>
    <w:rsid w:val="008631F4"/>
    <w:rsid w:val="008636ED"/>
    <w:rsid w:val="00867F8E"/>
    <w:rsid w:val="008702EC"/>
    <w:rsid w:val="008708C7"/>
    <w:rsid w:val="00881309"/>
    <w:rsid w:val="00882503"/>
    <w:rsid w:val="00886C17"/>
    <w:rsid w:val="0089257C"/>
    <w:rsid w:val="0089409A"/>
    <w:rsid w:val="008A02B8"/>
    <w:rsid w:val="008A0F6E"/>
    <w:rsid w:val="008A69EA"/>
    <w:rsid w:val="008A77AE"/>
    <w:rsid w:val="008B40A6"/>
    <w:rsid w:val="008B4B11"/>
    <w:rsid w:val="008B7E7E"/>
    <w:rsid w:val="008C1415"/>
    <w:rsid w:val="008C2C89"/>
    <w:rsid w:val="008C42AA"/>
    <w:rsid w:val="008D10B3"/>
    <w:rsid w:val="008D60E7"/>
    <w:rsid w:val="008E71AE"/>
    <w:rsid w:val="008F25D2"/>
    <w:rsid w:val="008F46CC"/>
    <w:rsid w:val="008F4ED7"/>
    <w:rsid w:val="009004B0"/>
    <w:rsid w:val="0090550A"/>
    <w:rsid w:val="00917C61"/>
    <w:rsid w:val="009205CF"/>
    <w:rsid w:val="00920EF1"/>
    <w:rsid w:val="00921E38"/>
    <w:rsid w:val="009236F2"/>
    <w:rsid w:val="00923D54"/>
    <w:rsid w:val="009256C9"/>
    <w:rsid w:val="009261EE"/>
    <w:rsid w:val="00926628"/>
    <w:rsid w:val="00933824"/>
    <w:rsid w:val="009356DC"/>
    <w:rsid w:val="00945E84"/>
    <w:rsid w:val="00951AE2"/>
    <w:rsid w:val="00953125"/>
    <w:rsid w:val="00956556"/>
    <w:rsid w:val="009641C0"/>
    <w:rsid w:val="0096468E"/>
    <w:rsid w:val="0096598F"/>
    <w:rsid w:val="00970BEE"/>
    <w:rsid w:val="00977C73"/>
    <w:rsid w:val="00981EFD"/>
    <w:rsid w:val="00987989"/>
    <w:rsid w:val="00992FED"/>
    <w:rsid w:val="009957D9"/>
    <w:rsid w:val="00996FE0"/>
    <w:rsid w:val="009A140A"/>
    <w:rsid w:val="009A389E"/>
    <w:rsid w:val="009A69EA"/>
    <w:rsid w:val="009A7EC8"/>
    <w:rsid w:val="009B52DC"/>
    <w:rsid w:val="009C1D88"/>
    <w:rsid w:val="009C4FE3"/>
    <w:rsid w:val="009C5837"/>
    <w:rsid w:val="009C603C"/>
    <w:rsid w:val="009C6719"/>
    <w:rsid w:val="009D455C"/>
    <w:rsid w:val="009E1F8A"/>
    <w:rsid w:val="009E3A71"/>
    <w:rsid w:val="009E3DA1"/>
    <w:rsid w:val="009E6B92"/>
    <w:rsid w:val="009E7693"/>
    <w:rsid w:val="009F4E8B"/>
    <w:rsid w:val="009F7625"/>
    <w:rsid w:val="00A008BD"/>
    <w:rsid w:val="00A019BF"/>
    <w:rsid w:val="00A0363E"/>
    <w:rsid w:val="00A03897"/>
    <w:rsid w:val="00A07695"/>
    <w:rsid w:val="00A120BF"/>
    <w:rsid w:val="00A207A3"/>
    <w:rsid w:val="00A25BB2"/>
    <w:rsid w:val="00A27BC9"/>
    <w:rsid w:val="00A358F7"/>
    <w:rsid w:val="00A371C9"/>
    <w:rsid w:val="00A434FC"/>
    <w:rsid w:val="00A43BF6"/>
    <w:rsid w:val="00A46038"/>
    <w:rsid w:val="00A51375"/>
    <w:rsid w:val="00A517BF"/>
    <w:rsid w:val="00A53BDC"/>
    <w:rsid w:val="00A61182"/>
    <w:rsid w:val="00A7215E"/>
    <w:rsid w:val="00A74332"/>
    <w:rsid w:val="00A74972"/>
    <w:rsid w:val="00A74E6E"/>
    <w:rsid w:val="00A819A6"/>
    <w:rsid w:val="00A83E34"/>
    <w:rsid w:val="00A871BE"/>
    <w:rsid w:val="00A95682"/>
    <w:rsid w:val="00A95F27"/>
    <w:rsid w:val="00A96CD3"/>
    <w:rsid w:val="00AA4AA5"/>
    <w:rsid w:val="00AB29C7"/>
    <w:rsid w:val="00AB3903"/>
    <w:rsid w:val="00AB4848"/>
    <w:rsid w:val="00AB4987"/>
    <w:rsid w:val="00AC0DCA"/>
    <w:rsid w:val="00AC4F9E"/>
    <w:rsid w:val="00AC7552"/>
    <w:rsid w:val="00AD1691"/>
    <w:rsid w:val="00AD5D32"/>
    <w:rsid w:val="00AE1F4B"/>
    <w:rsid w:val="00AE6B87"/>
    <w:rsid w:val="00AE6F2D"/>
    <w:rsid w:val="00AF0E9C"/>
    <w:rsid w:val="00B0237C"/>
    <w:rsid w:val="00B1272B"/>
    <w:rsid w:val="00B13F46"/>
    <w:rsid w:val="00B15E2D"/>
    <w:rsid w:val="00B24844"/>
    <w:rsid w:val="00B31F8B"/>
    <w:rsid w:val="00B328E7"/>
    <w:rsid w:val="00B35CB8"/>
    <w:rsid w:val="00B44200"/>
    <w:rsid w:val="00B50D45"/>
    <w:rsid w:val="00B64294"/>
    <w:rsid w:val="00B71507"/>
    <w:rsid w:val="00B71BF8"/>
    <w:rsid w:val="00B75785"/>
    <w:rsid w:val="00B835DA"/>
    <w:rsid w:val="00B85DA4"/>
    <w:rsid w:val="00B87F1C"/>
    <w:rsid w:val="00B93FA5"/>
    <w:rsid w:val="00BA1113"/>
    <w:rsid w:val="00BA29EA"/>
    <w:rsid w:val="00BA2CEB"/>
    <w:rsid w:val="00BA78CC"/>
    <w:rsid w:val="00BC34CB"/>
    <w:rsid w:val="00BC56F1"/>
    <w:rsid w:val="00BC5A6D"/>
    <w:rsid w:val="00BC73A3"/>
    <w:rsid w:val="00BC7B2A"/>
    <w:rsid w:val="00BD01DF"/>
    <w:rsid w:val="00BD4B17"/>
    <w:rsid w:val="00BD6921"/>
    <w:rsid w:val="00BE290B"/>
    <w:rsid w:val="00BE3693"/>
    <w:rsid w:val="00BE47B6"/>
    <w:rsid w:val="00BF244C"/>
    <w:rsid w:val="00BF424E"/>
    <w:rsid w:val="00BF6A6A"/>
    <w:rsid w:val="00BF7436"/>
    <w:rsid w:val="00BF7F7D"/>
    <w:rsid w:val="00C00E23"/>
    <w:rsid w:val="00C06863"/>
    <w:rsid w:val="00C06F5D"/>
    <w:rsid w:val="00C17EE3"/>
    <w:rsid w:val="00C26E43"/>
    <w:rsid w:val="00C3354C"/>
    <w:rsid w:val="00C35204"/>
    <w:rsid w:val="00C37D16"/>
    <w:rsid w:val="00C434B6"/>
    <w:rsid w:val="00C43B9F"/>
    <w:rsid w:val="00C5363A"/>
    <w:rsid w:val="00C6650E"/>
    <w:rsid w:val="00C66BEB"/>
    <w:rsid w:val="00C71622"/>
    <w:rsid w:val="00C73009"/>
    <w:rsid w:val="00C7481D"/>
    <w:rsid w:val="00C915EF"/>
    <w:rsid w:val="00C93493"/>
    <w:rsid w:val="00C9529D"/>
    <w:rsid w:val="00CA059F"/>
    <w:rsid w:val="00CA7417"/>
    <w:rsid w:val="00CB07BA"/>
    <w:rsid w:val="00CC20CA"/>
    <w:rsid w:val="00CC5E33"/>
    <w:rsid w:val="00CC6DD6"/>
    <w:rsid w:val="00CD39BE"/>
    <w:rsid w:val="00CD78FF"/>
    <w:rsid w:val="00CE01C0"/>
    <w:rsid w:val="00CE0E42"/>
    <w:rsid w:val="00CE2720"/>
    <w:rsid w:val="00CE304B"/>
    <w:rsid w:val="00CF14C1"/>
    <w:rsid w:val="00D00952"/>
    <w:rsid w:val="00D020E6"/>
    <w:rsid w:val="00D136EA"/>
    <w:rsid w:val="00D1489F"/>
    <w:rsid w:val="00D14C2D"/>
    <w:rsid w:val="00D227E0"/>
    <w:rsid w:val="00D33798"/>
    <w:rsid w:val="00D43A02"/>
    <w:rsid w:val="00D4586C"/>
    <w:rsid w:val="00D518AD"/>
    <w:rsid w:val="00D618FE"/>
    <w:rsid w:val="00D634AF"/>
    <w:rsid w:val="00D70E75"/>
    <w:rsid w:val="00D74A66"/>
    <w:rsid w:val="00D77B55"/>
    <w:rsid w:val="00D84818"/>
    <w:rsid w:val="00D853C2"/>
    <w:rsid w:val="00D90C01"/>
    <w:rsid w:val="00D919D0"/>
    <w:rsid w:val="00D91CC2"/>
    <w:rsid w:val="00D93AB6"/>
    <w:rsid w:val="00D967FB"/>
    <w:rsid w:val="00DA68AB"/>
    <w:rsid w:val="00DA6CC2"/>
    <w:rsid w:val="00DB245B"/>
    <w:rsid w:val="00DB677D"/>
    <w:rsid w:val="00DC0815"/>
    <w:rsid w:val="00DD7359"/>
    <w:rsid w:val="00DE2CCA"/>
    <w:rsid w:val="00DF20A5"/>
    <w:rsid w:val="00DF24A6"/>
    <w:rsid w:val="00DF2CEC"/>
    <w:rsid w:val="00DF5020"/>
    <w:rsid w:val="00E00C36"/>
    <w:rsid w:val="00E03541"/>
    <w:rsid w:val="00E10A7F"/>
    <w:rsid w:val="00E11455"/>
    <w:rsid w:val="00E132D3"/>
    <w:rsid w:val="00E13E26"/>
    <w:rsid w:val="00E2067C"/>
    <w:rsid w:val="00E21E20"/>
    <w:rsid w:val="00E220D8"/>
    <w:rsid w:val="00E40900"/>
    <w:rsid w:val="00E4315E"/>
    <w:rsid w:val="00E449E4"/>
    <w:rsid w:val="00E45461"/>
    <w:rsid w:val="00E55684"/>
    <w:rsid w:val="00E721CD"/>
    <w:rsid w:val="00E7240B"/>
    <w:rsid w:val="00E75D50"/>
    <w:rsid w:val="00E7755A"/>
    <w:rsid w:val="00E77934"/>
    <w:rsid w:val="00E80955"/>
    <w:rsid w:val="00E9070A"/>
    <w:rsid w:val="00E91F85"/>
    <w:rsid w:val="00EA02A4"/>
    <w:rsid w:val="00EA24B6"/>
    <w:rsid w:val="00EA6002"/>
    <w:rsid w:val="00EB18DD"/>
    <w:rsid w:val="00EB2749"/>
    <w:rsid w:val="00EB3F8F"/>
    <w:rsid w:val="00EB6731"/>
    <w:rsid w:val="00EC0664"/>
    <w:rsid w:val="00EC2443"/>
    <w:rsid w:val="00ED0C4D"/>
    <w:rsid w:val="00EE4EDB"/>
    <w:rsid w:val="00EE6196"/>
    <w:rsid w:val="00EE7AA4"/>
    <w:rsid w:val="00EF139D"/>
    <w:rsid w:val="00EF2392"/>
    <w:rsid w:val="00F028DE"/>
    <w:rsid w:val="00F036C4"/>
    <w:rsid w:val="00F04504"/>
    <w:rsid w:val="00F055EC"/>
    <w:rsid w:val="00F0676E"/>
    <w:rsid w:val="00F10519"/>
    <w:rsid w:val="00F113E6"/>
    <w:rsid w:val="00F1242E"/>
    <w:rsid w:val="00F16854"/>
    <w:rsid w:val="00F204E2"/>
    <w:rsid w:val="00F20710"/>
    <w:rsid w:val="00F25A1E"/>
    <w:rsid w:val="00F32E3E"/>
    <w:rsid w:val="00F37F3E"/>
    <w:rsid w:val="00F4199E"/>
    <w:rsid w:val="00F503DA"/>
    <w:rsid w:val="00F56B2C"/>
    <w:rsid w:val="00F65836"/>
    <w:rsid w:val="00F67FBA"/>
    <w:rsid w:val="00F71758"/>
    <w:rsid w:val="00F77FAF"/>
    <w:rsid w:val="00F82325"/>
    <w:rsid w:val="00F864A6"/>
    <w:rsid w:val="00F87719"/>
    <w:rsid w:val="00F95AF3"/>
    <w:rsid w:val="00F975CB"/>
    <w:rsid w:val="00F97785"/>
    <w:rsid w:val="00FA6551"/>
    <w:rsid w:val="00FB5F7B"/>
    <w:rsid w:val="00FB67B0"/>
    <w:rsid w:val="00FB71CA"/>
    <w:rsid w:val="00FC1C14"/>
    <w:rsid w:val="00FC70F7"/>
    <w:rsid w:val="00FD447D"/>
    <w:rsid w:val="00FD58D5"/>
    <w:rsid w:val="00FD6E09"/>
    <w:rsid w:val="00FE2F07"/>
    <w:rsid w:val="00FF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4689"/>
  </w:style>
  <w:style w:type="paragraph" w:styleId="a5">
    <w:name w:val="footer"/>
    <w:basedOn w:val="a"/>
    <w:link w:val="a6"/>
    <w:uiPriority w:val="99"/>
    <w:semiHidden/>
    <w:unhideWhenUsed/>
    <w:rsid w:val="000C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4689"/>
  </w:style>
  <w:style w:type="table" w:styleId="a7">
    <w:name w:val="Table Grid"/>
    <w:basedOn w:val="a1"/>
    <w:uiPriority w:val="59"/>
    <w:rsid w:val="000C4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50D4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13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7CE2ED-5EE0-45FF-8AD4-46EC6DD5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9</TotalTime>
  <Pages>8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Ольга</cp:lastModifiedBy>
  <cp:revision>219</cp:revision>
  <cp:lastPrinted>2025-11-25T07:12:00Z</cp:lastPrinted>
  <dcterms:created xsi:type="dcterms:W3CDTF">2013-07-10T06:14:00Z</dcterms:created>
  <dcterms:modified xsi:type="dcterms:W3CDTF">2025-11-25T07:13:00Z</dcterms:modified>
</cp:coreProperties>
</file>